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FD13B" w14:textId="068B508F" w:rsidR="002B59DB" w:rsidRPr="003D404F" w:rsidRDefault="002B59DB" w:rsidP="00A92188">
      <w:pPr>
        <w:spacing w:line="480" w:lineRule="auto"/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3D404F">
        <w:rPr>
          <w:rFonts w:ascii="Arial" w:hAnsi="Arial" w:cs="Arial"/>
          <w:b/>
          <w:sz w:val="26"/>
          <w:szCs w:val="26"/>
          <w:lang w:val="en-GB"/>
        </w:rPr>
        <w:t>Relapse or reinfection after failing hepatitis C direct acting antiviral treatment: unravel</w:t>
      </w:r>
      <w:r w:rsidR="00A92188" w:rsidRPr="003D404F">
        <w:rPr>
          <w:rFonts w:ascii="Arial" w:hAnsi="Arial" w:cs="Arial"/>
          <w:b/>
          <w:sz w:val="26"/>
          <w:szCs w:val="26"/>
          <w:lang w:val="en-GB"/>
        </w:rPr>
        <w:t>l</w:t>
      </w:r>
      <w:r w:rsidRPr="003D404F">
        <w:rPr>
          <w:rFonts w:ascii="Arial" w:hAnsi="Arial" w:cs="Arial"/>
          <w:b/>
          <w:sz w:val="26"/>
          <w:szCs w:val="26"/>
          <w:lang w:val="en-GB"/>
        </w:rPr>
        <w:t xml:space="preserve">ed by phylogenetic analysis. </w:t>
      </w:r>
    </w:p>
    <w:p w14:paraId="7F1A8D7C" w14:textId="77777777" w:rsidR="002B59DB" w:rsidRPr="003D404F" w:rsidRDefault="002B59DB" w:rsidP="00A92188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14:paraId="4DA3E1CE" w14:textId="77777777" w:rsidR="00901D98" w:rsidRPr="003D404F" w:rsidRDefault="00901D98" w:rsidP="00901D98">
      <w:pPr>
        <w:spacing w:line="480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3D404F">
        <w:rPr>
          <w:rFonts w:ascii="Arial" w:hAnsi="Arial" w:cs="Arial"/>
          <w:lang w:val="en-GB"/>
        </w:rPr>
        <w:t>Lize Cuypers</w:t>
      </w:r>
      <w:r w:rsidRPr="003D404F">
        <w:rPr>
          <w:rFonts w:ascii="Arial" w:hAnsi="Arial" w:cs="Arial"/>
          <w:vertAlign w:val="superscript"/>
          <w:lang w:val="en-GB"/>
        </w:rPr>
        <w:t>1,2,</w:t>
      </w:r>
      <w:r w:rsidRPr="003D404F">
        <w:rPr>
          <w:rFonts w:ascii="Arial" w:hAnsi="Arial" w:cs="Arial"/>
          <w:sz w:val="22"/>
          <w:szCs w:val="22"/>
          <w:vertAlign w:val="superscript"/>
          <w:lang w:val="en-GB"/>
        </w:rPr>
        <w:t>¶</w:t>
      </w:r>
      <w:r w:rsidRPr="003D404F">
        <w:rPr>
          <w:rFonts w:ascii="Arial" w:hAnsi="Arial" w:cs="Arial"/>
          <w:vertAlign w:val="superscript"/>
          <w:lang w:val="en-GB"/>
        </w:rPr>
        <w:t>,*</w:t>
      </w:r>
      <w:r w:rsidRPr="003D404F">
        <w:rPr>
          <w:rFonts w:ascii="Arial" w:hAnsi="Arial" w:cs="Arial"/>
          <w:lang w:val="en-GB"/>
        </w:rPr>
        <w:t xml:space="preserve">, Ana </w:t>
      </w:r>
      <w:proofErr w:type="spellStart"/>
      <w:r w:rsidRPr="003D404F">
        <w:rPr>
          <w:rFonts w:ascii="Arial" w:hAnsi="Arial" w:cs="Arial"/>
          <w:lang w:val="en-GB"/>
        </w:rPr>
        <w:t>Belén</w:t>
      </w:r>
      <w:proofErr w:type="spellEnd"/>
      <w:r w:rsidRPr="003D404F">
        <w:rPr>
          <w:rFonts w:ascii="Arial" w:hAnsi="Arial" w:cs="Arial"/>
          <w:lang w:val="en-GB"/>
        </w:rPr>
        <w:t xml:space="preserve"> Pérez</w:t>
      </w:r>
      <w:r w:rsidRPr="003D404F">
        <w:rPr>
          <w:rFonts w:ascii="Arial" w:hAnsi="Arial" w:cs="Arial"/>
          <w:vertAlign w:val="superscript"/>
          <w:lang w:val="en-GB"/>
        </w:rPr>
        <w:t>3,</w:t>
      </w:r>
      <w:r w:rsidRPr="003D404F">
        <w:rPr>
          <w:rFonts w:ascii="Arial" w:hAnsi="Arial" w:cs="Arial"/>
          <w:sz w:val="22"/>
          <w:szCs w:val="22"/>
          <w:vertAlign w:val="superscript"/>
          <w:lang w:val="en-GB"/>
        </w:rPr>
        <w:t>¶</w:t>
      </w:r>
      <w:r w:rsidRPr="003D404F">
        <w:rPr>
          <w:rFonts w:ascii="Arial" w:hAnsi="Arial" w:cs="Arial"/>
          <w:lang w:val="en-GB"/>
        </w:rPr>
        <w:t>, Natalia Chueca</w:t>
      </w:r>
      <w:r w:rsidRPr="003D404F">
        <w:rPr>
          <w:rFonts w:ascii="Arial" w:hAnsi="Arial" w:cs="Arial"/>
          <w:vertAlign w:val="superscript"/>
          <w:lang w:val="en-GB"/>
        </w:rPr>
        <w:t>3</w:t>
      </w:r>
      <w:r w:rsidRPr="003D404F">
        <w:rPr>
          <w:rFonts w:ascii="Arial" w:hAnsi="Arial" w:cs="Arial"/>
          <w:lang w:val="en-GB"/>
        </w:rPr>
        <w:t>, Teresa Aldamiz-Echevarría</w:t>
      </w:r>
      <w:r w:rsidRPr="003D404F">
        <w:rPr>
          <w:rFonts w:ascii="Arial" w:hAnsi="Arial" w:cs="Arial"/>
          <w:vertAlign w:val="superscript"/>
          <w:lang w:val="en-GB"/>
        </w:rPr>
        <w:t>4</w:t>
      </w:r>
      <w:r w:rsidRPr="003D404F">
        <w:rPr>
          <w:rFonts w:ascii="Arial" w:hAnsi="Arial" w:cs="Arial"/>
          <w:lang w:val="en-GB"/>
        </w:rPr>
        <w:t>, Juan Carlos Alados</w:t>
      </w:r>
      <w:r w:rsidRPr="003D404F">
        <w:rPr>
          <w:rFonts w:ascii="Arial" w:hAnsi="Arial" w:cs="Arial"/>
          <w:vertAlign w:val="superscript"/>
          <w:lang w:val="en-GB"/>
        </w:rPr>
        <w:t>5</w:t>
      </w:r>
      <w:r w:rsidRPr="003D404F">
        <w:rPr>
          <w:rFonts w:ascii="Arial" w:hAnsi="Arial" w:cs="Arial"/>
          <w:lang w:val="en-GB"/>
        </w:rPr>
        <w:t xml:space="preserve">, Ana </w:t>
      </w:r>
      <w:proofErr w:type="spellStart"/>
      <w:r w:rsidRPr="003D404F">
        <w:rPr>
          <w:rFonts w:ascii="Arial" w:hAnsi="Arial" w:cs="Arial"/>
          <w:lang w:val="en-GB"/>
        </w:rPr>
        <w:t>María</w:t>
      </w:r>
      <w:proofErr w:type="spellEnd"/>
      <w:r w:rsidRPr="003D404F">
        <w:rPr>
          <w:rFonts w:ascii="Arial" w:hAnsi="Arial" w:cs="Arial"/>
          <w:lang w:val="en-GB"/>
        </w:rPr>
        <w:t xml:space="preserve"> Martínez-Sapiña</w:t>
      </w:r>
      <w:r w:rsidRPr="003D404F">
        <w:rPr>
          <w:rFonts w:ascii="Arial" w:hAnsi="Arial" w:cs="Arial"/>
          <w:vertAlign w:val="superscript"/>
          <w:lang w:val="en-GB"/>
        </w:rPr>
        <w:t>6</w:t>
      </w:r>
      <w:r w:rsidRPr="003D404F">
        <w:rPr>
          <w:rFonts w:ascii="Arial" w:hAnsi="Arial" w:cs="Arial"/>
          <w:lang w:val="en-GB"/>
        </w:rPr>
        <w:t>, Dolores Merino</w:t>
      </w:r>
      <w:r w:rsidRPr="003D404F">
        <w:rPr>
          <w:rFonts w:ascii="Arial" w:hAnsi="Arial" w:cs="Arial"/>
          <w:vertAlign w:val="superscript"/>
          <w:lang w:val="en-GB"/>
        </w:rPr>
        <w:t>7</w:t>
      </w:r>
      <w:r w:rsidRPr="003D404F">
        <w:rPr>
          <w:rFonts w:ascii="Arial" w:hAnsi="Arial" w:cs="Arial"/>
          <w:lang w:val="en-GB"/>
        </w:rPr>
        <w:t>, Juan Antonio Pineda</w:t>
      </w:r>
      <w:r w:rsidRPr="003D404F">
        <w:rPr>
          <w:rFonts w:ascii="Arial" w:hAnsi="Arial" w:cs="Arial"/>
          <w:vertAlign w:val="superscript"/>
          <w:lang w:val="en-GB"/>
        </w:rPr>
        <w:t>8</w:t>
      </w:r>
      <w:r w:rsidRPr="003D404F">
        <w:rPr>
          <w:rFonts w:ascii="Arial" w:hAnsi="Arial" w:cs="Arial"/>
          <w:lang w:val="en-GB"/>
        </w:rPr>
        <w:t>, Francisco Téllez</w:t>
      </w:r>
      <w:r w:rsidRPr="003D404F">
        <w:rPr>
          <w:rFonts w:ascii="Arial" w:hAnsi="Arial" w:cs="Arial"/>
          <w:vertAlign w:val="superscript"/>
          <w:lang w:val="en-GB"/>
        </w:rPr>
        <w:t>9</w:t>
      </w:r>
      <w:r w:rsidRPr="003D404F">
        <w:rPr>
          <w:rFonts w:ascii="Arial" w:hAnsi="Arial" w:cs="Arial"/>
          <w:lang w:val="en-GB"/>
        </w:rPr>
        <w:t xml:space="preserve">, </w:t>
      </w:r>
      <w:proofErr w:type="spellStart"/>
      <w:r w:rsidRPr="003D404F">
        <w:rPr>
          <w:rFonts w:ascii="Arial" w:hAnsi="Arial" w:cs="Arial"/>
          <w:lang w:val="en-GB"/>
        </w:rPr>
        <w:t>Nuria</w:t>
      </w:r>
      <w:proofErr w:type="spellEnd"/>
      <w:r w:rsidRPr="003D404F">
        <w:rPr>
          <w:rFonts w:ascii="Arial" w:hAnsi="Arial" w:cs="Arial"/>
          <w:lang w:val="en-GB"/>
        </w:rPr>
        <w:t xml:space="preserve"> Espinosa</w:t>
      </w:r>
      <w:r w:rsidRPr="003D404F">
        <w:rPr>
          <w:rFonts w:ascii="Arial" w:hAnsi="Arial" w:cs="Arial"/>
          <w:vertAlign w:val="superscript"/>
          <w:lang w:val="en-GB"/>
        </w:rPr>
        <w:t>10</w:t>
      </w:r>
      <w:r w:rsidRPr="003D404F">
        <w:rPr>
          <w:rFonts w:ascii="Arial" w:hAnsi="Arial" w:cs="Arial"/>
          <w:lang w:val="en-GB"/>
        </w:rPr>
        <w:t>, Javier Salméron</w:t>
      </w:r>
      <w:r w:rsidRPr="003D404F">
        <w:rPr>
          <w:rFonts w:ascii="Arial" w:hAnsi="Arial" w:cs="Arial"/>
          <w:vertAlign w:val="superscript"/>
          <w:lang w:val="en-GB"/>
        </w:rPr>
        <w:t>11</w:t>
      </w:r>
      <w:r w:rsidRPr="003D404F">
        <w:rPr>
          <w:rFonts w:ascii="Arial" w:hAnsi="Arial" w:cs="Arial"/>
          <w:lang w:val="en-GB"/>
        </w:rPr>
        <w:t>, Antonio Rivero-Juarez</w:t>
      </w:r>
      <w:r w:rsidRPr="003D404F">
        <w:rPr>
          <w:rFonts w:ascii="Arial" w:hAnsi="Arial" w:cs="Arial"/>
          <w:vertAlign w:val="superscript"/>
          <w:lang w:val="en-GB"/>
        </w:rPr>
        <w:t>12</w:t>
      </w:r>
      <w:r w:rsidRPr="003D404F">
        <w:rPr>
          <w:rFonts w:ascii="Arial" w:hAnsi="Arial" w:cs="Arial"/>
          <w:lang w:val="en-GB"/>
        </w:rPr>
        <w:t xml:space="preserve">, </w:t>
      </w:r>
      <w:proofErr w:type="spellStart"/>
      <w:r w:rsidRPr="003D404F">
        <w:rPr>
          <w:rFonts w:ascii="Arial" w:hAnsi="Arial" w:cs="Arial"/>
          <w:lang w:val="en-GB"/>
        </w:rPr>
        <w:t>María</w:t>
      </w:r>
      <w:proofErr w:type="spellEnd"/>
      <w:r w:rsidRPr="003D404F">
        <w:rPr>
          <w:rFonts w:ascii="Arial" w:hAnsi="Arial" w:cs="Arial"/>
          <w:lang w:val="en-GB"/>
        </w:rPr>
        <w:t xml:space="preserve"> </w:t>
      </w:r>
      <w:proofErr w:type="spellStart"/>
      <w:r w:rsidRPr="003D404F">
        <w:rPr>
          <w:rFonts w:ascii="Arial" w:hAnsi="Arial" w:cs="Arial"/>
          <w:lang w:val="en-GB"/>
        </w:rPr>
        <w:t>Jesús</w:t>
      </w:r>
      <w:proofErr w:type="spellEnd"/>
      <w:r w:rsidRPr="003D404F">
        <w:rPr>
          <w:rFonts w:ascii="Arial" w:hAnsi="Arial" w:cs="Arial"/>
          <w:lang w:val="en-GB"/>
        </w:rPr>
        <w:t xml:space="preserve"> Vivancos</w:t>
      </w:r>
      <w:r w:rsidRPr="003D404F">
        <w:rPr>
          <w:rFonts w:ascii="Arial" w:hAnsi="Arial" w:cs="Arial"/>
          <w:vertAlign w:val="superscript"/>
          <w:lang w:val="en-GB"/>
        </w:rPr>
        <w:t>13</w:t>
      </w:r>
      <w:r w:rsidRPr="003D404F">
        <w:rPr>
          <w:rFonts w:ascii="Arial" w:hAnsi="Arial" w:cs="Arial"/>
          <w:lang w:val="en-GB"/>
        </w:rPr>
        <w:t>, Víctor Hontañón</w:t>
      </w:r>
      <w:r w:rsidRPr="003D404F">
        <w:rPr>
          <w:rFonts w:ascii="Arial" w:hAnsi="Arial" w:cs="Arial"/>
          <w:vertAlign w:val="superscript"/>
          <w:lang w:val="en-GB"/>
        </w:rPr>
        <w:t>14</w:t>
      </w:r>
      <w:r w:rsidRPr="003D404F">
        <w:rPr>
          <w:rFonts w:ascii="Arial" w:hAnsi="Arial" w:cs="Arial"/>
          <w:lang w:val="en-GB"/>
        </w:rPr>
        <w:t>, Anne-</w:t>
      </w:r>
      <w:proofErr w:type="spellStart"/>
      <w:r w:rsidRPr="003D404F">
        <w:rPr>
          <w:rFonts w:ascii="Arial" w:hAnsi="Arial" w:cs="Arial"/>
          <w:lang w:val="en-GB"/>
        </w:rPr>
        <w:t>Mieke</w:t>
      </w:r>
      <w:proofErr w:type="spellEnd"/>
      <w:r w:rsidRPr="003D404F">
        <w:rPr>
          <w:rFonts w:ascii="Arial" w:hAnsi="Arial" w:cs="Arial"/>
          <w:lang w:val="en-GB"/>
        </w:rPr>
        <w:t xml:space="preserve"> Vandamme</w:t>
      </w:r>
      <w:r w:rsidRPr="003D404F">
        <w:rPr>
          <w:rFonts w:ascii="Arial" w:hAnsi="Arial" w:cs="Arial"/>
          <w:vertAlign w:val="superscript"/>
          <w:lang w:val="en-GB"/>
        </w:rPr>
        <w:t>1,15</w:t>
      </w:r>
      <w:r w:rsidRPr="003D404F">
        <w:rPr>
          <w:rFonts w:ascii="Arial" w:hAnsi="Arial" w:cs="Arial"/>
          <w:lang w:val="en-GB"/>
        </w:rPr>
        <w:t xml:space="preserve">, </w:t>
      </w:r>
      <w:proofErr w:type="spellStart"/>
      <w:r w:rsidRPr="003D404F">
        <w:rPr>
          <w:rFonts w:ascii="Arial" w:hAnsi="Arial" w:cs="Arial"/>
          <w:lang w:val="en-GB"/>
        </w:rPr>
        <w:t>Féderico</w:t>
      </w:r>
      <w:proofErr w:type="spellEnd"/>
      <w:r w:rsidRPr="003D404F">
        <w:rPr>
          <w:rFonts w:ascii="Arial" w:hAnsi="Arial" w:cs="Arial"/>
          <w:lang w:val="en-GB"/>
        </w:rPr>
        <w:t xml:space="preserve"> Garcia</w:t>
      </w:r>
      <w:r w:rsidRPr="003D404F">
        <w:rPr>
          <w:rFonts w:ascii="Arial" w:hAnsi="Arial" w:cs="Arial"/>
          <w:vertAlign w:val="superscript"/>
          <w:lang w:val="en-GB"/>
        </w:rPr>
        <w:t>3</w:t>
      </w:r>
    </w:p>
    <w:p w14:paraId="1C7DBE28" w14:textId="77777777" w:rsidR="002B59DB" w:rsidRPr="003D404F" w:rsidRDefault="002B59DB" w:rsidP="00A9218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4789BF3" w14:textId="77777777" w:rsidR="002B59DB" w:rsidRPr="003D404F" w:rsidRDefault="002B59DB" w:rsidP="00A92188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EF12102" w14:textId="68B0B98D" w:rsidR="00D76B0C" w:rsidRPr="003D404F" w:rsidRDefault="009B3D7D" w:rsidP="00A9218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3D404F">
        <w:rPr>
          <w:rFonts w:ascii="Arial" w:hAnsi="Arial" w:cs="Arial"/>
          <w:b/>
          <w:sz w:val="22"/>
          <w:szCs w:val="22"/>
        </w:rPr>
        <w:t>S2</w:t>
      </w:r>
      <w:r w:rsidR="006D6C77">
        <w:rPr>
          <w:rFonts w:ascii="Arial" w:hAnsi="Arial" w:cs="Arial"/>
          <w:b/>
          <w:sz w:val="22"/>
          <w:szCs w:val="22"/>
        </w:rPr>
        <w:t xml:space="preserve"> Table</w:t>
      </w:r>
      <w:r w:rsidR="00396436" w:rsidRPr="003D404F">
        <w:rPr>
          <w:rFonts w:ascii="Arial" w:hAnsi="Arial" w:cs="Arial"/>
          <w:b/>
          <w:sz w:val="22"/>
          <w:szCs w:val="22"/>
        </w:rPr>
        <w:t>: Overview of the frequency and distribution of resistance-associated substitutions</w:t>
      </w:r>
      <w:r w:rsidR="00D76B0C" w:rsidRPr="003D404F">
        <w:rPr>
          <w:rFonts w:ascii="Arial" w:hAnsi="Arial" w:cs="Arial"/>
          <w:b/>
          <w:sz w:val="22"/>
          <w:szCs w:val="22"/>
        </w:rPr>
        <w:t xml:space="preserve">. </w:t>
      </w:r>
      <w:r w:rsidR="0043645F" w:rsidRPr="003D404F">
        <w:rPr>
          <w:rFonts w:ascii="Arial" w:hAnsi="Arial" w:cs="Arial"/>
          <w:sz w:val="22"/>
          <w:szCs w:val="22"/>
        </w:rPr>
        <w:t>For all 53 patients, resistance-associated substitutions</w:t>
      </w:r>
      <w:r w:rsidR="005412FD" w:rsidRPr="003D404F">
        <w:rPr>
          <w:rFonts w:ascii="Arial" w:hAnsi="Arial" w:cs="Arial"/>
          <w:sz w:val="22"/>
          <w:szCs w:val="22"/>
        </w:rPr>
        <w:t xml:space="preserve"> (RASs)</w:t>
      </w:r>
      <w:r w:rsidR="0043645F" w:rsidRPr="003D404F">
        <w:rPr>
          <w:rFonts w:ascii="Arial" w:hAnsi="Arial" w:cs="Arial"/>
          <w:sz w:val="22"/>
          <w:szCs w:val="22"/>
        </w:rPr>
        <w:t xml:space="preserve"> were listed at baseline and at </w:t>
      </w:r>
      <w:r w:rsidR="005412FD" w:rsidRPr="003D404F">
        <w:rPr>
          <w:rFonts w:ascii="Arial" w:hAnsi="Arial" w:cs="Arial"/>
          <w:sz w:val="22"/>
          <w:szCs w:val="22"/>
        </w:rPr>
        <w:t>time of SVR12 evaluation, in parallel to HCV genotype information, HIV co-infection status and classification of reinfection or relapse.</w:t>
      </w:r>
      <w:r w:rsidR="00695D93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695D93">
        <w:rPr>
          <w:rFonts w:ascii="Arial" w:hAnsi="Arial" w:cs="Arial"/>
          <w:sz w:val="22"/>
          <w:szCs w:val="22"/>
        </w:rPr>
        <w:t xml:space="preserve">For the latter, the symbol ‘?’ indicates that phylogenetic analysis could not resolve whether a relapse or reinfection occurred. </w:t>
      </w:r>
      <w:bookmarkEnd w:id="0"/>
      <w:r w:rsidR="005412FD" w:rsidRPr="003D404F">
        <w:rPr>
          <w:rFonts w:ascii="Arial" w:hAnsi="Arial" w:cs="Arial"/>
          <w:sz w:val="22"/>
          <w:szCs w:val="22"/>
        </w:rPr>
        <w:t>In case no genetic sequencing was performed for a particular gene, this was indicated by the symbol ‘-‘ in the cell, while ‘None’ states that no RASs were detected.</w:t>
      </w:r>
    </w:p>
    <w:p w14:paraId="538BF256" w14:textId="77777777" w:rsidR="00D76B0C" w:rsidRPr="003D404F" w:rsidRDefault="00D76B0C" w:rsidP="00A92188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237"/>
        <w:gridCol w:w="1882"/>
        <w:gridCol w:w="992"/>
        <w:gridCol w:w="567"/>
        <w:gridCol w:w="1276"/>
        <w:gridCol w:w="1276"/>
        <w:gridCol w:w="1276"/>
        <w:gridCol w:w="1275"/>
      </w:tblGrid>
      <w:tr w:rsidR="00A41124" w:rsidRPr="003D404F" w14:paraId="577C2BED" w14:textId="4FFA0E8E" w:rsidTr="00AB1783">
        <w:trPr>
          <w:jc w:val="center"/>
        </w:trPr>
        <w:tc>
          <w:tcPr>
            <w:tcW w:w="1237" w:type="dxa"/>
          </w:tcPr>
          <w:p w14:paraId="3ADCB851" w14:textId="77777777" w:rsidR="00B123B9" w:rsidRPr="003D404F" w:rsidRDefault="00B123B9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>Patient ID</w:t>
            </w:r>
          </w:p>
        </w:tc>
        <w:tc>
          <w:tcPr>
            <w:tcW w:w="1882" w:type="dxa"/>
          </w:tcPr>
          <w:p w14:paraId="4097C48E" w14:textId="4055D566" w:rsidR="00B123B9" w:rsidRPr="003D404F" w:rsidRDefault="00B123B9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>Sampling</w:t>
            </w:r>
          </w:p>
        </w:tc>
        <w:tc>
          <w:tcPr>
            <w:tcW w:w="992" w:type="dxa"/>
          </w:tcPr>
          <w:p w14:paraId="195C6038" w14:textId="25266832" w:rsidR="00B123B9" w:rsidRPr="003D404F" w:rsidRDefault="00C06F98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 xml:space="preserve">HCV </w:t>
            </w:r>
            <w:r w:rsidR="00A41124" w:rsidRPr="003D404F">
              <w:rPr>
                <w:rFonts w:ascii="Arial" w:hAnsi="Arial" w:cs="Arial"/>
                <w:b/>
                <w:sz w:val="20"/>
                <w:szCs w:val="20"/>
              </w:rPr>
              <w:t>GT</w:t>
            </w:r>
          </w:p>
        </w:tc>
        <w:tc>
          <w:tcPr>
            <w:tcW w:w="567" w:type="dxa"/>
          </w:tcPr>
          <w:p w14:paraId="07E3F5A6" w14:textId="316743E9" w:rsidR="00B123B9" w:rsidRPr="003D404F" w:rsidRDefault="00C06F98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 xml:space="preserve">HIV </w:t>
            </w:r>
          </w:p>
        </w:tc>
        <w:tc>
          <w:tcPr>
            <w:tcW w:w="1276" w:type="dxa"/>
          </w:tcPr>
          <w:p w14:paraId="4F53A8B6" w14:textId="32BF7C4C" w:rsidR="00B123B9" w:rsidRPr="003D404F" w:rsidRDefault="00B123B9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D5735A" w14:textId="019DD2DE" w:rsidR="00B123B9" w:rsidRPr="003D404F" w:rsidRDefault="00B123B9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>NS3 RAS</w:t>
            </w:r>
          </w:p>
        </w:tc>
        <w:tc>
          <w:tcPr>
            <w:tcW w:w="1276" w:type="dxa"/>
          </w:tcPr>
          <w:p w14:paraId="13996C7E" w14:textId="0EA1586C" w:rsidR="00B123B9" w:rsidRPr="003D404F" w:rsidRDefault="00B123B9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>NS5A RAS</w:t>
            </w:r>
          </w:p>
        </w:tc>
        <w:tc>
          <w:tcPr>
            <w:tcW w:w="1275" w:type="dxa"/>
          </w:tcPr>
          <w:p w14:paraId="470D40B7" w14:textId="76FD4302" w:rsidR="00B123B9" w:rsidRPr="003D404F" w:rsidRDefault="00B123B9" w:rsidP="00A92188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04F">
              <w:rPr>
                <w:rFonts w:ascii="Arial" w:hAnsi="Arial" w:cs="Arial"/>
                <w:b/>
                <w:sz w:val="20"/>
                <w:szCs w:val="20"/>
              </w:rPr>
              <w:t>NS5B RAS</w:t>
            </w:r>
          </w:p>
        </w:tc>
      </w:tr>
      <w:tr w:rsidR="00A41124" w:rsidRPr="003D404F" w14:paraId="10FEC75C" w14:textId="6278923B" w:rsidTr="00AB1783">
        <w:trPr>
          <w:jc w:val="center"/>
        </w:trPr>
        <w:tc>
          <w:tcPr>
            <w:tcW w:w="1237" w:type="dxa"/>
            <w:vMerge w:val="restart"/>
          </w:tcPr>
          <w:p w14:paraId="51AE0CD2" w14:textId="7AC2D52E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</w:t>
            </w:r>
          </w:p>
        </w:tc>
        <w:tc>
          <w:tcPr>
            <w:tcW w:w="1882" w:type="dxa"/>
          </w:tcPr>
          <w:p w14:paraId="1D2EB972" w14:textId="77777777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48D0622" w14:textId="00E1BA8A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51311746" w14:textId="38083882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6356B8DC" w14:textId="743E674D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</w:t>
            </w:r>
            <w:r w:rsidR="000A6929" w:rsidRPr="003D404F">
              <w:rPr>
                <w:rFonts w:ascii="Arial" w:hAnsi="Arial" w:cs="Arial"/>
                <w:sz w:val="20"/>
                <w:szCs w:val="20"/>
              </w:rPr>
              <w:t>infection</w:t>
            </w:r>
          </w:p>
        </w:tc>
        <w:tc>
          <w:tcPr>
            <w:tcW w:w="1276" w:type="dxa"/>
          </w:tcPr>
          <w:p w14:paraId="48BB3985" w14:textId="30A4E658" w:rsidR="00A41124" w:rsidRPr="003D404F" w:rsidRDefault="00C37F37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593EB3E" w14:textId="6665C445" w:rsidR="00A41124" w:rsidRPr="003D404F" w:rsidRDefault="006B7334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</w:tcPr>
          <w:p w14:paraId="468ED4E6" w14:textId="755924EA" w:rsidR="00A41124" w:rsidRPr="003D404F" w:rsidRDefault="001E6D82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41124" w:rsidRPr="003D404F" w14:paraId="3DF3894D" w14:textId="708A51DF" w:rsidTr="00AB1783">
        <w:trPr>
          <w:jc w:val="center"/>
        </w:trPr>
        <w:tc>
          <w:tcPr>
            <w:tcW w:w="1237" w:type="dxa"/>
            <w:vMerge/>
          </w:tcPr>
          <w:p w14:paraId="1932DC6E" w14:textId="77777777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F3F30CA" w14:textId="3105B752" w:rsidR="00A41124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463FA480" w14:textId="11237027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296AAA7" w14:textId="00A6F672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1D8E94" w14:textId="77777777" w:rsidR="00A41124" w:rsidRPr="003D404F" w:rsidRDefault="00A41124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535524" w14:textId="2849FBDA" w:rsidR="00A41124" w:rsidRPr="003D404F" w:rsidRDefault="00856429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6F</w:t>
            </w:r>
          </w:p>
        </w:tc>
        <w:tc>
          <w:tcPr>
            <w:tcW w:w="1276" w:type="dxa"/>
          </w:tcPr>
          <w:p w14:paraId="0939B4C4" w14:textId="5F883A48" w:rsidR="00A41124" w:rsidRPr="003D404F" w:rsidRDefault="00BB689B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V, 93H</w:t>
            </w:r>
          </w:p>
        </w:tc>
        <w:tc>
          <w:tcPr>
            <w:tcW w:w="1275" w:type="dxa"/>
          </w:tcPr>
          <w:p w14:paraId="0573BB72" w14:textId="71B06CBE" w:rsidR="00A41124" w:rsidRPr="003D404F" w:rsidRDefault="00483F4F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05A55" w:rsidRPr="003D404F" w14:paraId="433AF286" w14:textId="43EAB963" w:rsidTr="00AB1783">
        <w:trPr>
          <w:jc w:val="center"/>
        </w:trPr>
        <w:tc>
          <w:tcPr>
            <w:tcW w:w="1237" w:type="dxa"/>
            <w:vMerge w:val="restart"/>
          </w:tcPr>
          <w:p w14:paraId="42E71807" w14:textId="2CC22223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</w:t>
            </w:r>
          </w:p>
        </w:tc>
        <w:tc>
          <w:tcPr>
            <w:tcW w:w="1882" w:type="dxa"/>
          </w:tcPr>
          <w:p w14:paraId="3691A234" w14:textId="77777777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0C0880AE" w14:textId="554BAA92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3D3D5A3E" w14:textId="76B5E487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75BBDDDA" w14:textId="77777777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5F8D4195" w14:textId="1328381F" w:rsidR="00A05A55" w:rsidRPr="003D404F" w:rsidRDefault="00A05A55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47AC1F" w14:textId="692770BE" w:rsidR="00A05A55" w:rsidRPr="003D404F" w:rsidRDefault="006B7334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1ED6F4EA" w14:textId="77EA15EC" w:rsidR="00A05A55" w:rsidRPr="003D404F" w:rsidRDefault="001E6D82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05A55" w:rsidRPr="003D404F" w14:paraId="6FEB883B" w14:textId="377E88B4" w:rsidTr="00AB1783">
        <w:trPr>
          <w:jc w:val="center"/>
        </w:trPr>
        <w:tc>
          <w:tcPr>
            <w:tcW w:w="1237" w:type="dxa"/>
            <w:vMerge/>
          </w:tcPr>
          <w:p w14:paraId="4776E21C" w14:textId="77777777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6CD276F" w14:textId="65F9C3E4" w:rsidR="00A05A55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776EB04D" w14:textId="52DB7A2E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6E7826" w14:textId="7E53D277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044582" w14:textId="77777777" w:rsidR="00A05A55" w:rsidRPr="003D404F" w:rsidRDefault="00A05A55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2BF40" w14:textId="08FDC2E0" w:rsidR="00A05A55" w:rsidRPr="003D404F" w:rsidRDefault="00A05A55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E00A0AF" w14:textId="19A04F7D" w:rsidR="00A05A55" w:rsidRPr="003D404F" w:rsidRDefault="00B63C77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0C4F371D" w14:textId="3E5805F2" w:rsidR="00A05A55" w:rsidRPr="003D404F" w:rsidRDefault="00A16FEE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2R</w:t>
            </w:r>
          </w:p>
        </w:tc>
      </w:tr>
      <w:tr w:rsidR="003B0DAA" w:rsidRPr="003D404F" w14:paraId="39CAC514" w14:textId="5601FF38" w:rsidTr="00AB1783">
        <w:trPr>
          <w:trHeight w:val="255"/>
          <w:jc w:val="center"/>
        </w:trPr>
        <w:tc>
          <w:tcPr>
            <w:tcW w:w="1237" w:type="dxa"/>
            <w:vMerge w:val="restart"/>
          </w:tcPr>
          <w:p w14:paraId="39D630E0" w14:textId="5B20285C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</w:t>
            </w:r>
          </w:p>
        </w:tc>
        <w:tc>
          <w:tcPr>
            <w:tcW w:w="1882" w:type="dxa"/>
          </w:tcPr>
          <w:p w14:paraId="691DDB83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397B1E23" w14:textId="508E5403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433FED9F" w14:textId="23424271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068BBC7D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5F01E24C" w14:textId="63DD9134" w:rsidR="003B0DAA" w:rsidRPr="003D404F" w:rsidRDefault="00C37F37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6F</w:t>
            </w:r>
          </w:p>
        </w:tc>
        <w:tc>
          <w:tcPr>
            <w:tcW w:w="1276" w:type="dxa"/>
          </w:tcPr>
          <w:p w14:paraId="5C7B9B9F" w14:textId="2922367B" w:rsidR="003B0DAA" w:rsidRPr="003D404F" w:rsidRDefault="003B0DAA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A8DD37" w14:textId="6A57F4BF" w:rsidR="003B0DAA" w:rsidRPr="003D404F" w:rsidRDefault="001E6D82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0DAA" w:rsidRPr="003D404F" w14:paraId="676CCD91" w14:textId="5A3B4099" w:rsidTr="00AB1783">
        <w:trPr>
          <w:jc w:val="center"/>
        </w:trPr>
        <w:tc>
          <w:tcPr>
            <w:tcW w:w="1237" w:type="dxa"/>
            <w:vMerge/>
          </w:tcPr>
          <w:p w14:paraId="32F7568D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5C0213C" w14:textId="69627B1A" w:rsidR="003B0DAA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46C7D59C" w14:textId="55473DFF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5AA134" w14:textId="6AF94A4D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E7386E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891B1" w14:textId="28CD9522" w:rsidR="003B0DAA" w:rsidRPr="003D404F" w:rsidRDefault="004C3F78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6F</w:t>
            </w:r>
          </w:p>
        </w:tc>
        <w:tc>
          <w:tcPr>
            <w:tcW w:w="1276" w:type="dxa"/>
          </w:tcPr>
          <w:p w14:paraId="71187E25" w14:textId="13EFAE8B" w:rsidR="003B0DAA" w:rsidRPr="003D404F" w:rsidRDefault="00C35446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E2A2193" w14:textId="25C5E86D" w:rsidR="003B0DAA" w:rsidRPr="003D404F" w:rsidRDefault="00AF30F0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0DAA" w:rsidRPr="003D404F" w14:paraId="1485D2C2" w14:textId="2156BEC6" w:rsidTr="00AB1783">
        <w:trPr>
          <w:jc w:val="center"/>
        </w:trPr>
        <w:tc>
          <w:tcPr>
            <w:tcW w:w="1237" w:type="dxa"/>
            <w:vMerge w:val="restart"/>
          </w:tcPr>
          <w:p w14:paraId="54172C4F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</w:t>
            </w:r>
          </w:p>
        </w:tc>
        <w:tc>
          <w:tcPr>
            <w:tcW w:w="1882" w:type="dxa"/>
          </w:tcPr>
          <w:p w14:paraId="180BBD7A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15709E94" w14:textId="370C068A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1C806285" w14:textId="2B61B71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4503820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2E5FEC89" w14:textId="23C0B4B7" w:rsidR="003B0DAA" w:rsidRPr="003D404F" w:rsidRDefault="00200A83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105E2B63" w14:textId="291D1585" w:rsidR="003B0DAA" w:rsidRPr="003D404F" w:rsidRDefault="006B7334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17E17884" w14:textId="2A3781D6" w:rsidR="003B0DAA" w:rsidRPr="003D404F" w:rsidRDefault="00DB14A5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0DAA" w:rsidRPr="003D404F" w14:paraId="04C4F108" w14:textId="3FD9177A" w:rsidTr="00AB1783">
        <w:trPr>
          <w:jc w:val="center"/>
        </w:trPr>
        <w:tc>
          <w:tcPr>
            <w:tcW w:w="1237" w:type="dxa"/>
            <w:vMerge/>
          </w:tcPr>
          <w:p w14:paraId="6CF3199E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52AA4A1" w14:textId="2629E6DD" w:rsidR="003B0DAA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FFA936D" w14:textId="63639B72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F67565" w14:textId="20DFD516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027164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47502" w14:textId="5EB9AA6C" w:rsidR="003B0DAA" w:rsidRPr="003D404F" w:rsidRDefault="003B0DAA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0BE563C" w14:textId="5BE5ACC3" w:rsidR="003B0DAA" w:rsidRPr="003D404F" w:rsidRDefault="00F94672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6666DA7" w14:textId="3472647B" w:rsidR="003B0DAA" w:rsidRPr="003D404F" w:rsidRDefault="00AF30F0" w:rsidP="00A05A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0DAA" w:rsidRPr="003D404F" w14:paraId="453C6DE9" w14:textId="22895A57" w:rsidTr="00AB1783">
        <w:trPr>
          <w:jc w:val="center"/>
        </w:trPr>
        <w:tc>
          <w:tcPr>
            <w:tcW w:w="1237" w:type="dxa"/>
            <w:vMerge w:val="restart"/>
          </w:tcPr>
          <w:p w14:paraId="125F825F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lastRenderedPageBreak/>
              <w:t>Patient 5</w:t>
            </w:r>
          </w:p>
        </w:tc>
        <w:tc>
          <w:tcPr>
            <w:tcW w:w="1882" w:type="dxa"/>
          </w:tcPr>
          <w:p w14:paraId="75192E68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</w:tcPr>
          <w:p w14:paraId="621638F3" w14:textId="31C26E79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d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993B525" w14:textId="6583FA35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02991161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infection</w:t>
            </w:r>
          </w:p>
        </w:tc>
        <w:tc>
          <w:tcPr>
            <w:tcW w:w="1276" w:type="dxa"/>
          </w:tcPr>
          <w:p w14:paraId="747AB5BC" w14:textId="2702CDA9" w:rsidR="003B0DAA" w:rsidRPr="003D404F" w:rsidRDefault="003B0DAA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D091ACD" w14:textId="5BCF69C1" w:rsidR="003B0DAA" w:rsidRPr="003D404F" w:rsidRDefault="006B7334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A5B77B4" w14:textId="3198A243" w:rsidR="003B0DAA" w:rsidRPr="003D404F" w:rsidRDefault="003B0DAA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0DAA" w:rsidRPr="003D404F" w14:paraId="241D5A0D" w14:textId="720BDB6D" w:rsidTr="00AB1783">
        <w:trPr>
          <w:jc w:val="center"/>
        </w:trPr>
        <w:tc>
          <w:tcPr>
            <w:tcW w:w="1237" w:type="dxa"/>
            <w:vMerge/>
          </w:tcPr>
          <w:p w14:paraId="3A515BEA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E3FE970" w14:textId="4AF27D33" w:rsidR="003B0DAA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</w:tcPr>
          <w:p w14:paraId="54EB47D3" w14:textId="5BBFC91C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/>
            <w:shd w:val="clear" w:color="auto" w:fill="auto"/>
          </w:tcPr>
          <w:p w14:paraId="612F5732" w14:textId="67931FD8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31086E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C29EF" w14:textId="4A003830" w:rsidR="003B0DAA" w:rsidRPr="003D404F" w:rsidRDefault="003B0DAA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091FD6D" w14:textId="6837ED89" w:rsidR="003B0DAA" w:rsidRPr="003D404F" w:rsidRDefault="009C060C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</w:tcPr>
          <w:p w14:paraId="4BEDD6CA" w14:textId="23859615" w:rsidR="003B0DAA" w:rsidRPr="003D404F" w:rsidRDefault="00AF30F0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0DAA" w:rsidRPr="003D404F" w14:paraId="2DF49B92" w14:textId="7E55D653" w:rsidTr="00AB1783">
        <w:trPr>
          <w:jc w:val="center"/>
        </w:trPr>
        <w:tc>
          <w:tcPr>
            <w:tcW w:w="1237" w:type="dxa"/>
            <w:vMerge w:val="restart"/>
          </w:tcPr>
          <w:p w14:paraId="15146264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6</w:t>
            </w:r>
          </w:p>
        </w:tc>
        <w:tc>
          <w:tcPr>
            <w:tcW w:w="1882" w:type="dxa"/>
          </w:tcPr>
          <w:p w14:paraId="4A0F5C9C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A60B50C" w14:textId="774C888B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d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B0E682B" w14:textId="3DF3E9FB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BF3F84" w14:textId="21DD4991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3245FB03" w14:textId="412C91F9" w:rsidR="003B0DAA" w:rsidRPr="003D404F" w:rsidRDefault="00103E89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5C441BF" w14:textId="3F18F42B" w:rsidR="003B0DAA" w:rsidRPr="003D404F" w:rsidRDefault="006B7334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  <w:shd w:val="clear" w:color="auto" w:fill="auto"/>
          </w:tcPr>
          <w:p w14:paraId="3E0C3147" w14:textId="7970CAD6" w:rsidR="003B0DAA" w:rsidRPr="003D404F" w:rsidRDefault="003B0DAA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B0DAA" w:rsidRPr="003D404F" w14:paraId="7560CBD2" w14:textId="74CB45D5" w:rsidTr="00AB1783">
        <w:trPr>
          <w:jc w:val="center"/>
        </w:trPr>
        <w:tc>
          <w:tcPr>
            <w:tcW w:w="1237" w:type="dxa"/>
            <w:vMerge/>
          </w:tcPr>
          <w:p w14:paraId="1C010A2E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EF04DE4" w14:textId="1E7AAC7C" w:rsidR="003B0DAA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3E9131A" w14:textId="2354C17B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F8E75E1" w14:textId="516404CB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4D23BC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FE9D1C" w14:textId="71DF045A" w:rsidR="003B0DAA" w:rsidRPr="003D404F" w:rsidRDefault="004C3F78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7FA2CD9A" w14:textId="28C021BD" w:rsidR="003B0DAA" w:rsidRPr="003D404F" w:rsidRDefault="00DE0610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C, 93H</w:t>
            </w:r>
          </w:p>
        </w:tc>
        <w:tc>
          <w:tcPr>
            <w:tcW w:w="1275" w:type="dxa"/>
            <w:shd w:val="clear" w:color="auto" w:fill="auto"/>
          </w:tcPr>
          <w:p w14:paraId="354302CD" w14:textId="56DB5D79" w:rsidR="003B0DAA" w:rsidRPr="003D404F" w:rsidRDefault="00AF30F0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2T</w:t>
            </w:r>
          </w:p>
        </w:tc>
      </w:tr>
      <w:tr w:rsidR="003B0DAA" w:rsidRPr="003D404F" w14:paraId="2C45BDAD" w14:textId="66CF4737" w:rsidTr="00AB1783">
        <w:trPr>
          <w:jc w:val="center"/>
        </w:trPr>
        <w:tc>
          <w:tcPr>
            <w:tcW w:w="1237" w:type="dxa"/>
            <w:vMerge w:val="restart"/>
          </w:tcPr>
          <w:p w14:paraId="1D78200B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7</w:t>
            </w:r>
          </w:p>
        </w:tc>
        <w:tc>
          <w:tcPr>
            <w:tcW w:w="1882" w:type="dxa"/>
          </w:tcPr>
          <w:p w14:paraId="2471F713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3206CC4" w14:textId="11449A53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DF98560" w14:textId="47C88184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787E9C79" w14:textId="7CEC51BE" w:rsidR="003B0DAA" w:rsidRPr="003D404F" w:rsidRDefault="000A6929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14:paraId="1A630B11" w14:textId="6DE1D245" w:rsidR="003B0DAA" w:rsidRPr="003D404F" w:rsidRDefault="003B0DAA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327512" w14:textId="5066D48D" w:rsidR="003B0DAA" w:rsidRPr="003D404F" w:rsidRDefault="00BA1413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38EBF387" w14:textId="2E7CB301" w:rsidR="003B0DAA" w:rsidRPr="003D404F" w:rsidRDefault="00DB14A5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0DAA" w:rsidRPr="003D404F" w14:paraId="6E4A0510" w14:textId="4EEA671F" w:rsidTr="00AB1783">
        <w:trPr>
          <w:jc w:val="center"/>
        </w:trPr>
        <w:tc>
          <w:tcPr>
            <w:tcW w:w="1237" w:type="dxa"/>
            <w:vMerge/>
          </w:tcPr>
          <w:p w14:paraId="0A8A6919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AEE8FFD" w14:textId="71A58A5E" w:rsidR="003B0DAA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D16C7AF" w14:textId="63AD5C41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DF75845" w14:textId="7014A93C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50224C8" w14:textId="77777777" w:rsidR="003B0DAA" w:rsidRPr="003D404F" w:rsidRDefault="003B0DAA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2E2458" w14:textId="04AF29B8" w:rsidR="003B0DAA" w:rsidRPr="003D404F" w:rsidRDefault="00784602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68A/V</w:t>
            </w:r>
          </w:p>
        </w:tc>
        <w:tc>
          <w:tcPr>
            <w:tcW w:w="1276" w:type="dxa"/>
          </w:tcPr>
          <w:p w14:paraId="328B4ACD" w14:textId="6DDB2227" w:rsidR="003B0DAA" w:rsidRPr="003D404F" w:rsidRDefault="00DE0610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1182EB61" w14:textId="132457AD" w:rsidR="003B0DAA" w:rsidRPr="003D404F" w:rsidRDefault="00C512BD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A500F" w:rsidRPr="003D404F" w14:paraId="686613F1" w14:textId="668C96EB" w:rsidTr="00AB1783">
        <w:trPr>
          <w:jc w:val="center"/>
        </w:trPr>
        <w:tc>
          <w:tcPr>
            <w:tcW w:w="1237" w:type="dxa"/>
            <w:vMerge w:val="restart"/>
          </w:tcPr>
          <w:p w14:paraId="28B1331F" w14:textId="77777777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8</w:t>
            </w:r>
          </w:p>
        </w:tc>
        <w:tc>
          <w:tcPr>
            <w:tcW w:w="1882" w:type="dxa"/>
          </w:tcPr>
          <w:p w14:paraId="3102ECED" w14:textId="77777777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8481092" w14:textId="3FF588D1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FB08E06" w14:textId="03235525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34565FB" w14:textId="77777777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D0CE59E" w14:textId="1098E2E5" w:rsidR="009A500F" w:rsidRPr="003D404F" w:rsidRDefault="009A500F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C9AD29B" w14:textId="13F506B5" w:rsidR="009A500F" w:rsidRPr="003D404F" w:rsidRDefault="00BA1413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3A86956E" w14:textId="240BB736" w:rsidR="009A500F" w:rsidRPr="003D404F" w:rsidRDefault="00722D11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9A500F" w:rsidRPr="003D404F" w14:paraId="17B6B2F1" w14:textId="581F718E" w:rsidTr="00AB1783">
        <w:trPr>
          <w:jc w:val="center"/>
        </w:trPr>
        <w:tc>
          <w:tcPr>
            <w:tcW w:w="1237" w:type="dxa"/>
            <w:vMerge/>
          </w:tcPr>
          <w:p w14:paraId="2F17E283" w14:textId="77777777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2598CE3" w14:textId="61D6FD71" w:rsidR="009A500F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07EBD61" w14:textId="0CFDE413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933EEB5" w14:textId="7B7D3241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595FA2" w14:textId="77777777" w:rsidR="009A500F" w:rsidRPr="003D404F" w:rsidRDefault="009A500F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A121CE" w14:textId="54452D47" w:rsidR="009A500F" w:rsidRPr="003D404F" w:rsidRDefault="009A500F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20F515D" w14:textId="24171917" w:rsidR="009A500F" w:rsidRPr="003D404F" w:rsidRDefault="00DE0610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T, 31M</w:t>
            </w:r>
          </w:p>
        </w:tc>
        <w:tc>
          <w:tcPr>
            <w:tcW w:w="1275" w:type="dxa"/>
          </w:tcPr>
          <w:p w14:paraId="49543132" w14:textId="7444352D" w:rsidR="009A500F" w:rsidRPr="003D404F" w:rsidRDefault="00C512BD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2A1FA8A" w14:textId="77777777" w:rsidTr="00AB1783">
        <w:trPr>
          <w:jc w:val="center"/>
        </w:trPr>
        <w:tc>
          <w:tcPr>
            <w:tcW w:w="1237" w:type="dxa"/>
            <w:vMerge w:val="restart"/>
          </w:tcPr>
          <w:p w14:paraId="4289C7FA" w14:textId="0B157100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9</w:t>
            </w:r>
          </w:p>
        </w:tc>
        <w:tc>
          <w:tcPr>
            <w:tcW w:w="1882" w:type="dxa"/>
          </w:tcPr>
          <w:p w14:paraId="3AC98E9F" w14:textId="509CC6EB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61714A91" w14:textId="751147F7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2469097" w14:textId="3302C20C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25CA9E" w14:textId="0BDB0ED2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5CDB0077" w14:textId="65E8C623" w:rsidR="00417D07" w:rsidRPr="003D404F" w:rsidRDefault="00103E89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6F</w:t>
            </w:r>
          </w:p>
        </w:tc>
        <w:tc>
          <w:tcPr>
            <w:tcW w:w="1276" w:type="dxa"/>
          </w:tcPr>
          <w:p w14:paraId="58ADB2D1" w14:textId="6DD43433" w:rsidR="00417D07" w:rsidRPr="003D404F" w:rsidRDefault="00417D07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AB1D0BF" w14:textId="70805A05" w:rsidR="00417D07" w:rsidRPr="003D404F" w:rsidRDefault="00722D11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130DB749" w14:textId="77777777" w:rsidTr="00AB1783">
        <w:trPr>
          <w:jc w:val="center"/>
        </w:trPr>
        <w:tc>
          <w:tcPr>
            <w:tcW w:w="1237" w:type="dxa"/>
            <w:vMerge/>
          </w:tcPr>
          <w:p w14:paraId="636CB8E4" w14:textId="77777777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CFDDC4B" w14:textId="31992339" w:rsidR="00417D07" w:rsidRPr="003D404F" w:rsidRDefault="00AB1783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1F8FE71" w14:textId="77777777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845FCAF" w14:textId="77777777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FB91ED" w14:textId="77777777" w:rsidR="00417D07" w:rsidRPr="003D404F" w:rsidRDefault="00417D07" w:rsidP="00A92188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1A0E76" w14:textId="01FB9812" w:rsidR="00417D07" w:rsidRPr="003D404F" w:rsidRDefault="003E1CDA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6F, 168V</w:t>
            </w:r>
          </w:p>
        </w:tc>
        <w:tc>
          <w:tcPr>
            <w:tcW w:w="1276" w:type="dxa"/>
          </w:tcPr>
          <w:p w14:paraId="5FA984C8" w14:textId="0ABA31D9" w:rsidR="00417D07" w:rsidRPr="003D404F" w:rsidRDefault="00DE0610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0557C42D" w14:textId="77B8FB6D" w:rsidR="00417D07" w:rsidRPr="003D404F" w:rsidRDefault="00C512BD" w:rsidP="003B0DA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799BF04F" w14:textId="77777777" w:rsidTr="00AB1783">
        <w:trPr>
          <w:jc w:val="center"/>
        </w:trPr>
        <w:tc>
          <w:tcPr>
            <w:tcW w:w="1237" w:type="dxa"/>
            <w:vMerge w:val="restart"/>
          </w:tcPr>
          <w:p w14:paraId="329E8F58" w14:textId="63AF5142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0</w:t>
            </w:r>
          </w:p>
        </w:tc>
        <w:tc>
          <w:tcPr>
            <w:tcW w:w="1882" w:type="dxa"/>
          </w:tcPr>
          <w:p w14:paraId="07EE03B4" w14:textId="5E6D6164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110D6F9" w14:textId="79E4E304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E13EC58" w14:textId="5CE61AB2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5EB64D" w14:textId="029AFD74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258462A5" w14:textId="0EF9F601" w:rsidR="00417D07" w:rsidRPr="003D404F" w:rsidRDefault="00417D07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2C91008" w14:textId="135C3700" w:rsidR="00417D07" w:rsidRPr="003D404F" w:rsidRDefault="00A657EE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678F6AB" w14:textId="070A75FE" w:rsidR="00417D07" w:rsidRPr="003D404F" w:rsidRDefault="00722D11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23712CC9" w14:textId="77777777" w:rsidTr="00AB1783">
        <w:trPr>
          <w:jc w:val="center"/>
        </w:trPr>
        <w:tc>
          <w:tcPr>
            <w:tcW w:w="1237" w:type="dxa"/>
            <w:vMerge/>
          </w:tcPr>
          <w:p w14:paraId="5B449579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1271A05" w14:textId="681F0612" w:rsidR="00417D07" w:rsidRPr="003D404F" w:rsidRDefault="00AB1783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41E3492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D3772B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8F73F3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02E7B" w14:textId="265F33F2" w:rsidR="00417D07" w:rsidRPr="003D404F" w:rsidRDefault="00417D07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E4129B" w14:textId="593BED1E" w:rsidR="00417D07" w:rsidRPr="003D404F" w:rsidRDefault="006F2DE8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  <w:tc>
          <w:tcPr>
            <w:tcW w:w="1275" w:type="dxa"/>
          </w:tcPr>
          <w:p w14:paraId="42AA89B1" w14:textId="0E927D03" w:rsidR="00417D07" w:rsidRPr="003D404F" w:rsidRDefault="00C512BD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3FCB606" w14:textId="77777777" w:rsidTr="00AB1783">
        <w:trPr>
          <w:jc w:val="center"/>
        </w:trPr>
        <w:tc>
          <w:tcPr>
            <w:tcW w:w="1237" w:type="dxa"/>
            <w:vMerge w:val="restart"/>
          </w:tcPr>
          <w:p w14:paraId="59D0B9C9" w14:textId="184F4DCC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1</w:t>
            </w:r>
          </w:p>
        </w:tc>
        <w:tc>
          <w:tcPr>
            <w:tcW w:w="1882" w:type="dxa"/>
          </w:tcPr>
          <w:p w14:paraId="3774392C" w14:textId="4DF08C15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00C22F12" w14:textId="7813F15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4947019" w14:textId="301E9F6D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9D4F84" w14:textId="4C481991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57005787" w14:textId="0509C0BF" w:rsidR="00417D07" w:rsidRPr="003D404F" w:rsidRDefault="00417D07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32AACA9" w14:textId="53B6B60B" w:rsidR="00417D07" w:rsidRPr="003D404F" w:rsidRDefault="00A657EE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72EA855" w14:textId="375D54A3" w:rsidR="00417D07" w:rsidRPr="003D404F" w:rsidRDefault="00722D11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DD0B751" w14:textId="77777777" w:rsidTr="00AB1783">
        <w:trPr>
          <w:jc w:val="center"/>
        </w:trPr>
        <w:tc>
          <w:tcPr>
            <w:tcW w:w="1237" w:type="dxa"/>
            <w:vMerge/>
          </w:tcPr>
          <w:p w14:paraId="1D99C29D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ECBD09C" w14:textId="64AE3ABB" w:rsidR="00417D07" w:rsidRPr="003D404F" w:rsidRDefault="00AB1783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5C0EC6C3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EC1BBA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F09633" w14:textId="77777777" w:rsidR="00417D07" w:rsidRPr="003D404F" w:rsidRDefault="00417D07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BEDE06" w14:textId="62341688" w:rsidR="00417D07" w:rsidRPr="003D404F" w:rsidRDefault="00417D07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584832" w14:textId="5472CCB5" w:rsidR="00417D07" w:rsidRPr="003D404F" w:rsidRDefault="004500B5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R</w:t>
            </w:r>
          </w:p>
        </w:tc>
        <w:tc>
          <w:tcPr>
            <w:tcW w:w="1275" w:type="dxa"/>
          </w:tcPr>
          <w:p w14:paraId="37D692F6" w14:textId="24D28BAC" w:rsidR="00417D07" w:rsidRPr="003D404F" w:rsidRDefault="00C512BD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3C35F853" w14:textId="3DF0387C" w:rsidTr="00AB1783">
        <w:trPr>
          <w:jc w:val="center"/>
        </w:trPr>
        <w:tc>
          <w:tcPr>
            <w:tcW w:w="1237" w:type="dxa"/>
            <w:vMerge w:val="restart"/>
          </w:tcPr>
          <w:p w14:paraId="56FB84C4" w14:textId="77777777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2</w:t>
            </w:r>
          </w:p>
        </w:tc>
        <w:tc>
          <w:tcPr>
            <w:tcW w:w="1882" w:type="dxa"/>
          </w:tcPr>
          <w:p w14:paraId="0A213C68" w14:textId="77777777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38171628" w14:textId="7F9B36CB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d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8B9D518" w14:textId="7D720293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C30EE62" w14:textId="77777777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45359FA6" w14:textId="632C7C9C" w:rsidR="00C36726" w:rsidRPr="003D404F" w:rsidRDefault="00E17BCB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1CA5A5FA" w14:textId="6451DB76" w:rsidR="00C36726" w:rsidRPr="003D404F" w:rsidRDefault="003C6733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3B3C769" w14:textId="1284B002" w:rsidR="00C36726" w:rsidRPr="003D404F" w:rsidRDefault="00722D11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083F1C04" w14:textId="62F5E33B" w:rsidTr="00AB1783">
        <w:trPr>
          <w:jc w:val="center"/>
        </w:trPr>
        <w:tc>
          <w:tcPr>
            <w:tcW w:w="1237" w:type="dxa"/>
            <w:vMerge/>
          </w:tcPr>
          <w:p w14:paraId="7D845001" w14:textId="77777777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7FE3DFB" w14:textId="7F81362A" w:rsidR="00C36726" w:rsidRPr="003D404F" w:rsidRDefault="00AB1783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4F9CBDB2" w14:textId="4EC8F858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2624A3" w14:textId="19D9ACDA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586C4A" w14:textId="77777777" w:rsidR="00C36726" w:rsidRPr="003D404F" w:rsidRDefault="00C36726" w:rsidP="009A500F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C9FC7" w14:textId="2ED559EB" w:rsidR="00C36726" w:rsidRPr="003D404F" w:rsidRDefault="00AF0B21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53C314E4" w14:textId="714AD96F" w:rsidR="00C36726" w:rsidRPr="003D404F" w:rsidRDefault="008F23B4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E1B3158" w14:textId="3C450613" w:rsidR="00C36726" w:rsidRPr="003D404F" w:rsidRDefault="00C512BD" w:rsidP="009A500F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23D2F3EE" w14:textId="77777777" w:rsidTr="00AB1783">
        <w:trPr>
          <w:jc w:val="center"/>
        </w:trPr>
        <w:tc>
          <w:tcPr>
            <w:tcW w:w="1237" w:type="dxa"/>
            <w:vMerge w:val="restart"/>
          </w:tcPr>
          <w:p w14:paraId="70AD27D1" w14:textId="3354B22D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3</w:t>
            </w:r>
          </w:p>
        </w:tc>
        <w:tc>
          <w:tcPr>
            <w:tcW w:w="1882" w:type="dxa"/>
          </w:tcPr>
          <w:p w14:paraId="3DDD7C3B" w14:textId="4DD6FD0E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</w:tcPr>
          <w:p w14:paraId="74F3AE49" w14:textId="199A48C7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shd w:val="clear" w:color="auto" w:fill="auto"/>
          </w:tcPr>
          <w:p w14:paraId="437211F8" w14:textId="1950B50C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A281CDB" w14:textId="4EE6A860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3FE7B528" w14:textId="01D6398E" w:rsidR="00417D07" w:rsidRPr="003D404F" w:rsidRDefault="00417D07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71D90D4" w14:textId="335D324F" w:rsidR="00417D07" w:rsidRPr="003D404F" w:rsidRDefault="003C6733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0449F1EE" w14:textId="0760F873" w:rsidR="00417D07" w:rsidRPr="003D404F" w:rsidRDefault="00722D1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0D7096C5" w14:textId="77777777" w:rsidTr="00AB1783">
        <w:trPr>
          <w:jc w:val="center"/>
        </w:trPr>
        <w:tc>
          <w:tcPr>
            <w:tcW w:w="1237" w:type="dxa"/>
            <w:vMerge/>
          </w:tcPr>
          <w:p w14:paraId="6E062511" w14:textId="77777777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CC8DCEE" w14:textId="19AB2495" w:rsidR="00417D07" w:rsidRPr="003D404F" w:rsidRDefault="00AB1783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</w:tcPr>
          <w:p w14:paraId="40D09C0F" w14:textId="77777777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DFFC032" w14:textId="77777777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7D0259" w14:textId="77777777" w:rsidR="00417D07" w:rsidRPr="003D404F" w:rsidRDefault="00417D0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CFF56A" w14:textId="6CB6958A" w:rsidR="00417D07" w:rsidRPr="003D404F" w:rsidRDefault="00AA4D39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6F, 80K, 117H, 122T, 170I</w:t>
            </w:r>
          </w:p>
        </w:tc>
        <w:tc>
          <w:tcPr>
            <w:tcW w:w="1276" w:type="dxa"/>
          </w:tcPr>
          <w:p w14:paraId="72069854" w14:textId="53240CAD" w:rsidR="00417D07" w:rsidRPr="003D404F" w:rsidRDefault="004500B5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20ED0E5" w14:textId="3F06D068" w:rsidR="00417D07" w:rsidRPr="003D404F" w:rsidRDefault="00C512BD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45F6F446" w14:textId="4440A774" w:rsidTr="00AB1783">
        <w:trPr>
          <w:jc w:val="center"/>
        </w:trPr>
        <w:tc>
          <w:tcPr>
            <w:tcW w:w="1237" w:type="dxa"/>
            <w:vMerge w:val="restart"/>
          </w:tcPr>
          <w:p w14:paraId="782283B7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4</w:t>
            </w:r>
          </w:p>
        </w:tc>
        <w:tc>
          <w:tcPr>
            <w:tcW w:w="1882" w:type="dxa"/>
          </w:tcPr>
          <w:p w14:paraId="5F240182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</w:tcPr>
          <w:p w14:paraId="035AC627" w14:textId="63447EA8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d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C706530" w14:textId="5FC23146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EE6C3EC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infection</w:t>
            </w:r>
          </w:p>
        </w:tc>
        <w:tc>
          <w:tcPr>
            <w:tcW w:w="1276" w:type="dxa"/>
          </w:tcPr>
          <w:p w14:paraId="1530EF43" w14:textId="171A3FCC" w:rsidR="00C36726" w:rsidRPr="003D404F" w:rsidRDefault="00C36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CEF6C37" w14:textId="19635DA6" w:rsidR="00C36726" w:rsidRPr="003D404F" w:rsidRDefault="00C3042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F64E69A" w14:textId="2E27FE57" w:rsidR="00C36726" w:rsidRPr="003D404F" w:rsidRDefault="00722D1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31B66E76" w14:textId="5CEF9D80" w:rsidTr="00AB1783">
        <w:trPr>
          <w:jc w:val="center"/>
        </w:trPr>
        <w:tc>
          <w:tcPr>
            <w:tcW w:w="1237" w:type="dxa"/>
            <w:vMerge/>
          </w:tcPr>
          <w:p w14:paraId="2E05FC78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6B355AC" w14:textId="08A3E66C" w:rsidR="00C36726" w:rsidRPr="003D404F" w:rsidRDefault="00AB1783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</w:tcPr>
          <w:p w14:paraId="18EA654E" w14:textId="6C8DE4C6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/>
            <w:shd w:val="clear" w:color="auto" w:fill="auto"/>
          </w:tcPr>
          <w:p w14:paraId="733D0F30" w14:textId="55BBE811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7CAAF0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1E1AD" w14:textId="4FB35DA1" w:rsidR="00C36726" w:rsidRPr="003D404F" w:rsidRDefault="00CB0033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304E041A" w14:textId="704C88C7" w:rsidR="00C36726" w:rsidRPr="003D404F" w:rsidRDefault="00F2794E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6F7A2591" w14:textId="037606E4" w:rsidR="00C36726" w:rsidRPr="003D404F" w:rsidRDefault="00C512BD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3531C88E" w14:textId="3C00255C" w:rsidTr="00AB1783">
        <w:trPr>
          <w:jc w:val="center"/>
        </w:trPr>
        <w:tc>
          <w:tcPr>
            <w:tcW w:w="1237" w:type="dxa"/>
            <w:vMerge w:val="restart"/>
          </w:tcPr>
          <w:p w14:paraId="3EB88454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5</w:t>
            </w:r>
          </w:p>
        </w:tc>
        <w:tc>
          <w:tcPr>
            <w:tcW w:w="1882" w:type="dxa"/>
          </w:tcPr>
          <w:p w14:paraId="47B94DBA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AE7AFCA" w14:textId="6D44B956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154F9C59" w14:textId="5657C67A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A2DAC25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04BF21B" w14:textId="00F5B64A" w:rsidR="00C36726" w:rsidRPr="003D404F" w:rsidRDefault="00C36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E1B506E" w14:textId="195FBE85" w:rsidR="00C36726" w:rsidRPr="003D404F" w:rsidRDefault="003C6733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I/M, 93H</w:t>
            </w:r>
          </w:p>
        </w:tc>
        <w:tc>
          <w:tcPr>
            <w:tcW w:w="1275" w:type="dxa"/>
          </w:tcPr>
          <w:p w14:paraId="6CA613A9" w14:textId="4F5509AD" w:rsidR="00C36726" w:rsidRPr="003D404F" w:rsidRDefault="00722D1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2664D54F" w14:textId="3A4D210C" w:rsidTr="00AB1783">
        <w:trPr>
          <w:jc w:val="center"/>
        </w:trPr>
        <w:tc>
          <w:tcPr>
            <w:tcW w:w="1237" w:type="dxa"/>
            <w:vMerge/>
          </w:tcPr>
          <w:p w14:paraId="51E7C381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344167D" w14:textId="2128ADDF" w:rsidR="00C36726" w:rsidRPr="003D404F" w:rsidRDefault="00AB1783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61F7F18" w14:textId="0066097F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5B92B6" w14:textId="6586FD8A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182589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6D152" w14:textId="6D5EF445" w:rsidR="00C36726" w:rsidRPr="003D404F" w:rsidRDefault="00C36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2B8B8BF" w14:textId="43281BC6" w:rsidR="00C36726" w:rsidRPr="003D404F" w:rsidRDefault="00F2794E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, 93H</w:t>
            </w:r>
          </w:p>
        </w:tc>
        <w:tc>
          <w:tcPr>
            <w:tcW w:w="1275" w:type="dxa"/>
          </w:tcPr>
          <w:p w14:paraId="3BF99D81" w14:textId="61F31BE3" w:rsidR="00C36726" w:rsidRPr="003D404F" w:rsidRDefault="00C512BD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60C15F0A" w14:textId="721C3706" w:rsidTr="00AB1783">
        <w:trPr>
          <w:trHeight w:val="255"/>
          <w:jc w:val="center"/>
        </w:trPr>
        <w:tc>
          <w:tcPr>
            <w:tcW w:w="1237" w:type="dxa"/>
            <w:vMerge w:val="restart"/>
          </w:tcPr>
          <w:p w14:paraId="0557F7B1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6</w:t>
            </w:r>
          </w:p>
        </w:tc>
        <w:tc>
          <w:tcPr>
            <w:tcW w:w="1882" w:type="dxa"/>
          </w:tcPr>
          <w:p w14:paraId="1AC5F96D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37FE7FF3" w14:textId="6F8F926C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97F4D57" w14:textId="4DED72BE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63C6E80E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026B98AB" w14:textId="69E3B0FB" w:rsidR="00C36726" w:rsidRPr="003D404F" w:rsidRDefault="00F316D4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0BBAD2B8" w14:textId="0E0A13EA" w:rsidR="00C36726" w:rsidRPr="003D404F" w:rsidRDefault="0040110F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3F77E73A" w14:textId="0C6102EC" w:rsidR="00C36726" w:rsidRPr="003D404F" w:rsidRDefault="00722D1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5811740A" w14:textId="75EE7442" w:rsidTr="00AB1783">
        <w:trPr>
          <w:jc w:val="center"/>
        </w:trPr>
        <w:tc>
          <w:tcPr>
            <w:tcW w:w="1237" w:type="dxa"/>
            <w:vMerge/>
          </w:tcPr>
          <w:p w14:paraId="7567E96E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E732942" w14:textId="7733E59F" w:rsidR="00C36726" w:rsidRPr="003D404F" w:rsidRDefault="00AB1783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3028C0A" w14:textId="2957BE5D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C324E9" w14:textId="262EB95F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06BF136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CD377" w14:textId="439FB697" w:rsidR="00C36726" w:rsidRPr="003D404F" w:rsidRDefault="00021CE5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467AED12" w14:textId="28BB104F" w:rsidR="00C36726" w:rsidRPr="003D404F" w:rsidRDefault="00F2794E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7EF0029" w14:textId="4681C31C" w:rsidR="00C36726" w:rsidRPr="003D404F" w:rsidRDefault="00C512BD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16CC1C48" w14:textId="06E60C39" w:rsidTr="00AB1783">
        <w:trPr>
          <w:jc w:val="center"/>
        </w:trPr>
        <w:tc>
          <w:tcPr>
            <w:tcW w:w="1237" w:type="dxa"/>
            <w:vMerge w:val="restart"/>
          </w:tcPr>
          <w:p w14:paraId="309D9227" w14:textId="62E6FBFD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7</w:t>
            </w:r>
          </w:p>
        </w:tc>
        <w:tc>
          <w:tcPr>
            <w:tcW w:w="1882" w:type="dxa"/>
          </w:tcPr>
          <w:p w14:paraId="27FCB8F0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54F8FB4" w14:textId="7E2D0842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7848AEED" w14:textId="1DAB730D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176B9F54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0CE87481" w14:textId="36625908" w:rsidR="00C36726" w:rsidRPr="003D404F" w:rsidRDefault="009F7ABF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278DBCDB" w14:textId="33AAC09D" w:rsidR="00C36726" w:rsidRPr="003D404F" w:rsidRDefault="0040110F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26FACB1" w14:textId="3F44A78D" w:rsidR="00C36726" w:rsidRPr="003D404F" w:rsidRDefault="00C36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36726" w:rsidRPr="003D404F" w14:paraId="6CD0AC6E" w14:textId="5140CECD" w:rsidTr="00AB1783">
        <w:trPr>
          <w:jc w:val="center"/>
        </w:trPr>
        <w:tc>
          <w:tcPr>
            <w:tcW w:w="1237" w:type="dxa"/>
            <w:vMerge/>
          </w:tcPr>
          <w:p w14:paraId="2F65A390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940A7FF" w14:textId="3166ACE5" w:rsidR="00C36726" w:rsidRPr="003D404F" w:rsidRDefault="00AB1783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7079D5EC" w14:textId="2F1BD178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D10BB58" w14:textId="49F09F4B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EFD524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92F73" w14:textId="612C9432" w:rsidR="00C36726" w:rsidRPr="003D404F" w:rsidRDefault="00021CE5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32C613CE" w14:textId="2B6D723B" w:rsidR="00C36726" w:rsidRPr="003D404F" w:rsidRDefault="00F2794E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R</w:t>
            </w:r>
          </w:p>
        </w:tc>
        <w:tc>
          <w:tcPr>
            <w:tcW w:w="1275" w:type="dxa"/>
          </w:tcPr>
          <w:p w14:paraId="3E4A79C5" w14:textId="25EBFC51" w:rsidR="00C36726" w:rsidRPr="003D404F" w:rsidRDefault="00745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7865A73A" w14:textId="4A2E589A" w:rsidTr="00AB1783">
        <w:trPr>
          <w:jc w:val="center"/>
        </w:trPr>
        <w:tc>
          <w:tcPr>
            <w:tcW w:w="1237" w:type="dxa"/>
            <w:vMerge w:val="restart"/>
          </w:tcPr>
          <w:p w14:paraId="1C73D673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8</w:t>
            </w:r>
          </w:p>
        </w:tc>
        <w:tc>
          <w:tcPr>
            <w:tcW w:w="1882" w:type="dxa"/>
          </w:tcPr>
          <w:p w14:paraId="22F6AF34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6CAC24EC" w14:textId="324D6F5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23115311" w14:textId="241E05F8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6AAC8B37" w14:textId="055BDB77" w:rsidR="00C36726" w:rsidRPr="003D404F" w:rsidRDefault="00C36726" w:rsidP="001A2ED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infection</w:t>
            </w:r>
          </w:p>
        </w:tc>
        <w:tc>
          <w:tcPr>
            <w:tcW w:w="1276" w:type="dxa"/>
          </w:tcPr>
          <w:p w14:paraId="60498FC0" w14:textId="6C9BC3E4" w:rsidR="00C36726" w:rsidRPr="003D404F" w:rsidRDefault="00C36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4F5F44" w14:textId="38AC2140" w:rsidR="00C36726" w:rsidRPr="003D404F" w:rsidRDefault="0040110F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6F09E435" w14:textId="00B9DFBF" w:rsidR="00C36726" w:rsidRPr="003D404F" w:rsidRDefault="00722D1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C36726" w:rsidRPr="003D404F" w14:paraId="0010EC28" w14:textId="6984C468" w:rsidTr="00AB1783">
        <w:trPr>
          <w:jc w:val="center"/>
        </w:trPr>
        <w:tc>
          <w:tcPr>
            <w:tcW w:w="1237" w:type="dxa"/>
            <w:vMerge/>
          </w:tcPr>
          <w:p w14:paraId="6ECD4BA3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4DB97E3" w14:textId="6587D6F3" w:rsidR="00C36726" w:rsidRPr="003D404F" w:rsidRDefault="00AB1783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75EBA0F" w14:textId="5FB53A30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81475B7" w14:textId="46863E9F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F4C406" w14:textId="77777777" w:rsidR="00C36726" w:rsidRPr="003D404F" w:rsidRDefault="00C36726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164BB" w14:textId="2EB705EE" w:rsidR="00C36726" w:rsidRPr="003D404F" w:rsidRDefault="00C36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7B07357" w14:textId="775C175E" w:rsidR="00C36726" w:rsidRPr="003D404F" w:rsidRDefault="006A20BC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V, 93H</w:t>
            </w:r>
          </w:p>
        </w:tc>
        <w:tc>
          <w:tcPr>
            <w:tcW w:w="1275" w:type="dxa"/>
          </w:tcPr>
          <w:p w14:paraId="256FAD10" w14:textId="693B6C57" w:rsidR="00C36726" w:rsidRPr="003D404F" w:rsidRDefault="00745726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A2ED0" w:rsidRPr="003D404F" w14:paraId="1316216C" w14:textId="484F0C23" w:rsidTr="00AB1783">
        <w:trPr>
          <w:jc w:val="center"/>
        </w:trPr>
        <w:tc>
          <w:tcPr>
            <w:tcW w:w="1237" w:type="dxa"/>
            <w:vMerge w:val="restart"/>
          </w:tcPr>
          <w:p w14:paraId="24406312" w14:textId="25F43957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19</w:t>
            </w:r>
          </w:p>
        </w:tc>
        <w:tc>
          <w:tcPr>
            <w:tcW w:w="1882" w:type="dxa"/>
          </w:tcPr>
          <w:p w14:paraId="55256748" w14:textId="77777777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16F8100C" w14:textId="5BA84018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</w:tcPr>
          <w:p w14:paraId="458C5C7F" w14:textId="4F258C56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34C5608F" w14:textId="77777777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7390C152" w14:textId="25488497" w:rsidR="001A2ED0" w:rsidRPr="003D404F" w:rsidRDefault="001A2ED0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AF8776D" w14:textId="3E846267" w:rsidR="001A2ED0" w:rsidRPr="003D404F" w:rsidRDefault="0040110F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1B9185F1" w14:textId="75C944DA" w:rsidR="001A2ED0" w:rsidRPr="003D404F" w:rsidRDefault="00722D11" w:rsidP="00C3672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A2ED0" w:rsidRPr="003D404F" w14:paraId="4F5F3DD8" w14:textId="38CC1F41" w:rsidTr="00AB1783">
        <w:trPr>
          <w:jc w:val="center"/>
        </w:trPr>
        <w:tc>
          <w:tcPr>
            <w:tcW w:w="1237" w:type="dxa"/>
            <w:vMerge/>
          </w:tcPr>
          <w:p w14:paraId="530CED0C" w14:textId="77777777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1EEC3C5" w14:textId="40F391BD" w:rsidR="001A2ED0" w:rsidRPr="003D404F" w:rsidRDefault="00FA5987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FD93150" w14:textId="6E85A272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A458E3F" w14:textId="17B5DC23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6EEBF8" w14:textId="77777777" w:rsidR="001A2ED0" w:rsidRPr="003D404F" w:rsidRDefault="001A2ED0" w:rsidP="00C36726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DEEDB" w14:textId="6A13615B" w:rsidR="001A2ED0" w:rsidRPr="003D404F" w:rsidRDefault="001A2ED0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E26AD6E" w14:textId="22F959C0" w:rsidR="001A2ED0" w:rsidRPr="003D404F" w:rsidRDefault="006A20BC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</w:tcPr>
          <w:p w14:paraId="09D7DD01" w14:textId="27B8394C" w:rsidR="001A2ED0" w:rsidRPr="003D404F" w:rsidRDefault="00745726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4C112E6" w14:textId="77777777" w:rsidTr="00AB1783">
        <w:trPr>
          <w:jc w:val="center"/>
        </w:trPr>
        <w:tc>
          <w:tcPr>
            <w:tcW w:w="1237" w:type="dxa"/>
            <w:vMerge w:val="restart"/>
          </w:tcPr>
          <w:p w14:paraId="236C1EAC" w14:textId="59E303C5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0</w:t>
            </w:r>
          </w:p>
        </w:tc>
        <w:tc>
          <w:tcPr>
            <w:tcW w:w="1882" w:type="dxa"/>
          </w:tcPr>
          <w:p w14:paraId="05E16968" w14:textId="12475119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339561BF" w14:textId="7535A498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04D3A140" w14:textId="1E8449C3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45DDC4F4" w14:textId="40BB86F8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7D9A106" w14:textId="75FE4678" w:rsidR="00417D07" w:rsidRPr="003D404F" w:rsidRDefault="009F7ABF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230361F6" w14:textId="77BFCE33" w:rsidR="00417D07" w:rsidRPr="003D404F" w:rsidRDefault="0040110F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3D1DABB" w14:textId="3E543D2C" w:rsidR="00417D07" w:rsidRPr="003D404F" w:rsidRDefault="00417D07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0786CFEA" w14:textId="77777777" w:rsidTr="00AB1783">
        <w:trPr>
          <w:jc w:val="center"/>
        </w:trPr>
        <w:tc>
          <w:tcPr>
            <w:tcW w:w="1237" w:type="dxa"/>
            <w:vMerge/>
          </w:tcPr>
          <w:p w14:paraId="5E20DDB0" w14:textId="77777777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DE59583" w14:textId="15069F43" w:rsidR="00417D07" w:rsidRPr="003D404F" w:rsidRDefault="00FA598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5BA57DA2" w14:textId="77777777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D18EC8" w14:textId="77777777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05F942D" w14:textId="77777777" w:rsidR="00417D07" w:rsidRPr="003D404F" w:rsidRDefault="00417D0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47690" w14:textId="1CE10932" w:rsidR="00417D07" w:rsidRPr="003D404F" w:rsidRDefault="00021CE5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68G, 174S</w:t>
            </w:r>
          </w:p>
        </w:tc>
        <w:tc>
          <w:tcPr>
            <w:tcW w:w="1276" w:type="dxa"/>
          </w:tcPr>
          <w:p w14:paraId="05054197" w14:textId="36162E66" w:rsidR="00417D07" w:rsidRPr="003D404F" w:rsidRDefault="00B63C77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R</w:t>
            </w:r>
          </w:p>
        </w:tc>
        <w:tc>
          <w:tcPr>
            <w:tcW w:w="1275" w:type="dxa"/>
          </w:tcPr>
          <w:p w14:paraId="35B1F813" w14:textId="617ADD77" w:rsidR="00417D07" w:rsidRPr="003D404F" w:rsidRDefault="00745726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A2ED0" w:rsidRPr="003D404F" w14:paraId="49915521" w14:textId="3946216B" w:rsidTr="00AB1783">
        <w:trPr>
          <w:jc w:val="center"/>
        </w:trPr>
        <w:tc>
          <w:tcPr>
            <w:tcW w:w="1237" w:type="dxa"/>
            <w:vMerge w:val="restart"/>
          </w:tcPr>
          <w:p w14:paraId="13D45C84" w14:textId="77777777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1</w:t>
            </w:r>
          </w:p>
        </w:tc>
        <w:tc>
          <w:tcPr>
            <w:tcW w:w="1882" w:type="dxa"/>
          </w:tcPr>
          <w:p w14:paraId="54EDEDA6" w14:textId="77777777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6C2CDE6" w14:textId="6E802C3F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d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A61CD2B" w14:textId="7AD7292F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08B194" w14:textId="77777777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2669CE1A" w14:textId="46DBF6F1" w:rsidR="001A2ED0" w:rsidRPr="003D404F" w:rsidRDefault="002C28D6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5D7F7505" w14:textId="1A480E4E" w:rsidR="001A2ED0" w:rsidRPr="003D404F" w:rsidRDefault="001A2ED0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27CC63C" w14:textId="67A802F1" w:rsidR="001A2ED0" w:rsidRPr="003D404F" w:rsidRDefault="002E7AF2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A2ED0" w:rsidRPr="003D404F" w14:paraId="45DA7C77" w14:textId="17CDC6C3" w:rsidTr="00AB1783">
        <w:trPr>
          <w:jc w:val="center"/>
        </w:trPr>
        <w:tc>
          <w:tcPr>
            <w:tcW w:w="1237" w:type="dxa"/>
            <w:vMerge/>
          </w:tcPr>
          <w:p w14:paraId="677BAF13" w14:textId="77777777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EF84ED0" w14:textId="5B2F0B48" w:rsidR="001A2ED0" w:rsidRPr="003D404F" w:rsidRDefault="00FA5987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66F42C0B" w14:textId="2B53E962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04AA1D3" w14:textId="7D055AE2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2EF0D9" w14:textId="77777777" w:rsidR="001A2ED0" w:rsidRPr="003D404F" w:rsidRDefault="001A2ED0" w:rsidP="001A2ED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A5F83" w14:textId="1EECE861" w:rsidR="001A2ED0" w:rsidRPr="003D404F" w:rsidRDefault="00AC7F85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68V</w:t>
            </w:r>
          </w:p>
        </w:tc>
        <w:tc>
          <w:tcPr>
            <w:tcW w:w="1276" w:type="dxa"/>
          </w:tcPr>
          <w:p w14:paraId="45903F0B" w14:textId="595977B6" w:rsidR="001A2ED0" w:rsidRPr="003D404F" w:rsidRDefault="001A2ED0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C4EEDF2" w14:textId="418F1BA9" w:rsidR="001A2ED0" w:rsidRPr="003D404F" w:rsidRDefault="00745726" w:rsidP="001A2E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2E50F3E9" w14:textId="77777777" w:rsidTr="00AB1783">
        <w:trPr>
          <w:jc w:val="center"/>
        </w:trPr>
        <w:tc>
          <w:tcPr>
            <w:tcW w:w="1237" w:type="dxa"/>
            <w:vMerge w:val="restart"/>
          </w:tcPr>
          <w:p w14:paraId="43230335" w14:textId="1163DA52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2</w:t>
            </w:r>
          </w:p>
        </w:tc>
        <w:tc>
          <w:tcPr>
            <w:tcW w:w="1882" w:type="dxa"/>
          </w:tcPr>
          <w:p w14:paraId="313EDDC0" w14:textId="6C1CB0D2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3CDCBE4" w14:textId="4746D379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913CC10" w14:textId="5DA400F6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7883A4F" w14:textId="77C5C4EA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3031C0E4" w14:textId="7F9D5217" w:rsidR="00417D07" w:rsidRPr="003D404F" w:rsidRDefault="002C28D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7FC1BCA5" w14:textId="6508D9E8" w:rsidR="00417D07" w:rsidRPr="003D404F" w:rsidRDefault="002607B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466F13A1" w14:textId="79204642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356C8507" w14:textId="77777777" w:rsidTr="00AB1783">
        <w:trPr>
          <w:jc w:val="center"/>
        </w:trPr>
        <w:tc>
          <w:tcPr>
            <w:tcW w:w="1237" w:type="dxa"/>
            <w:vMerge/>
          </w:tcPr>
          <w:p w14:paraId="336B53BB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777F8C3" w14:textId="0198EDCE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08F23CA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E5CB2C7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543778D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4E2E59" w14:textId="019BA3D0" w:rsidR="00417D07" w:rsidRPr="003D404F" w:rsidRDefault="00AC7F85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5A54C2CE" w14:textId="36E61602" w:rsidR="00417D07" w:rsidRPr="003D404F" w:rsidRDefault="00FD0118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</w:t>
            </w:r>
          </w:p>
        </w:tc>
        <w:tc>
          <w:tcPr>
            <w:tcW w:w="1275" w:type="dxa"/>
          </w:tcPr>
          <w:p w14:paraId="00C234B4" w14:textId="2A24FEC8" w:rsidR="00417D07" w:rsidRPr="003D404F" w:rsidRDefault="0074572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4AC954B8" w14:textId="77777777" w:rsidTr="00AB1783">
        <w:trPr>
          <w:jc w:val="center"/>
        </w:trPr>
        <w:tc>
          <w:tcPr>
            <w:tcW w:w="1237" w:type="dxa"/>
            <w:vMerge w:val="restart"/>
          </w:tcPr>
          <w:p w14:paraId="5026B5EE" w14:textId="0EE3A000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3</w:t>
            </w:r>
          </w:p>
        </w:tc>
        <w:tc>
          <w:tcPr>
            <w:tcW w:w="1882" w:type="dxa"/>
          </w:tcPr>
          <w:p w14:paraId="781E5DE0" w14:textId="15EBCC65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004423A" w14:textId="4000F386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E6D7B9D" w14:textId="31E52D20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92C405A" w14:textId="7F8B3FC8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41ADA286" w14:textId="516334B1" w:rsidR="00417D07" w:rsidRPr="003D404F" w:rsidRDefault="002C28D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3D40C2C0" w14:textId="1F9C954A" w:rsidR="00417D07" w:rsidRPr="003D404F" w:rsidRDefault="002607B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87C11F1" w14:textId="1C1ACF46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5D7B135C" w14:textId="77777777" w:rsidTr="00AB1783">
        <w:trPr>
          <w:jc w:val="center"/>
        </w:trPr>
        <w:tc>
          <w:tcPr>
            <w:tcW w:w="1237" w:type="dxa"/>
            <w:vMerge/>
          </w:tcPr>
          <w:p w14:paraId="6A5A129F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C893F3F" w14:textId="306E0775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584C136D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99217A2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A1964A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F7935" w14:textId="4AE81C7B" w:rsidR="00417D07" w:rsidRPr="003D404F" w:rsidRDefault="00AC7F85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4AA9EED9" w14:textId="33E72637" w:rsidR="00417D07" w:rsidRPr="003D404F" w:rsidRDefault="00FD0118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F, 58N</w:t>
            </w:r>
          </w:p>
        </w:tc>
        <w:tc>
          <w:tcPr>
            <w:tcW w:w="1275" w:type="dxa"/>
          </w:tcPr>
          <w:p w14:paraId="743CD9C3" w14:textId="684F1712" w:rsidR="00417D07" w:rsidRPr="003D404F" w:rsidRDefault="0074572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598CDECD" w14:textId="77777777" w:rsidTr="00AB1783">
        <w:trPr>
          <w:jc w:val="center"/>
        </w:trPr>
        <w:tc>
          <w:tcPr>
            <w:tcW w:w="1237" w:type="dxa"/>
            <w:vMerge w:val="restart"/>
          </w:tcPr>
          <w:p w14:paraId="1BF33966" w14:textId="4D7DEA6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4</w:t>
            </w:r>
          </w:p>
        </w:tc>
        <w:tc>
          <w:tcPr>
            <w:tcW w:w="1882" w:type="dxa"/>
          </w:tcPr>
          <w:p w14:paraId="5CEDC6BC" w14:textId="76A8B804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8EDFB7B" w14:textId="5DEB061E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CD567B6" w14:textId="60987B39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1F89CA4" w14:textId="56A0F1B8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299E0C28" w14:textId="1C56871D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45266F" w14:textId="551802F6" w:rsidR="00417D07" w:rsidRPr="003D404F" w:rsidRDefault="002607B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AE04A3E" w14:textId="3385BA62" w:rsidR="00417D07" w:rsidRPr="003D404F" w:rsidRDefault="002E7AF2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55138964" w14:textId="77777777" w:rsidTr="00AB1783">
        <w:trPr>
          <w:jc w:val="center"/>
        </w:trPr>
        <w:tc>
          <w:tcPr>
            <w:tcW w:w="1237" w:type="dxa"/>
            <w:vMerge/>
          </w:tcPr>
          <w:p w14:paraId="1240C1F8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95E11F2" w14:textId="6ECBD4E7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8E35C5D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5B2165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1CEFB7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51905" w14:textId="3E8A31B0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B3DB0FB" w14:textId="605E0B53" w:rsidR="00417D07" w:rsidRPr="003D404F" w:rsidRDefault="002D6942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8BB50B2" w14:textId="3D34F444" w:rsidR="00417D07" w:rsidRPr="003D404F" w:rsidRDefault="0074572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79C9471" w14:textId="77777777" w:rsidTr="00AB1783">
        <w:trPr>
          <w:jc w:val="center"/>
        </w:trPr>
        <w:tc>
          <w:tcPr>
            <w:tcW w:w="1237" w:type="dxa"/>
            <w:vMerge w:val="restart"/>
          </w:tcPr>
          <w:p w14:paraId="6815A277" w14:textId="7296596A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5</w:t>
            </w:r>
          </w:p>
        </w:tc>
        <w:tc>
          <w:tcPr>
            <w:tcW w:w="1882" w:type="dxa"/>
          </w:tcPr>
          <w:p w14:paraId="2106A0AD" w14:textId="0776A532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164EC07A" w14:textId="06F73139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63AC190" w14:textId="542814B3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720A8D2" w14:textId="20AEEB53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3AF975A1" w14:textId="6D890701" w:rsidR="00417D07" w:rsidRPr="003D404F" w:rsidRDefault="0083654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5I, 80K</w:t>
            </w:r>
          </w:p>
        </w:tc>
        <w:tc>
          <w:tcPr>
            <w:tcW w:w="1276" w:type="dxa"/>
          </w:tcPr>
          <w:p w14:paraId="0F22665A" w14:textId="1536715C" w:rsidR="00417D07" w:rsidRPr="003D404F" w:rsidRDefault="002607B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35BD3B66" w14:textId="71868FE3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374FC777" w14:textId="77777777" w:rsidTr="00AB1783">
        <w:trPr>
          <w:jc w:val="center"/>
        </w:trPr>
        <w:tc>
          <w:tcPr>
            <w:tcW w:w="1237" w:type="dxa"/>
            <w:vMerge/>
          </w:tcPr>
          <w:p w14:paraId="3CFF7166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EAE26C1" w14:textId="71DF3EE8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6A1185A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40C20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5FDA55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7E8A4" w14:textId="0109F5DF" w:rsidR="00417D07" w:rsidRPr="003D404F" w:rsidRDefault="00AC7F85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5I, 80K</w:t>
            </w:r>
          </w:p>
        </w:tc>
        <w:tc>
          <w:tcPr>
            <w:tcW w:w="1276" w:type="dxa"/>
          </w:tcPr>
          <w:p w14:paraId="31B49580" w14:textId="2C04E07F" w:rsidR="00417D07" w:rsidRPr="003D404F" w:rsidRDefault="002D6942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M, 58</w:t>
            </w:r>
            <w:r w:rsidR="009C23B0" w:rsidRPr="003D404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5" w:type="dxa"/>
          </w:tcPr>
          <w:p w14:paraId="77D812A2" w14:textId="338BAFAB" w:rsidR="00417D07" w:rsidRPr="003D404F" w:rsidRDefault="0074572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B7646EB" w14:textId="77777777" w:rsidTr="00AB1783">
        <w:trPr>
          <w:jc w:val="center"/>
        </w:trPr>
        <w:tc>
          <w:tcPr>
            <w:tcW w:w="1237" w:type="dxa"/>
            <w:vMerge w:val="restart"/>
          </w:tcPr>
          <w:p w14:paraId="22CB4154" w14:textId="47E16006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6</w:t>
            </w:r>
          </w:p>
        </w:tc>
        <w:tc>
          <w:tcPr>
            <w:tcW w:w="1882" w:type="dxa"/>
          </w:tcPr>
          <w:p w14:paraId="6A960928" w14:textId="6C3198CE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18EA34FA" w14:textId="7C32DEB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BFF0E72" w14:textId="775B149E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DA0B06" w14:textId="46971348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71E5B653" w14:textId="3CDEA102" w:rsidR="00417D07" w:rsidRPr="003D404F" w:rsidRDefault="0083654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1490837E" w14:textId="64A78FAA" w:rsidR="00417D07" w:rsidRPr="003D404F" w:rsidRDefault="002607B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7113DA3" w14:textId="2CCB944A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739CCD0D" w14:textId="77777777" w:rsidTr="00AB1783">
        <w:trPr>
          <w:jc w:val="center"/>
        </w:trPr>
        <w:tc>
          <w:tcPr>
            <w:tcW w:w="1237" w:type="dxa"/>
            <w:vMerge/>
          </w:tcPr>
          <w:p w14:paraId="4AF42C08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44A1C74" w14:textId="0AF047A2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7A32570B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42371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4804A9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E78DC1" w14:textId="2DF43881" w:rsidR="00417D07" w:rsidRPr="003D404F" w:rsidRDefault="005F4E54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5635EE18" w14:textId="22425634" w:rsidR="00417D07" w:rsidRPr="003D404F" w:rsidRDefault="0077688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6DFBE569" w14:textId="10DEFA3B" w:rsidR="00417D07" w:rsidRPr="003D404F" w:rsidRDefault="00745726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6CC05182" w14:textId="0B0B4538" w:rsidTr="00AB1783">
        <w:trPr>
          <w:jc w:val="center"/>
        </w:trPr>
        <w:tc>
          <w:tcPr>
            <w:tcW w:w="1237" w:type="dxa"/>
            <w:vMerge w:val="restart"/>
          </w:tcPr>
          <w:p w14:paraId="69E5AD95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7</w:t>
            </w:r>
          </w:p>
        </w:tc>
        <w:tc>
          <w:tcPr>
            <w:tcW w:w="1882" w:type="dxa"/>
          </w:tcPr>
          <w:p w14:paraId="2B410A7E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793C43AF" w14:textId="4911091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17FD8E75" w14:textId="0504F490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754ED7F9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417919E" w14:textId="45125338" w:rsidR="00417D07" w:rsidRPr="003D404F" w:rsidRDefault="00417D07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940E7C" w14:textId="0B3F6446" w:rsidR="00417D07" w:rsidRPr="003D404F" w:rsidRDefault="002607B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A6B22D3" w14:textId="2C4C0B7B" w:rsidR="00417D07" w:rsidRPr="003D404F" w:rsidRDefault="002E7AF2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09074308" w14:textId="0B23DC4F" w:rsidTr="00AB1783">
        <w:trPr>
          <w:jc w:val="center"/>
        </w:trPr>
        <w:tc>
          <w:tcPr>
            <w:tcW w:w="1237" w:type="dxa"/>
            <w:vMerge/>
          </w:tcPr>
          <w:p w14:paraId="2903D15A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12833D8B" w14:textId="44DC832A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4FDCBAC9" w14:textId="01A9E005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F6A12F" w14:textId="43D9B7EF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92850E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168F3" w14:textId="0D288BBA" w:rsidR="00417D07" w:rsidRPr="003D404F" w:rsidRDefault="005F4E54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6M, 155K, 174S</w:t>
            </w:r>
          </w:p>
        </w:tc>
        <w:tc>
          <w:tcPr>
            <w:tcW w:w="1276" w:type="dxa"/>
          </w:tcPr>
          <w:p w14:paraId="1779FF04" w14:textId="211E3B9B" w:rsidR="00417D07" w:rsidRPr="003D404F" w:rsidRDefault="0077688C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</w:t>
            </w:r>
            <w:r w:rsidR="00716D9F" w:rsidRPr="003D404F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5" w:type="dxa"/>
          </w:tcPr>
          <w:p w14:paraId="79C78C80" w14:textId="77C539C3" w:rsidR="00417D07" w:rsidRPr="003D404F" w:rsidRDefault="00AE7C79" w:rsidP="0007251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4773F2A1" w14:textId="7766077A" w:rsidTr="00AB1783">
        <w:trPr>
          <w:jc w:val="center"/>
        </w:trPr>
        <w:tc>
          <w:tcPr>
            <w:tcW w:w="1237" w:type="dxa"/>
            <w:vMerge w:val="restart"/>
          </w:tcPr>
          <w:p w14:paraId="76A32E52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8</w:t>
            </w:r>
          </w:p>
        </w:tc>
        <w:tc>
          <w:tcPr>
            <w:tcW w:w="1882" w:type="dxa"/>
          </w:tcPr>
          <w:p w14:paraId="6D34E44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125F4DF" w14:textId="17796DAB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82FE5B4" w14:textId="104B2E95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8C0A4C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C15556F" w14:textId="4882F2DC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DA91D79" w14:textId="07A3AF3D" w:rsidR="00417D07" w:rsidRPr="003D404F" w:rsidRDefault="006B13C4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039D2A0" w14:textId="7C614B44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6396B4EC" w14:textId="65520EFA" w:rsidTr="00AB1783">
        <w:trPr>
          <w:jc w:val="center"/>
        </w:trPr>
        <w:tc>
          <w:tcPr>
            <w:tcW w:w="1237" w:type="dxa"/>
            <w:vMerge/>
          </w:tcPr>
          <w:p w14:paraId="462FEF6B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800A90C" w14:textId="60911CF4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C620EA6" w14:textId="2F46CF4A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D8AF40" w14:textId="4A8B1676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C805E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FE82F" w14:textId="62ABB7DD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5E291C" w14:textId="51169791" w:rsidR="00417D07" w:rsidRPr="003D404F" w:rsidRDefault="00C35446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V</w:t>
            </w:r>
          </w:p>
        </w:tc>
        <w:tc>
          <w:tcPr>
            <w:tcW w:w="1275" w:type="dxa"/>
          </w:tcPr>
          <w:p w14:paraId="18157845" w14:textId="6445F588" w:rsidR="00417D07" w:rsidRPr="003D404F" w:rsidRDefault="00AE7C7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1E93D273" w14:textId="0AB3B4AE" w:rsidTr="00AB1783">
        <w:trPr>
          <w:jc w:val="center"/>
        </w:trPr>
        <w:tc>
          <w:tcPr>
            <w:tcW w:w="1237" w:type="dxa"/>
            <w:vMerge w:val="restart"/>
          </w:tcPr>
          <w:p w14:paraId="27A7AB4F" w14:textId="7D35EFC0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29</w:t>
            </w:r>
          </w:p>
        </w:tc>
        <w:tc>
          <w:tcPr>
            <w:tcW w:w="1882" w:type="dxa"/>
          </w:tcPr>
          <w:p w14:paraId="6663CCEA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1DB91755" w14:textId="5B15BD32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0C0E80D" w14:textId="0E120763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932232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3EC1083C" w14:textId="193BA52B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36D3869" w14:textId="2D8678B0" w:rsidR="00417D07" w:rsidRPr="003D404F" w:rsidRDefault="006B13C4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B2720DF" w14:textId="3B916AE3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1D7E3D3A" w14:textId="1724E48E" w:rsidTr="00AB1783">
        <w:trPr>
          <w:jc w:val="center"/>
        </w:trPr>
        <w:tc>
          <w:tcPr>
            <w:tcW w:w="1237" w:type="dxa"/>
            <w:vMerge/>
          </w:tcPr>
          <w:p w14:paraId="27FD4A0A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B0E2751" w14:textId="2DA56D9A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907256B" w14:textId="64B21723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2334F4B" w14:textId="55F3EAA9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575A66B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9D188" w14:textId="203C2562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329B067" w14:textId="4A395145" w:rsidR="00417D07" w:rsidRPr="003D404F" w:rsidRDefault="00C35446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D60D162" w14:textId="6AE960CF" w:rsidR="00417D07" w:rsidRPr="003D404F" w:rsidRDefault="00AE7C7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24176DB5" w14:textId="064D867B" w:rsidTr="00AB1783">
        <w:trPr>
          <w:jc w:val="center"/>
        </w:trPr>
        <w:tc>
          <w:tcPr>
            <w:tcW w:w="1237" w:type="dxa"/>
            <w:vMerge w:val="restart"/>
          </w:tcPr>
          <w:p w14:paraId="0EFF9232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0</w:t>
            </w:r>
          </w:p>
        </w:tc>
        <w:tc>
          <w:tcPr>
            <w:tcW w:w="1882" w:type="dxa"/>
          </w:tcPr>
          <w:p w14:paraId="7D983D82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47CB104" w14:textId="4635A1CB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4E9FCBFB" w14:textId="3AB34174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3613ABE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robably relapse</w:t>
            </w:r>
          </w:p>
        </w:tc>
        <w:tc>
          <w:tcPr>
            <w:tcW w:w="1276" w:type="dxa"/>
            <w:shd w:val="clear" w:color="auto" w:fill="auto"/>
          </w:tcPr>
          <w:p w14:paraId="24286940" w14:textId="491A7558" w:rsidR="00417D07" w:rsidRPr="003D404F" w:rsidRDefault="00084BC3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17H</w:t>
            </w:r>
          </w:p>
        </w:tc>
        <w:tc>
          <w:tcPr>
            <w:tcW w:w="1276" w:type="dxa"/>
            <w:shd w:val="clear" w:color="auto" w:fill="auto"/>
          </w:tcPr>
          <w:p w14:paraId="67CD8271" w14:textId="1AD0B8A4" w:rsidR="00417D07" w:rsidRPr="003D404F" w:rsidRDefault="006B13C4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  <w:shd w:val="clear" w:color="auto" w:fill="auto"/>
          </w:tcPr>
          <w:p w14:paraId="672CC31F" w14:textId="747C6389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7271040D" w14:textId="3B465D12" w:rsidTr="00AB1783">
        <w:trPr>
          <w:jc w:val="center"/>
        </w:trPr>
        <w:tc>
          <w:tcPr>
            <w:tcW w:w="1237" w:type="dxa"/>
            <w:vMerge/>
          </w:tcPr>
          <w:p w14:paraId="31D874B3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801B67E" w14:textId="14D36073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54C2D3D8" w14:textId="09E2CBB9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145D7AA" w14:textId="5CAE1DBF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6F788F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BE733A" w14:textId="14429536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5B4495" w14:textId="63B8F3C0" w:rsidR="00417D07" w:rsidRPr="003D404F" w:rsidRDefault="0009319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1V, 93H</w:t>
            </w:r>
          </w:p>
        </w:tc>
        <w:tc>
          <w:tcPr>
            <w:tcW w:w="1275" w:type="dxa"/>
            <w:shd w:val="clear" w:color="auto" w:fill="auto"/>
          </w:tcPr>
          <w:p w14:paraId="156D4918" w14:textId="630364E5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3E742219" w14:textId="1C99D11F" w:rsidTr="00AB1783">
        <w:trPr>
          <w:jc w:val="center"/>
        </w:trPr>
        <w:tc>
          <w:tcPr>
            <w:tcW w:w="1237" w:type="dxa"/>
            <w:vMerge w:val="restart"/>
          </w:tcPr>
          <w:p w14:paraId="74B55B88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1</w:t>
            </w:r>
          </w:p>
        </w:tc>
        <w:tc>
          <w:tcPr>
            <w:tcW w:w="1882" w:type="dxa"/>
          </w:tcPr>
          <w:p w14:paraId="6C857780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7465685" w14:textId="5E3E105D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4072113F" w14:textId="30CCE371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0C6B0F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0837714" w14:textId="45D8AF39" w:rsidR="00417D07" w:rsidRPr="003D404F" w:rsidRDefault="00E13913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0DC65853" w14:textId="2D812CA8" w:rsidR="00417D07" w:rsidRPr="003D404F" w:rsidRDefault="00B2540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2A, 93H</w:t>
            </w:r>
          </w:p>
        </w:tc>
        <w:tc>
          <w:tcPr>
            <w:tcW w:w="1275" w:type="dxa"/>
          </w:tcPr>
          <w:p w14:paraId="53F85CF7" w14:textId="1CAEAFAF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04F58092" w14:textId="7A134D3D" w:rsidTr="00AB1783">
        <w:trPr>
          <w:jc w:val="center"/>
        </w:trPr>
        <w:tc>
          <w:tcPr>
            <w:tcW w:w="1237" w:type="dxa"/>
            <w:vMerge/>
          </w:tcPr>
          <w:p w14:paraId="084CF878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BE4CFD7" w14:textId="6E6C209A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64062014" w14:textId="3F3E30AE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A098937" w14:textId="4FDE59C1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E1D6AD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F309BD" w14:textId="76D2EAE0" w:rsidR="00417D07" w:rsidRPr="003D404F" w:rsidRDefault="005F4E54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1756B3B7" w14:textId="54D297EE" w:rsidR="00417D07" w:rsidRPr="003D404F" w:rsidRDefault="002068E8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</w:tcPr>
          <w:p w14:paraId="51871160" w14:textId="74968F1C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64EAC47E" w14:textId="77777777" w:rsidTr="00AB1783">
        <w:trPr>
          <w:jc w:val="center"/>
        </w:trPr>
        <w:tc>
          <w:tcPr>
            <w:tcW w:w="1237" w:type="dxa"/>
            <w:vMerge w:val="restart"/>
          </w:tcPr>
          <w:p w14:paraId="53731CC9" w14:textId="7D7DCAE9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lastRenderedPageBreak/>
              <w:t>Patient 32</w:t>
            </w:r>
          </w:p>
        </w:tc>
        <w:tc>
          <w:tcPr>
            <w:tcW w:w="1882" w:type="dxa"/>
          </w:tcPr>
          <w:p w14:paraId="022422FD" w14:textId="53B2D670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3F5F00D4" w14:textId="7806ADDC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3AAF9258" w14:textId="4129976E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8E15D4" w14:textId="33DB1DF6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71E85A60" w14:textId="78192754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9E01885" w14:textId="140ABE88" w:rsidR="00417D07" w:rsidRPr="003D404F" w:rsidRDefault="00650EDE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</w:tcPr>
          <w:p w14:paraId="2519AC11" w14:textId="54BE519E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6705EBE0" w14:textId="77777777" w:rsidTr="00AB1783">
        <w:trPr>
          <w:jc w:val="center"/>
        </w:trPr>
        <w:tc>
          <w:tcPr>
            <w:tcW w:w="1237" w:type="dxa"/>
            <w:vMerge/>
          </w:tcPr>
          <w:p w14:paraId="75944D4E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56699F4" w14:textId="365222A8" w:rsidR="00417D07" w:rsidRPr="003D404F" w:rsidRDefault="00FA598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5C2CFFC7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55D62D7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A59B03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891D1" w14:textId="14897AB4" w:rsidR="00417D07" w:rsidRPr="003D404F" w:rsidRDefault="005F4E54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4B3EBC97" w14:textId="2E1B5F87" w:rsidR="00417D07" w:rsidRPr="003D404F" w:rsidRDefault="002068E8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0D5D980" w14:textId="1633CF73" w:rsidR="00417D07" w:rsidRPr="003D404F" w:rsidRDefault="00AE7C7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422C14E5" w14:textId="77777777" w:rsidTr="00AB1783">
        <w:trPr>
          <w:jc w:val="center"/>
        </w:trPr>
        <w:tc>
          <w:tcPr>
            <w:tcW w:w="1237" w:type="dxa"/>
            <w:vMerge w:val="restart"/>
          </w:tcPr>
          <w:p w14:paraId="7AF21537" w14:textId="5DDE40A2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3</w:t>
            </w:r>
          </w:p>
        </w:tc>
        <w:tc>
          <w:tcPr>
            <w:tcW w:w="1882" w:type="dxa"/>
          </w:tcPr>
          <w:p w14:paraId="3424E939" w14:textId="7015025C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07140E7F" w14:textId="750A6115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277CC8FF" w14:textId="53CE7C2F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937B494" w14:textId="4B35FAE1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91778B7" w14:textId="17149573" w:rsidR="00417D07" w:rsidRPr="003D404F" w:rsidRDefault="00084BC3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447EF480" w14:textId="7B3C25D1" w:rsidR="00417D07" w:rsidRPr="003D404F" w:rsidRDefault="00650EDE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5769B2E" w14:textId="2F734AD4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14171F09" w14:textId="77777777" w:rsidTr="00AB1783">
        <w:trPr>
          <w:jc w:val="center"/>
        </w:trPr>
        <w:tc>
          <w:tcPr>
            <w:tcW w:w="1237" w:type="dxa"/>
            <w:vMerge/>
          </w:tcPr>
          <w:p w14:paraId="03A5B0EF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068176ED" w14:textId="4356C9BF" w:rsidR="00417D07" w:rsidRPr="003D404F" w:rsidRDefault="00FA598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FBC1B1F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693081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76A034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ECAE7A" w14:textId="564605A9" w:rsidR="00417D07" w:rsidRPr="003D404F" w:rsidRDefault="005F4E54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G/S</w:t>
            </w:r>
          </w:p>
        </w:tc>
        <w:tc>
          <w:tcPr>
            <w:tcW w:w="1276" w:type="dxa"/>
          </w:tcPr>
          <w:p w14:paraId="73EE5203" w14:textId="21C02618" w:rsidR="00417D07" w:rsidRPr="003D404F" w:rsidRDefault="00763E2A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18CD392C" w14:textId="5CAA3821" w:rsidR="00417D07" w:rsidRPr="003D404F" w:rsidRDefault="00AE7C7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6196B503" w14:textId="45B25F39" w:rsidTr="00AB1783">
        <w:trPr>
          <w:jc w:val="center"/>
        </w:trPr>
        <w:tc>
          <w:tcPr>
            <w:tcW w:w="1237" w:type="dxa"/>
            <w:vMerge w:val="restart"/>
          </w:tcPr>
          <w:p w14:paraId="59520CB9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4</w:t>
            </w:r>
          </w:p>
        </w:tc>
        <w:tc>
          <w:tcPr>
            <w:tcW w:w="1882" w:type="dxa"/>
          </w:tcPr>
          <w:p w14:paraId="3BBEEB13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64D17E3" w14:textId="3C04D928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d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69A2D16" w14:textId="0D48E844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13C0AC17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120ABF86" w14:textId="34BFFC1B" w:rsidR="00417D07" w:rsidRPr="003D404F" w:rsidRDefault="00320000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4E8A22D5" w14:textId="4D83CEE4" w:rsidR="00417D07" w:rsidRPr="003D404F" w:rsidRDefault="00650EDE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66FBF542" w14:textId="2384664A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7EBB5DC9" w14:textId="6AFCBFDD" w:rsidTr="00AB1783">
        <w:trPr>
          <w:jc w:val="center"/>
        </w:trPr>
        <w:tc>
          <w:tcPr>
            <w:tcW w:w="1237" w:type="dxa"/>
            <w:vMerge/>
          </w:tcPr>
          <w:p w14:paraId="6DAB18F1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7E8C21F" w14:textId="08B6B37B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76C00BF" w14:textId="210BA821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655EEE" w14:textId="573DB03C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F78523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30AAD" w14:textId="31D720C5" w:rsidR="00417D07" w:rsidRPr="003D404F" w:rsidRDefault="00E7606C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23A3F354" w14:textId="638223A2" w:rsidR="00417D07" w:rsidRPr="003D404F" w:rsidRDefault="00763E2A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D5967C9" w14:textId="09384387" w:rsidR="00417D07" w:rsidRPr="003D404F" w:rsidRDefault="00AE7C7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2T</w:t>
            </w:r>
          </w:p>
        </w:tc>
      </w:tr>
      <w:tr w:rsidR="00417D07" w:rsidRPr="003D404F" w14:paraId="16CA806A" w14:textId="77777777" w:rsidTr="00AB1783">
        <w:trPr>
          <w:jc w:val="center"/>
        </w:trPr>
        <w:tc>
          <w:tcPr>
            <w:tcW w:w="1237" w:type="dxa"/>
            <w:vMerge w:val="restart"/>
          </w:tcPr>
          <w:p w14:paraId="527B1097" w14:textId="461BD72E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5</w:t>
            </w:r>
          </w:p>
        </w:tc>
        <w:tc>
          <w:tcPr>
            <w:tcW w:w="1882" w:type="dxa"/>
          </w:tcPr>
          <w:p w14:paraId="56385C9A" w14:textId="21234286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B45616D" w14:textId="06EAFA25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FB77880" w14:textId="166809C9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7C96A189" w14:textId="7F8B19C1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39BFF935" w14:textId="304C237C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4C84A96" w14:textId="414EB05F" w:rsidR="00417D07" w:rsidRPr="003D404F" w:rsidRDefault="00DA584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62E21848" w14:textId="244DFB5C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5901D1EB" w14:textId="77777777" w:rsidTr="00AB1783">
        <w:trPr>
          <w:jc w:val="center"/>
        </w:trPr>
        <w:tc>
          <w:tcPr>
            <w:tcW w:w="1237" w:type="dxa"/>
            <w:vMerge/>
          </w:tcPr>
          <w:p w14:paraId="3E1F7743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82F2339" w14:textId="5A7DE1C6" w:rsidR="00417D07" w:rsidRPr="003D404F" w:rsidRDefault="00FA598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3673267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9055416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77B272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5B32E" w14:textId="73FA201D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B7B79D" w14:textId="129DF18B" w:rsidR="00417D07" w:rsidRPr="003D404F" w:rsidRDefault="00763E2A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630BDBF3" w14:textId="42D22EC6" w:rsidR="00417D07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5EDD066F" w14:textId="69EF7670" w:rsidTr="00AB1783">
        <w:trPr>
          <w:jc w:val="center"/>
        </w:trPr>
        <w:tc>
          <w:tcPr>
            <w:tcW w:w="1237" w:type="dxa"/>
            <w:vMerge w:val="restart"/>
          </w:tcPr>
          <w:p w14:paraId="7509F28F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6</w:t>
            </w:r>
          </w:p>
        </w:tc>
        <w:tc>
          <w:tcPr>
            <w:tcW w:w="1882" w:type="dxa"/>
          </w:tcPr>
          <w:p w14:paraId="19AB529C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</w:tcPr>
          <w:p w14:paraId="5C8CEB7C" w14:textId="7A8A61B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532D275" w14:textId="34D45658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29C0A740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infection</w:t>
            </w:r>
          </w:p>
        </w:tc>
        <w:tc>
          <w:tcPr>
            <w:tcW w:w="1276" w:type="dxa"/>
          </w:tcPr>
          <w:p w14:paraId="34364A7B" w14:textId="443770E6" w:rsidR="00417D07" w:rsidRPr="003D404F" w:rsidRDefault="00320000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</w:tcPr>
          <w:p w14:paraId="08DA609F" w14:textId="02D0F6B2" w:rsidR="00417D07" w:rsidRPr="003D404F" w:rsidRDefault="00DA584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29FA099" w14:textId="5EB0AD8B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7E0CD39D" w14:textId="60E0D55D" w:rsidTr="00AB1783">
        <w:trPr>
          <w:jc w:val="center"/>
        </w:trPr>
        <w:tc>
          <w:tcPr>
            <w:tcW w:w="1237" w:type="dxa"/>
            <w:vMerge/>
          </w:tcPr>
          <w:p w14:paraId="604CB567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9D80B87" w14:textId="33C528EA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</w:tcPr>
          <w:p w14:paraId="703F3572" w14:textId="025F8D3A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/>
            <w:shd w:val="clear" w:color="auto" w:fill="auto"/>
          </w:tcPr>
          <w:p w14:paraId="43F25CE9" w14:textId="37BF924C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E33248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1A6EC2" w14:textId="01AC8943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D647BBC" w14:textId="5B02D9BD" w:rsidR="00417D07" w:rsidRPr="003D404F" w:rsidRDefault="00596203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K</w:t>
            </w:r>
          </w:p>
        </w:tc>
        <w:tc>
          <w:tcPr>
            <w:tcW w:w="1275" w:type="dxa"/>
          </w:tcPr>
          <w:p w14:paraId="2C662B13" w14:textId="14594A88" w:rsidR="00417D07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31A2901B" w14:textId="668F4D05" w:rsidTr="00AB1783">
        <w:trPr>
          <w:jc w:val="center"/>
        </w:trPr>
        <w:tc>
          <w:tcPr>
            <w:tcW w:w="1237" w:type="dxa"/>
            <w:vMerge w:val="restart"/>
          </w:tcPr>
          <w:p w14:paraId="4D1F179C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7</w:t>
            </w:r>
          </w:p>
        </w:tc>
        <w:tc>
          <w:tcPr>
            <w:tcW w:w="1882" w:type="dxa"/>
          </w:tcPr>
          <w:p w14:paraId="3CD992F7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01E7D8AA" w14:textId="0E8489FB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66F9773" w14:textId="3D5E24A0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211D84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4173B3FF" w14:textId="66509548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3B9BD9E" w14:textId="24015AC2" w:rsidR="00417D07" w:rsidRPr="003D404F" w:rsidRDefault="00335618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K</w:t>
            </w:r>
          </w:p>
        </w:tc>
        <w:tc>
          <w:tcPr>
            <w:tcW w:w="1275" w:type="dxa"/>
          </w:tcPr>
          <w:p w14:paraId="228A9FD8" w14:textId="3AFEA562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2AA593C7" w14:textId="3B22F1F1" w:rsidTr="00AB1783">
        <w:trPr>
          <w:jc w:val="center"/>
        </w:trPr>
        <w:tc>
          <w:tcPr>
            <w:tcW w:w="1237" w:type="dxa"/>
            <w:vMerge/>
          </w:tcPr>
          <w:p w14:paraId="447F28C3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D4B8938" w14:textId="0D4155D7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35DC1504" w14:textId="0DAE0BEC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71F14F7" w14:textId="690C16E0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7431C1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4FBB7" w14:textId="3C7BDC60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2310EF2" w14:textId="59703571" w:rsidR="00417D07" w:rsidRPr="003D404F" w:rsidRDefault="00F9467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K</w:t>
            </w:r>
          </w:p>
        </w:tc>
        <w:tc>
          <w:tcPr>
            <w:tcW w:w="1275" w:type="dxa"/>
          </w:tcPr>
          <w:p w14:paraId="46A88789" w14:textId="408D0CC3" w:rsidR="00417D07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054B59FE" w14:textId="77777777" w:rsidTr="00AB1783">
        <w:trPr>
          <w:jc w:val="center"/>
        </w:trPr>
        <w:tc>
          <w:tcPr>
            <w:tcW w:w="1237" w:type="dxa"/>
            <w:vMerge w:val="restart"/>
          </w:tcPr>
          <w:p w14:paraId="6FD8E7DA" w14:textId="1D2B678A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8</w:t>
            </w:r>
          </w:p>
        </w:tc>
        <w:tc>
          <w:tcPr>
            <w:tcW w:w="1882" w:type="dxa"/>
          </w:tcPr>
          <w:p w14:paraId="6F439A11" w14:textId="30798F5C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0F7A7265" w14:textId="20B63761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78335AD" w14:textId="1AEA6C6A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FAF1566" w14:textId="097758E9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AD4C4F1" w14:textId="43D46A9C" w:rsidR="00417D07" w:rsidRPr="003D404F" w:rsidRDefault="00FE3B61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7F94380D" w14:textId="4E8408C9" w:rsidR="00417D07" w:rsidRPr="003D404F" w:rsidRDefault="00E41B1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4373724" w14:textId="13AE4C6A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7D07" w:rsidRPr="003D404F" w14:paraId="52D8E764" w14:textId="77777777" w:rsidTr="00AB1783">
        <w:trPr>
          <w:jc w:val="center"/>
        </w:trPr>
        <w:tc>
          <w:tcPr>
            <w:tcW w:w="1237" w:type="dxa"/>
            <w:vMerge/>
          </w:tcPr>
          <w:p w14:paraId="7EB4B853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610401C" w14:textId="240D675C" w:rsidR="00417D07" w:rsidRPr="003D404F" w:rsidRDefault="00FA598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68786B07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EAEEB4B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8590D6" w14:textId="77777777" w:rsidR="00417D07" w:rsidRPr="003D404F" w:rsidRDefault="00417D0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122D7E" w14:textId="2510FA76" w:rsidR="00417D07" w:rsidRPr="003D404F" w:rsidRDefault="00E7606C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56682D1D" w14:textId="40BF26BD" w:rsidR="00417D07" w:rsidRPr="003D404F" w:rsidRDefault="00F9467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597926A" w14:textId="7E2F6802" w:rsidR="00417D07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700CE3C5" w14:textId="4A647C91" w:rsidTr="00AB1783">
        <w:trPr>
          <w:jc w:val="center"/>
        </w:trPr>
        <w:tc>
          <w:tcPr>
            <w:tcW w:w="1237" w:type="dxa"/>
            <w:vMerge w:val="restart"/>
          </w:tcPr>
          <w:p w14:paraId="2D230AE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39</w:t>
            </w:r>
          </w:p>
        </w:tc>
        <w:tc>
          <w:tcPr>
            <w:tcW w:w="1882" w:type="dxa"/>
          </w:tcPr>
          <w:p w14:paraId="34659F40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399B2C99" w14:textId="2BD977BF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10AB4F7" w14:textId="182BD728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CD10DD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4093B684" w14:textId="792ADE97" w:rsidR="00417D07" w:rsidRPr="003D404F" w:rsidRDefault="00417D07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135F4D7" w14:textId="3A51DD30" w:rsidR="00417D07" w:rsidRPr="003D404F" w:rsidRDefault="00E41B1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0C0BB2CD" w14:textId="561B6C0E" w:rsidR="00417D07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7D07" w:rsidRPr="003D404F" w14:paraId="67D663BB" w14:textId="37D71A12" w:rsidTr="00AB1783">
        <w:trPr>
          <w:jc w:val="center"/>
        </w:trPr>
        <w:tc>
          <w:tcPr>
            <w:tcW w:w="1237" w:type="dxa"/>
            <w:vMerge/>
          </w:tcPr>
          <w:p w14:paraId="398AF594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2FBEFBB" w14:textId="72B26717" w:rsidR="00417D07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36289EEB" w14:textId="100A0A2A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F6569DF" w14:textId="64E9E68E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9B7B50" w14:textId="77777777" w:rsidR="00417D07" w:rsidRPr="003D404F" w:rsidRDefault="00417D0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E51BB4" w14:textId="176552FE" w:rsidR="00417D07" w:rsidRPr="003D404F" w:rsidRDefault="00E7606C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2C9FF8BB" w14:textId="003DEFB7" w:rsidR="00417D07" w:rsidRPr="003D404F" w:rsidRDefault="00F9467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28M, 30R</w:t>
            </w:r>
          </w:p>
        </w:tc>
        <w:tc>
          <w:tcPr>
            <w:tcW w:w="1275" w:type="dxa"/>
          </w:tcPr>
          <w:p w14:paraId="520FF5D6" w14:textId="7BB60664" w:rsidR="00417D07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35069" w:rsidRPr="003D404F" w14:paraId="18809343" w14:textId="77777777" w:rsidTr="00AB1783">
        <w:trPr>
          <w:jc w:val="center"/>
        </w:trPr>
        <w:tc>
          <w:tcPr>
            <w:tcW w:w="1237" w:type="dxa"/>
            <w:vMerge w:val="restart"/>
          </w:tcPr>
          <w:p w14:paraId="279A89D9" w14:textId="02072D9C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0</w:t>
            </w:r>
          </w:p>
        </w:tc>
        <w:tc>
          <w:tcPr>
            <w:tcW w:w="1882" w:type="dxa"/>
          </w:tcPr>
          <w:p w14:paraId="6EA7059F" w14:textId="19BB4673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188FA305" w14:textId="51D42CE2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96DACD7" w14:textId="09E275BD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8C8C85" w14:textId="4FCB7CA5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2DF7B10B" w14:textId="4C79AD7E" w:rsidR="00535069" w:rsidRPr="003D404F" w:rsidRDefault="0053506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24FCDF6" w14:textId="2D094759" w:rsidR="00535069" w:rsidRPr="003D404F" w:rsidRDefault="00733220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1A9D1D7A" w14:textId="750D2B8D" w:rsidR="00535069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35069" w:rsidRPr="003D404F" w14:paraId="1EBC3A72" w14:textId="77777777" w:rsidTr="00AB1783">
        <w:trPr>
          <w:jc w:val="center"/>
        </w:trPr>
        <w:tc>
          <w:tcPr>
            <w:tcW w:w="1237" w:type="dxa"/>
            <w:vMerge/>
          </w:tcPr>
          <w:p w14:paraId="28DE5811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4E539F9" w14:textId="7B42CA01" w:rsidR="00535069" w:rsidRPr="003D404F" w:rsidRDefault="00FA598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8EDEF55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035CAD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076005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B6D5D" w14:textId="730195A9" w:rsidR="00535069" w:rsidRPr="003D404F" w:rsidRDefault="0053506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C9F88E9" w14:textId="3D46652A" w:rsidR="00535069" w:rsidRPr="003D404F" w:rsidRDefault="00E11455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3F5443DD" w14:textId="1120194D" w:rsidR="00535069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35069" w:rsidRPr="003D404F" w14:paraId="6234EE4A" w14:textId="77777777" w:rsidTr="00AB1783">
        <w:trPr>
          <w:jc w:val="center"/>
        </w:trPr>
        <w:tc>
          <w:tcPr>
            <w:tcW w:w="1237" w:type="dxa"/>
            <w:vMerge w:val="restart"/>
          </w:tcPr>
          <w:p w14:paraId="51EB7978" w14:textId="686D7B75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1</w:t>
            </w:r>
          </w:p>
        </w:tc>
        <w:tc>
          <w:tcPr>
            <w:tcW w:w="1882" w:type="dxa"/>
          </w:tcPr>
          <w:p w14:paraId="519FCEC7" w14:textId="0C2B244A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7ACC8E7E" w14:textId="69049446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14836EB0" w14:textId="54D77732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3A139B" w14:textId="6FB93CD6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7C0EE797" w14:textId="470AAD27" w:rsidR="00535069" w:rsidRPr="003D404F" w:rsidRDefault="00FE3B61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80K, 174S</w:t>
            </w:r>
          </w:p>
        </w:tc>
        <w:tc>
          <w:tcPr>
            <w:tcW w:w="1276" w:type="dxa"/>
          </w:tcPr>
          <w:p w14:paraId="62D7743B" w14:textId="5802E7EA" w:rsidR="00535069" w:rsidRPr="003D404F" w:rsidRDefault="00733220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7E92D651" w14:textId="305FBDCD" w:rsidR="00535069" w:rsidRPr="003D404F" w:rsidRDefault="00535069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35069" w:rsidRPr="003D404F" w14:paraId="7051AC52" w14:textId="77777777" w:rsidTr="00AB1783">
        <w:trPr>
          <w:jc w:val="center"/>
        </w:trPr>
        <w:tc>
          <w:tcPr>
            <w:tcW w:w="1237" w:type="dxa"/>
            <w:vMerge/>
          </w:tcPr>
          <w:p w14:paraId="77AFF480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443D4CD" w14:textId="258D0676" w:rsidR="00535069" w:rsidRPr="003D404F" w:rsidRDefault="00FA5987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9479185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9A65503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1828AF" w14:textId="77777777" w:rsidR="00535069" w:rsidRPr="003D404F" w:rsidRDefault="00535069" w:rsidP="00417D0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DD9E2F" w14:textId="65802440" w:rsidR="00535069" w:rsidRPr="003D404F" w:rsidRDefault="00E7606C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80K, 168V, 174S</w:t>
            </w:r>
          </w:p>
        </w:tc>
        <w:tc>
          <w:tcPr>
            <w:tcW w:w="1276" w:type="dxa"/>
          </w:tcPr>
          <w:p w14:paraId="6B0A5E64" w14:textId="50A3D5B9" w:rsidR="00535069" w:rsidRPr="003D404F" w:rsidRDefault="00E11455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R</w:t>
            </w:r>
          </w:p>
        </w:tc>
        <w:tc>
          <w:tcPr>
            <w:tcW w:w="1275" w:type="dxa"/>
          </w:tcPr>
          <w:p w14:paraId="07D4230F" w14:textId="177752E7" w:rsidR="00535069" w:rsidRPr="003D404F" w:rsidRDefault="005F155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111D" w:rsidRPr="003D404F" w14:paraId="7ABF3CD3" w14:textId="4956EFA7" w:rsidTr="00AB1783">
        <w:trPr>
          <w:jc w:val="center"/>
        </w:trPr>
        <w:tc>
          <w:tcPr>
            <w:tcW w:w="1237" w:type="dxa"/>
            <w:vMerge w:val="restart"/>
          </w:tcPr>
          <w:p w14:paraId="26BCFB91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2</w:t>
            </w:r>
          </w:p>
        </w:tc>
        <w:tc>
          <w:tcPr>
            <w:tcW w:w="1882" w:type="dxa"/>
          </w:tcPr>
          <w:p w14:paraId="3B0BA791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92840DD" w14:textId="0997CEE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84D3A4D" w14:textId="6EFC9EC5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</w:tcPr>
          <w:p w14:paraId="35C2518C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697657A6" w14:textId="480BE37E" w:rsidR="0041111D" w:rsidRPr="003D404F" w:rsidRDefault="007E5AB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3214E38A" w14:textId="4AA03B7D" w:rsidR="0041111D" w:rsidRPr="003D404F" w:rsidRDefault="00AF1AC6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734BC80" w14:textId="154CB198" w:rsidR="0041111D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111D" w:rsidRPr="003D404F" w14:paraId="1A3CF00F" w14:textId="2D304461" w:rsidTr="00AB1783">
        <w:trPr>
          <w:jc w:val="center"/>
        </w:trPr>
        <w:tc>
          <w:tcPr>
            <w:tcW w:w="1237" w:type="dxa"/>
            <w:vMerge/>
          </w:tcPr>
          <w:p w14:paraId="158D6A1C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6D2C6699" w14:textId="2EE39737" w:rsidR="0041111D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5B68DEC9" w14:textId="4C7BE925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137B1BD" w14:textId="6C63DA02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AA8F01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CC2E2" w14:textId="30248521" w:rsidR="0041111D" w:rsidRPr="003D404F" w:rsidRDefault="00FA1BD0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0967BF27" w14:textId="384AEF67" w:rsidR="0041111D" w:rsidRPr="003D404F" w:rsidRDefault="00E11455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FBC1AD3" w14:textId="4449562E" w:rsidR="0041111D" w:rsidRPr="003D404F" w:rsidRDefault="0041111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1111D" w:rsidRPr="003D404F" w14:paraId="59FD81D6" w14:textId="5E5DE578" w:rsidTr="00AB1783">
        <w:trPr>
          <w:jc w:val="center"/>
        </w:trPr>
        <w:tc>
          <w:tcPr>
            <w:tcW w:w="1237" w:type="dxa"/>
            <w:vMerge w:val="restart"/>
          </w:tcPr>
          <w:p w14:paraId="2ED228FF" w14:textId="62F527AE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3</w:t>
            </w:r>
          </w:p>
        </w:tc>
        <w:tc>
          <w:tcPr>
            <w:tcW w:w="1882" w:type="dxa"/>
          </w:tcPr>
          <w:p w14:paraId="4F7B854B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0B57319" w14:textId="04E5A08F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5C0D72A7" w14:textId="5E728AE5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</w:tcPr>
          <w:p w14:paraId="0AF45214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7CFB4A30" w14:textId="0B232D72" w:rsidR="0041111D" w:rsidRPr="003D404F" w:rsidRDefault="007E5ABD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2D9CFA5F" w14:textId="0017041B" w:rsidR="0041111D" w:rsidRPr="003D404F" w:rsidRDefault="00AF1AC6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58D</w:t>
            </w:r>
          </w:p>
        </w:tc>
        <w:tc>
          <w:tcPr>
            <w:tcW w:w="1275" w:type="dxa"/>
          </w:tcPr>
          <w:p w14:paraId="53391E1C" w14:textId="3A45C0F4" w:rsidR="0041111D" w:rsidRPr="003D404F" w:rsidRDefault="002E7AF2" w:rsidP="00417D07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1111D" w:rsidRPr="003D404F" w14:paraId="5673F181" w14:textId="5144F921" w:rsidTr="00AB1783">
        <w:trPr>
          <w:jc w:val="center"/>
        </w:trPr>
        <w:tc>
          <w:tcPr>
            <w:tcW w:w="1237" w:type="dxa"/>
            <w:vMerge/>
          </w:tcPr>
          <w:p w14:paraId="6D6ACDE6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569E49F" w14:textId="112A6DF5" w:rsidR="0041111D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3A74692D" w14:textId="6B475798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EF3ACC8" w14:textId="2AF84B58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5382870" w14:textId="77777777" w:rsidR="0041111D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54A77C" w14:textId="04141B2F" w:rsidR="0041111D" w:rsidRPr="003D404F" w:rsidRDefault="00FA1BD0" w:rsidP="00E114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33E517EC" w14:textId="2DCF0A0D" w:rsidR="0041111D" w:rsidRPr="003D404F" w:rsidRDefault="00E11455" w:rsidP="00E11455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E164279" w14:textId="57B416AC" w:rsidR="0041111D" w:rsidRPr="003D404F" w:rsidRDefault="005F155D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072514" w:rsidRPr="003D404F" w14:paraId="4B2CA9F6" w14:textId="170113D8" w:rsidTr="00AB1783">
        <w:trPr>
          <w:jc w:val="center"/>
        </w:trPr>
        <w:tc>
          <w:tcPr>
            <w:tcW w:w="1237" w:type="dxa"/>
            <w:vMerge w:val="restart"/>
          </w:tcPr>
          <w:p w14:paraId="3904D122" w14:textId="77777777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4</w:t>
            </w:r>
          </w:p>
        </w:tc>
        <w:tc>
          <w:tcPr>
            <w:tcW w:w="1882" w:type="dxa"/>
          </w:tcPr>
          <w:p w14:paraId="08D7D514" w14:textId="77777777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</w:tcPr>
          <w:p w14:paraId="5B161DEE" w14:textId="0244B611" w:rsidR="00072514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4a</w:t>
            </w:r>
          </w:p>
        </w:tc>
        <w:tc>
          <w:tcPr>
            <w:tcW w:w="567" w:type="dxa"/>
            <w:shd w:val="clear" w:color="auto" w:fill="auto"/>
          </w:tcPr>
          <w:p w14:paraId="7A87201B" w14:textId="67E6D318" w:rsidR="00072514" w:rsidRPr="003D404F" w:rsidRDefault="0041111D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E7942F" w14:textId="77777777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5C205D1D" w14:textId="551FA103" w:rsidR="00072514" w:rsidRPr="003D404F" w:rsidRDefault="00E046E0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298912AB" w14:textId="41CD0DE0" w:rsidR="00072514" w:rsidRPr="003D404F" w:rsidRDefault="00327F77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1F6310ED" w14:textId="210814FA" w:rsidR="00072514" w:rsidRPr="003D404F" w:rsidRDefault="002E7AF2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072514" w:rsidRPr="003D404F" w14:paraId="1DAEFD0B" w14:textId="368D0434" w:rsidTr="00AB1783">
        <w:trPr>
          <w:jc w:val="center"/>
        </w:trPr>
        <w:tc>
          <w:tcPr>
            <w:tcW w:w="1237" w:type="dxa"/>
            <w:vMerge/>
          </w:tcPr>
          <w:p w14:paraId="0B8128DF" w14:textId="77777777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509B911" w14:textId="0D08C181" w:rsidR="00072514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</w:tcPr>
          <w:p w14:paraId="110DBB03" w14:textId="21095FAD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6CC230D" w14:textId="7FA83DD9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0699611" w14:textId="77777777" w:rsidR="00072514" w:rsidRPr="003D404F" w:rsidRDefault="00072514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6288DA" w14:textId="12638589" w:rsidR="00072514" w:rsidRPr="003D404F" w:rsidRDefault="00FA1BD0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</w:tcPr>
          <w:p w14:paraId="684D6598" w14:textId="7AC16112" w:rsidR="00072514" w:rsidRPr="003D404F" w:rsidRDefault="00E11455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5AE709E4" w14:textId="32D6AB83" w:rsidR="00072514" w:rsidRPr="003D404F" w:rsidRDefault="005F155D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35069" w:rsidRPr="003D404F" w14:paraId="34A0843A" w14:textId="77777777" w:rsidTr="00AB1783">
        <w:trPr>
          <w:jc w:val="center"/>
        </w:trPr>
        <w:tc>
          <w:tcPr>
            <w:tcW w:w="1237" w:type="dxa"/>
            <w:vMerge w:val="restart"/>
          </w:tcPr>
          <w:p w14:paraId="1DB6FF0E" w14:textId="0C4BCDBC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5</w:t>
            </w:r>
          </w:p>
        </w:tc>
        <w:tc>
          <w:tcPr>
            <w:tcW w:w="1882" w:type="dxa"/>
          </w:tcPr>
          <w:p w14:paraId="106386F1" w14:textId="5A522919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53C90A2" w14:textId="41902CC3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F8582D4" w14:textId="5D3E7EB7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F8A8AE" w14:textId="794DDDE9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516BCE63" w14:textId="352FA27F" w:rsidR="00535069" w:rsidRPr="003D404F" w:rsidRDefault="00535069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FD98821" w14:textId="44AAB87C" w:rsidR="00535069" w:rsidRPr="003D404F" w:rsidRDefault="00D47145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47481D80" w14:textId="4E198779" w:rsidR="00535069" w:rsidRPr="003D404F" w:rsidRDefault="002E7AF2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35069" w:rsidRPr="003D404F" w14:paraId="659D6C8B" w14:textId="77777777" w:rsidTr="00AB1783">
        <w:trPr>
          <w:jc w:val="center"/>
        </w:trPr>
        <w:tc>
          <w:tcPr>
            <w:tcW w:w="1237" w:type="dxa"/>
            <w:vMerge/>
          </w:tcPr>
          <w:p w14:paraId="50836752" w14:textId="77777777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C1FA422" w14:textId="74EFF0D0" w:rsidR="00535069" w:rsidRPr="003D404F" w:rsidRDefault="00FA5987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44E8830B" w14:textId="77777777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F81CE8" w14:textId="77777777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79B6F1" w14:textId="77777777" w:rsidR="00535069" w:rsidRPr="003D404F" w:rsidRDefault="00535069" w:rsidP="0041111D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6BFA0B" w14:textId="7F799F46" w:rsidR="00535069" w:rsidRPr="003D404F" w:rsidRDefault="00535069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0643E34" w14:textId="67B5F343" w:rsidR="00535069" w:rsidRPr="003D404F" w:rsidRDefault="00E11455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30B3324C" w14:textId="707E910F" w:rsidR="00535069" w:rsidRPr="003D404F" w:rsidRDefault="005F155D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33083" w:rsidRPr="003D404F" w14:paraId="2EB78322" w14:textId="6C736936" w:rsidTr="00AB1783">
        <w:trPr>
          <w:jc w:val="center"/>
        </w:trPr>
        <w:tc>
          <w:tcPr>
            <w:tcW w:w="1237" w:type="dxa"/>
            <w:vMerge w:val="restart"/>
          </w:tcPr>
          <w:p w14:paraId="5D2E5401" w14:textId="77777777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lastRenderedPageBreak/>
              <w:t>Patient 46</w:t>
            </w:r>
          </w:p>
        </w:tc>
        <w:tc>
          <w:tcPr>
            <w:tcW w:w="1882" w:type="dxa"/>
          </w:tcPr>
          <w:p w14:paraId="55598F5E" w14:textId="77777777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67DDDD4A" w14:textId="75256BCA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57F5F69" w14:textId="7F5C06BD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7C1ED4" w14:textId="77777777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269C4C2A" w14:textId="2890E4D6" w:rsidR="00833083" w:rsidRPr="003D404F" w:rsidRDefault="00833083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610DEF" w14:textId="64743FB1" w:rsidR="00833083" w:rsidRPr="003D404F" w:rsidRDefault="00D47145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2982059" w14:textId="446EFFD4" w:rsidR="00833083" w:rsidRPr="003D404F" w:rsidRDefault="002E7AF2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33083" w:rsidRPr="003D404F" w14:paraId="40E117F8" w14:textId="411DC72E" w:rsidTr="00AB1783">
        <w:trPr>
          <w:jc w:val="center"/>
        </w:trPr>
        <w:tc>
          <w:tcPr>
            <w:tcW w:w="1237" w:type="dxa"/>
            <w:vMerge/>
          </w:tcPr>
          <w:p w14:paraId="512E7A34" w14:textId="77777777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F130856" w14:textId="6AECCDE2" w:rsidR="00833083" w:rsidRPr="003D404F" w:rsidRDefault="00FA5987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833B737" w14:textId="6D04B384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3088915" w14:textId="2B751FEB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7FA4C6" w14:textId="77777777" w:rsidR="00833083" w:rsidRPr="003D404F" w:rsidRDefault="00833083" w:rsidP="00072514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DE75B8" w14:textId="59A7A102" w:rsidR="00833083" w:rsidRPr="003D404F" w:rsidRDefault="00833083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24A8293" w14:textId="39AE8A1D" w:rsidR="00833083" w:rsidRPr="003D404F" w:rsidRDefault="00665C7C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E</w:t>
            </w:r>
          </w:p>
        </w:tc>
        <w:tc>
          <w:tcPr>
            <w:tcW w:w="1275" w:type="dxa"/>
          </w:tcPr>
          <w:p w14:paraId="2E6F092D" w14:textId="428FEFCC" w:rsidR="00833083" w:rsidRPr="003D404F" w:rsidRDefault="005F155D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52B0" w:rsidRPr="003D404F" w14:paraId="00BEE135" w14:textId="77777777" w:rsidTr="00AB1783">
        <w:trPr>
          <w:jc w:val="center"/>
        </w:trPr>
        <w:tc>
          <w:tcPr>
            <w:tcW w:w="1237" w:type="dxa"/>
            <w:vMerge w:val="restart"/>
          </w:tcPr>
          <w:p w14:paraId="3912DA45" w14:textId="2C60154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7</w:t>
            </w:r>
          </w:p>
        </w:tc>
        <w:tc>
          <w:tcPr>
            <w:tcW w:w="1882" w:type="dxa"/>
          </w:tcPr>
          <w:p w14:paraId="234C5A5E" w14:textId="7BE7223A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43337EB2" w14:textId="4AAA98D4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3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990557F" w14:textId="5E0D98C5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12CB305" w14:textId="0DB5E000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4ADC7E0A" w14:textId="155F1175" w:rsidR="00D952B0" w:rsidRPr="003D404F" w:rsidRDefault="00D952B0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7DC1A75" w14:textId="789CDF3B" w:rsidR="00D952B0" w:rsidRPr="003D404F" w:rsidRDefault="00011464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</w:tcPr>
          <w:p w14:paraId="21EF9F4C" w14:textId="07A50738" w:rsidR="00D952B0" w:rsidRPr="003D404F" w:rsidRDefault="002E7AF2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52B0" w:rsidRPr="003D404F" w14:paraId="37B45525" w14:textId="77777777" w:rsidTr="00AB1783">
        <w:trPr>
          <w:jc w:val="center"/>
        </w:trPr>
        <w:tc>
          <w:tcPr>
            <w:tcW w:w="1237" w:type="dxa"/>
            <w:vMerge/>
          </w:tcPr>
          <w:p w14:paraId="3BD04396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FBD9EE5" w14:textId="28E08DF4" w:rsidR="00D952B0" w:rsidRPr="003D404F" w:rsidRDefault="00FA5987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68858304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0029C3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4EFA9A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0BAD7" w14:textId="7B2D647B" w:rsidR="00D952B0" w:rsidRPr="003D404F" w:rsidRDefault="00D952B0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03C9C3A" w14:textId="516DEFA2" w:rsidR="00D952B0" w:rsidRPr="003D404F" w:rsidRDefault="003D7A8D" w:rsidP="00FA1BD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93H</w:t>
            </w:r>
          </w:p>
        </w:tc>
        <w:tc>
          <w:tcPr>
            <w:tcW w:w="1275" w:type="dxa"/>
          </w:tcPr>
          <w:p w14:paraId="704239E7" w14:textId="45B5E646" w:rsidR="00D952B0" w:rsidRPr="003D404F" w:rsidRDefault="005F155D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52B0" w:rsidRPr="003D404F" w14:paraId="7B935985" w14:textId="77777777" w:rsidTr="00AB1783">
        <w:trPr>
          <w:jc w:val="center"/>
        </w:trPr>
        <w:tc>
          <w:tcPr>
            <w:tcW w:w="1237" w:type="dxa"/>
            <w:vMerge w:val="restart"/>
          </w:tcPr>
          <w:p w14:paraId="7FCB38C4" w14:textId="49BE243D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8</w:t>
            </w:r>
          </w:p>
        </w:tc>
        <w:tc>
          <w:tcPr>
            <w:tcW w:w="1882" w:type="dxa"/>
          </w:tcPr>
          <w:p w14:paraId="324DB66F" w14:textId="47CE49AD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6A5C8448" w14:textId="74FA11D1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A4BB4B1" w14:textId="388A7790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5FD1C7" w14:textId="331993DF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</w:tcPr>
          <w:p w14:paraId="07FF934B" w14:textId="6DAF2E69" w:rsidR="00D952B0" w:rsidRPr="003D404F" w:rsidRDefault="006F406A" w:rsidP="006F406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6L, 54S, 55I, 80L</w:t>
            </w:r>
          </w:p>
        </w:tc>
        <w:tc>
          <w:tcPr>
            <w:tcW w:w="1276" w:type="dxa"/>
          </w:tcPr>
          <w:p w14:paraId="72C2491C" w14:textId="352CDC23" w:rsidR="00D952B0" w:rsidRPr="003D404F" w:rsidRDefault="00011464" w:rsidP="00011464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H, 58Y</w:t>
            </w:r>
          </w:p>
        </w:tc>
        <w:tc>
          <w:tcPr>
            <w:tcW w:w="1275" w:type="dxa"/>
          </w:tcPr>
          <w:p w14:paraId="227B9F19" w14:textId="774AB391" w:rsidR="00D952B0" w:rsidRPr="003D404F" w:rsidRDefault="00D952B0" w:rsidP="005F155D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952B0" w:rsidRPr="003D404F" w14:paraId="18539DF0" w14:textId="77777777" w:rsidTr="00AB1783">
        <w:trPr>
          <w:jc w:val="center"/>
        </w:trPr>
        <w:tc>
          <w:tcPr>
            <w:tcW w:w="1237" w:type="dxa"/>
            <w:vMerge/>
          </w:tcPr>
          <w:p w14:paraId="5B5081F6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A96AF68" w14:textId="5FCFD58F" w:rsidR="00D952B0" w:rsidRPr="003D404F" w:rsidRDefault="00FA5987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41D3F7FB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DD31CB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CC423D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1603FE" w14:textId="1DA4D52E" w:rsidR="00D952B0" w:rsidRPr="003D404F" w:rsidRDefault="00B13A6A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6L, 54S, 55I, 80L</w:t>
            </w:r>
          </w:p>
        </w:tc>
        <w:tc>
          <w:tcPr>
            <w:tcW w:w="1276" w:type="dxa"/>
          </w:tcPr>
          <w:p w14:paraId="09A3D50F" w14:textId="5C9C5DD4" w:rsidR="00D952B0" w:rsidRPr="003D404F" w:rsidRDefault="00BD6A90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30H, 58Y</w:t>
            </w:r>
          </w:p>
        </w:tc>
        <w:tc>
          <w:tcPr>
            <w:tcW w:w="1275" w:type="dxa"/>
          </w:tcPr>
          <w:p w14:paraId="6D315340" w14:textId="6E4FE544" w:rsidR="00D952B0" w:rsidRPr="003D404F" w:rsidRDefault="005F155D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52B0" w:rsidRPr="003D404F" w14:paraId="3C2598C7" w14:textId="74BFD88A" w:rsidTr="00AB1783">
        <w:trPr>
          <w:jc w:val="center"/>
        </w:trPr>
        <w:tc>
          <w:tcPr>
            <w:tcW w:w="1237" w:type="dxa"/>
            <w:vMerge w:val="restart"/>
          </w:tcPr>
          <w:p w14:paraId="16616F58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49</w:t>
            </w:r>
          </w:p>
        </w:tc>
        <w:tc>
          <w:tcPr>
            <w:tcW w:w="1882" w:type="dxa"/>
          </w:tcPr>
          <w:p w14:paraId="32F94C2D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20EC1F95" w14:textId="137F5E75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b</w:t>
            </w:r>
          </w:p>
        </w:tc>
        <w:tc>
          <w:tcPr>
            <w:tcW w:w="567" w:type="dxa"/>
            <w:vMerge w:val="restart"/>
          </w:tcPr>
          <w:p w14:paraId="1D846AAD" w14:textId="57754319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BFD36A0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robably relapse</w:t>
            </w:r>
          </w:p>
        </w:tc>
        <w:tc>
          <w:tcPr>
            <w:tcW w:w="1276" w:type="dxa"/>
            <w:shd w:val="clear" w:color="auto" w:fill="auto"/>
          </w:tcPr>
          <w:p w14:paraId="7F34BA6E" w14:textId="0CB40647" w:rsidR="00D952B0" w:rsidRPr="003D404F" w:rsidRDefault="00D952B0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2E9959" w14:textId="1505EE61" w:rsidR="00D952B0" w:rsidRPr="003D404F" w:rsidRDefault="00011464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7EE31420" w14:textId="61129ABA" w:rsidR="00D952B0" w:rsidRPr="003D404F" w:rsidRDefault="002E7AF2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952B0" w:rsidRPr="003D404F" w14:paraId="55C9EC48" w14:textId="68880257" w:rsidTr="00AB1783">
        <w:trPr>
          <w:jc w:val="center"/>
        </w:trPr>
        <w:tc>
          <w:tcPr>
            <w:tcW w:w="1237" w:type="dxa"/>
            <w:vMerge/>
          </w:tcPr>
          <w:p w14:paraId="0962DF7D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124860B" w14:textId="2660D379" w:rsidR="00D952B0" w:rsidRPr="003D404F" w:rsidRDefault="00FA5987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61372059" w14:textId="18577072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E0D3B2" w14:textId="6D8172E5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261394" w14:textId="77777777" w:rsidR="00D952B0" w:rsidRPr="003D404F" w:rsidRDefault="00D952B0" w:rsidP="00535069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E65335" w14:textId="513C87E2" w:rsidR="00D952B0" w:rsidRPr="003D404F" w:rsidRDefault="00D952B0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336FCA" w14:textId="75C87C75" w:rsidR="00D952B0" w:rsidRPr="003D404F" w:rsidRDefault="00BD6A90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4CEA10B" w14:textId="1A35C185" w:rsidR="00D952B0" w:rsidRPr="003D404F" w:rsidRDefault="00D952B0" w:rsidP="00D952B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A6929" w:rsidRPr="003D404F" w14:paraId="71DFA11B" w14:textId="77777777" w:rsidTr="00AB1783">
        <w:trPr>
          <w:jc w:val="center"/>
        </w:trPr>
        <w:tc>
          <w:tcPr>
            <w:tcW w:w="1237" w:type="dxa"/>
            <w:vMerge w:val="restart"/>
          </w:tcPr>
          <w:p w14:paraId="411FE6BC" w14:textId="275D4E23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50</w:t>
            </w:r>
          </w:p>
        </w:tc>
        <w:tc>
          <w:tcPr>
            <w:tcW w:w="1882" w:type="dxa"/>
          </w:tcPr>
          <w:p w14:paraId="7FE39628" w14:textId="2B84F129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90470E5" w14:textId="77BFE93A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1A6BDE7B" w14:textId="079F5E10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42CDA1" w14:textId="077A64B6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  <w:shd w:val="clear" w:color="auto" w:fill="auto"/>
          </w:tcPr>
          <w:p w14:paraId="18D77521" w14:textId="683F2E30" w:rsidR="000A6929" w:rsidRPr="003D404F" w:rsidRDefault="000A692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0V, 174S</w:t>
            </w:r>
          </w:p>
        </w:tc>
        <w:tc>
          <w:tcPr>
            <w:tcW w:w="1276" w:type="dxa"/>
            <w:shd w:val="clear" w:color="auto" w:fill="auto"/>
          </w:tcPr>
          <w:p w14:paraId="1CB52C16" w14:textId="4FFD2DD4" w:rsidR="000A6929" w:rsidRPr="003D404F" w:rsidRDefault="000A692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6D690B33" w14:textId="21C6B1EE" w:rsidR="000A6929" w:rsidRPr="003D404F" w:rsidRDefault="000A692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0A6929" w:rsidRPr="003D404F" w14:paraId="769AF39B" w14:textId="77777777" w:rsidTr="00AB1783">
        <w:trPr>
          <w:jc w:val="center"/>
        </w:trPr>
        <w:tc>
          <w:tcPr>
            <w:tcW w:w="1237" w:type="dxa"/>
            <w:vMerge/>
          </w:tcPr>
          <w:p w14:paraId="7A27AE1E" w14:textId="77777777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F4F9CD3" w14:textId="1841EBE1" w:rsidR="000A6929" w:rsidRPr="003D404F" w:rsidRDefault="00FA5987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0C402219" w14:textId="77777777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68CB96" w14:textId="77777777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56FD4E" w14:textId="77777777" w:rsidR="000A6929" w:rsidRPr="003D404F" w:rsidRDefault="000A6929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405B93" w14:textId="5AE561B9" w:rsidR="000A6929" w:rsidRPr="003D404F" w:rsidRDefault="000A692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0V, 174S</w:t>
            </w:r>
          </w:p>
        </w:tc>
        <w:tc>
          <w:tcPr>
            <w:tcW w:w="1276" w:type="dxa"/>
            <w:shd w:val="clear" w:color="auto" w:fill="auto"/>
          </w:tcPr>
          <w:p w14:paraId="3A05DFC2" w14:textId="6C0DCBCD" w:rsidR="000A6929" w:rsidRPr="003D404F" w:rsidRDefault="000A692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0E65E8A6" w14:textId="0A1B59BE" w:rsidR="000A6929" w:rsidRPr="003D404F" w:rsidRDefault="000A692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31D48" w:rsidRPr="003D404F" w14:paraId="2C236045" w14:textId="77777777" w:rsidTr="00AB1783">
        <w:trPr>
          <w:jc w:val="center"/>
        </w:trPr>
        <w:tc>
          <w:tcPr>
            <w:tcW w:w="1237" w:type="dxa"/>
            <w:vMerge w:val="restart"/>
          </w:tcPr>
          <w:p w14:paraId="4868C352" w14:textId="7EE8824E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51</w:t>
            </w:r>
          </w:p>
        </w:tc>
        <w:tc>
          <w:tcPr>
            <w:tcW w:w="1882" w:type="dxa"/>
          </w:tcPr>
          <w:p w14:paraId="7619F023" w14:textId="50E05843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5C1E5644" w14:textId="6F1D3A13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12E049BE" w14:textId="07E8411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79CC19" w14:textId="6CB1A4FF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  <w:shd w:val="clear" w:color="auto" w:fill="auto"/>
          </w:tcPr>
          <w:p w14:paraId="7897BF42" w14:textId="6E32BB49" w:rsidR="00131D48" w:rsidRPr="003D404F" w:rsidRDefault="00456F87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  <w:shd w:val="clear" w:color="auto" w:fill="auto"/>
          </w:tcPr>
          <w:p w14:paraId="7091418E" w14:textId="3ED40617" w:rsidR="00131D48" w:rsidRPr="003D404F" w:rsidRDefault="00860CDB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0F8CEB16" w14:textId="5EA4C190" w:rsidR="00131D48" w:rsidRPr="003D404F" w:rsidRDefault="002E7AF2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31D48" w:rsidRPr="003D404F" w14:paraId="393DE0AE" w14:textId="77777777" w:rsidTr="00AB1783">
        <w:trPr>
          <w:jc w:val="center"/>
        </w:trPr>
        <w:tc>
          <w:tcPr>
            <w:tcW w:w="1237" w:type="dxa"/>
            <w:vMerge/>
          </w:tcPr>
          <w:p w14:paraId="6430F029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47A3E78" w14:textId="6E19835A" w:rsidR="00131D48" w:rsidRPr="003D404F" w:rsidRDefault="00FA5987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0BB58D0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E4AE786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AA0CFDB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52C5AB" w14:textId="2CE2EE9E" w:rsidR="00131D48" w:rsidRPr="003D404F" w:rsidRDefault="00263EDD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174S</w:t>
            </w:r>
          </w:p>
        </w:tc>
        <w:tc>
          <w:tcPr>
            <w:tcW w:w="1276" w:type="dxa"/>
            <w:shd w:val="clear" w:color="auto" w:fill="auto"/>
          </w:tcPr>
          <w:p w14:paraId="60762B67" w14:textId="685070B4" w:rsidR="00131D48" w:rsidRPr="003D404F" w:rsidRDefault="0069722F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306BF90B" w14:textId="564E8133" w:rsidR="00131D48" w:rsidRPr="003D404F" w:rsidRDefault="005F155D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31D48" w:rsidRPr="003D404F" w14:paraId="2E378192" w14:textId="77777777" w:rsidTr="00AB1783">
        <w:trPr>
          <w:jc w:val="center"/>
        </w:trPr>
        <w:tc>
          <w:tcPr>
            <w:tcW w:w="1237" w:type="dxa"/>
            <w:vMerge w:val="restart"/>
          </w:tcPr>
          <w:p w14:paraId="4C12E11E" w14:textId="1DD8F13F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52</w:t>
            </w:r>
          </w:p>
        </w:tc>
        <w:tc>
          <w:tcPr>
            <w:tcW w:w="1882" w:type="dxa"/>
          </w:tcPr>
          <w:p w14:paraId="0B5316F1" w14:textId="3A8DA402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0DA3C344" w14:textId="4F49EAA8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5E86C584" w14:textId="7415C873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545388" w14:textId="7613C298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  <w:shd w:val="clear" w:color="auto" w:fill="auto"/>
          </w:tcPr>
          <w:p w14:paraId="05158EE8" w14:textId="2B47DE3A" w:rsidR="00131D48" w:rsidRPr="003D404F" w:rsidRDefault="00456F87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27180F8F" w14:textId="66FA85A8" w:rsidR="00131D48" w:rsidRPr="003D404F" w:rsidRDefault="00860CDB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61199A0B" w14:textId="71A2A3CD" w:rsidR="00131D48" w:rsidRPr="003D404F" w:rsidRDefault="002E7AF2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131D48" w:rsidRPr="003D404F" w14:paraId="735EAB62" w14:textId="77777777" w:rsidTr="00AB1783">
        <w:trPr>
          <w:jc w:val="center"/>
        </w:trPr>
        <w:tc>
          <w:tcPr>
            <w:tcW w:w="1237" w:type="dxa"/>
            <w:vMerge/>
          </w:tcPr>
          <w:p w14:paraId="2EEA711B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301D546" w14:textId="64434F56" w:rsidR="00131D48" w:rsidRPr="003D404F" w:rsidRDefault="00FA5987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285FCEAD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887A37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C59919" w14:textId="77777777" w:rsidR="00131D48" w:rsidRPr="003D404F" w:rsidRDefault="00131D48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8F3D82" w14:textId="2CB01694" w:rsidR="00131D48" w:rsidRPr="003D404F" w:rsidRDefault="00D36C6D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6" w:type="dxa"/>
            <w:shd w:val="clear" w:color="auto" w:fill="auto"/>
          </w:tcPr>
          <w:p w14:paraId="01376D83" w14:textId="7100A5B2" w:rsidR="00131D48" w:rsidRPr="003D404F" w:rsidRDefault="0069722F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4670E06E" w14:textId="1CBF5DB1" w:rsidR="00131D48" w:rsidRPr="003D404F" w:rsidRDefault="005F155D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257630" w:rsidRPr="003D404F" w14:paraId="239615F6" w14:textId="77777777" w:rsidTr="00AB1783">
        <w:trPr>
          <w:jc w:val="center"/>
        </w:trPr>
        <w:tc>
          <w:tcPr>
            <w:tcW w:w="1237" w:type="dxa"/>
            <w:vMerge w:val="restart"/>
          </w:tcPr>
          <w:p w14:paraId="127D5CC4" w14:textId="050C9EBA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Patient 53</w:t>
            </w:r>
          </w:p>
        </w:tc>
        <w:tc>
          <w:tcPr>
            <w:tcW w:w="1882" w:type="dxa"/>
          </w:tcPr>
          <w:p w14:paraId="6E5C8D4A" w14:textId="5B3AE45D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992" w:type="dxa"/>
            <w:vMerge w:val="restart"/>
          </w:tcPr>
          <w:p w14:paraId="6FA531A9" w14:textId="2D6AE919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HCV1a</w:t>
            </w:r>
          </w:p>
        </w:tc>
        <w:tc>
          <w:tcPr>
            <w:tcW w:w="567" w:type="dxa"/>
            <w:vMerge w:val="restart"/>
          </w:tcPr>
          <w:p w14:paraId="2F6F223F" w14:textId="02B7CD5B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5819C7C" w14:textId="788BFCB7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Relapse</w:t>
            </w:r>
          </w:p>
        </w:tc>
        <w:tc>
          <w:tcPr>
            <w:tcW w:w="1276" w:type="dxa"/>
            <w:shd w:val="clear" w:color="auto" w:fill="auto"/>
          </w:tcPr>
          <w:p w14:paraId="685D1377" w14:textId="54ABC510" w:rsidR="00257630" w:rsidRPr="003D404F" w:rsidRDefault="003F2659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5C0B4F0" w14:textId="33E66E0D" w:rsidR="00257630" w:rsidRPr="003D404F" w:rsidRDefault="00860CDB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5CEA4CED" w14:textId="0772DE4C" w:rsidR="00257630" w:rsidRPr="003D404F" w:rsidRDefault="002E7AF2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257630" w14:paraId="34EF11C6" w14:textId="77777777" w:rsidTr="00AB1783">
        <w:trPr>
          <w:jc w:val="center"/>
        </w:trPr>
        <w:tc>
          <w:tcPr>
            <w:tcW w:w="1237" w:type="dxa"/>
            <w:vMerge/>
          </w:tcPr>
          <w:p w14:paraId="0CE9A693" w14:textId="77777777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AA80FB1" w14:textId="261B8852" w:rsidR="00257630" w:rsidRPr="003D404F" w:rsidRDefault="00FA5987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SVR12 evaluation</w:t>
            </w:r>
          </w:p>
        </w:tc>
        <w:tc>
          <w:tcPr>
            <w:tcW w:w="992" w:type="dxa"/>
            <w:vMerge/>
          </w:tcPr>
          <w:p w14:paraId="1C6F05A5" w14:textId="77777777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3846A8" w14:textId="77777777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FB9252" w14:textId="77777777" w:rsidR="00257630" w:rsidRPr="003D404F" w:rsidRDefault="00257630" w:rsidP="001A3A4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290DDC" w14:textId="27FFEFB5" w:rsidR="00257630" w:rsidRPr="003D404F" w:rsidRDefault="009A1641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0581FF" w14:textId="60A58EEB" w:rsidR="00257630" w:rsidRPr="003D404F" w:rsidRDefault="0069722F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5" w:type="dxa"/>
            <w:shd w:val="clear" w:color="auto" w:fill="auto"/>
          </w:tcPr>
          <w:p w14:paraId="5D58DBA4" w14:textId="747A12CF" w:rsidR="00257630" w:rsidRDefault="005F155D" w:rsidP="001A3A4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04F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27ABEBA5" w14:textId="42F01D26" w:rsidR="007319D0" w:rsidRPr="00D76B0C" w:rsidRDefault="007319D0" w:rsidP="00A92188">
      <w:pPr>
        <w:spacing w:line="480" w:lineRule="auto"/>
      </w:pPr>
    </w:p>
    <w:sectPr w:rsidR="007319D0" w:rsidRPr="00D76B0C" w:rsidSect="00CD7A4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02AE" w14:textId="77777777" w:rsidR="00C11083" w:rsidRDefault="00C11083" w:rsidP="001C0752">
      <w:r>
        <w:separator/>
      </w:r>
    </w:p>
  </w:endnote>
  <w:endnote w:type="continuationSeparator" w:id="0">
    <w:p w14:paraId="2333598F" w14:textId="77777777" w:rsidR="00C11083" w:rsidRDefault="00C11083" w:rsidP="001C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BC59" w14:textId="77777777" w:rsidR="006B77F5" w:rsidRDefault="006B77F5" w:rsidP="00F738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24689" w14:textId="77777777" w:rsidR="006B77F5" w:rsidRDefault="006B77F5" w:rsidP="00421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9F85" w14:textId="77777777" w:rsidR="006B77F5" w:rsidRDefault="006B77F5" w:rsidP="006B77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392EDC6" w14:textId="77777777" w:rsidR="006B77F5" w:rsidRDefault="006B77F5" w:rsidP="00F73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9742F" w14:textId="77777777" w:rsidR="00C11083" w:rsidRDefault="00C11083" w:rsidP="001C0752">
      <w:r>
        <w:separator/>
      </w:r>
    </w:p>
  </w:footnote>
  <w:footnote w:type="continuationSeparator" w:id="0">
    <w:p w14:paraId="35911864" w14:textId="77777777" w:rsidR="00C11083" w:rsidRDefault="00C11083" w:rsidP="001C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7D27"/>
    <w:multiLevelType w:val="hybridMultilevel"/>
    <w:tmpl w:val="764CE590"/>
    <w:lvl w:ilvl="0" w:tplc="0F6A9D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E09E4"/>
    <w:multiLevelType w:val="hybridMultilevel"/>
    <w:tmpl w:val="5FE8AA8E"/>
    <w:lvl w:ilvl="0" w:tplc="83527D2C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E512A"/>
    <w:multiLevelType w:val="hybridMultilevel"/>
    <w:tmpl w:val="EBA0DA3E"/>
    <w:lvl w:ilvl="0" w:tplc="DFF41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5160"/>
    <w:multiLevelType w:val="hybridMultilevel"/>
    <w:tmpl w:val="9874482E"/>
    <w:lvl w:ilvl="0" w:tplc="4D7C01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7B"/>
    <w:rsid w:val="000042A5"/>
    <w:rsid w:val="0000668A"/>
    <w:rsid w:val="00011464"/>
    <w:rsid w:val="00011A41"/>
    <w:rsid w:val="00012DEC"/>
    <w:rsid w:val="00015560"/>
    <w:rsid w:val="00021813"/>
    <w:rsid w:val="00021CE5"/>
    <w:rsid w:val="0003150C"/>
    <w:rsid w:val="00033EBB"/>
    <w:rsid w:val="0004089F"/>
    <w:rsid w:val="00041E93"/>
    <w:rsid w:val="00044BED"/>
    <w:rsid w:val="0004520C"/>
    <w:rsid w:val="0004602E"/>
    <w:rsid w:val="00047891"/>
    <w:rsid w:val="00047A74"/>
    <w:rsid w:val="00050992"/>
    <w:rsid w:val="00052477"/>
    <w:rsid w:val="0005374F"/>
    <w:rsid w:val="000542F4"/>
    <w:rsid w:val="00055C9D"/>
    <w:rsid w:val="0005724D"/>
    <w:rsid w:val="00060100"/>
    <w:rsid w:val="00060B53"/>
    <w:rsid w:val="000614E7"/>
    <w:rsid w:val="00065AC5"/>
    <w:rsid w:val="0006737F"/>
    <w:rsid w:val="0006751F"/>
    <w:rsid w:val="000677B2"/>
    <w:rsid w:val="000721A8"/>
    <w:rsid w:val="00072514"/>
    <w:rsid w:val="000737FD"/>
    <w:rsid w:val="000745E1"/>
    <w:rsid w:val="00077B43"/>
    <w:rsid w:val="000829A3"/>
    <w:rsid w:val="00084BC3"/>
    <w:rsid w:val="0008662F"/>
    <w:rsid w:val="00093192"/>
    <w:rsid w:val="00096714"/>
    <w:rsid w:val="00097C68"/>
    <w:rsid w:val="000A133F"/>
    <w:rsid w:val="000A1B18"/>
    <w:rsid w:val="000A28B7"/>
    <w:rsid w:val="000A6929"/>
    <w:rsid w:val="000B0D0B"/>
    <w:rsid w:val="000B1C45"/>
    <w:rsid w:val="000B3066"/>
    <w:rsid w:val="000B350D"/>
    <w:rsid w:val="000C3838"/>
    <w:rsid w:val="000C5801"/>
    <w:rsid w:val="000C5CD9"/>
    <w:rsid w:val="000D19ED"/>
    <w:rsid w:val="000D1C99"/>
    <w:rsid w:val="000D2375"/>
    <w:rsid w:val="000D2E14"/>
    <w:rsid w:val="000D38E4"/>
    <w:rsid w:val="000D641E"/>
    <w:rsid w:val="000D73C0"/>
    <w:rsid w:val="000E28B4"/>
    <w:rsid w:val="000E334D"/>
    <w:rsid w:val="000E72F3"/>
    <w:rsid w:val="000F1E8D"/>
    <w:rsid w:val="000F2B06"/>
    <w:rsid w:val="000F4A4E"/>
    <w:rsid w:val="000F564B"/>
    <w:rsid w:val="000F69CC"/>
    <w:rsid w:val="00100794"/>
    <w:rsid w:val="00103530"/>
    <w:rsid w:val="00103E89"/>
    <w:rsid w:val="00104362"/>
    <w:rsid w:val="00105371"/>
    <w:rsid w:val="00105E3E"/>
    <w:rsid w:val="00106AB4"/>
    <w:rsid w:val="00106E7E"/>
    <w:rsid w:val="00111F02"/>
    <w:rsid w:val="00112A5E"/>
    <w:rsid w:val="00114F68"/>
    <w:rsid w:val="00116DE6"/>
    <w:rsid w:val="00121349"/>
    <w:rsid w:val="00123881"/>
    <w:rsid w:val="00131D48"/>
    <w:rsid w:val="00132323"/>
    <w:rsid w:val="0014467E"/>
    <w:rsid w:val="00146BA3"/>
    <w:rsid w:val="00153938"/>
    <w:rsid w:val="00163801"/>
    <w:rsid w:val="00170D79"/>
    <w:rsid w:val="0018203E"/>
    <w:rsid w:val="00182586"/>
    <w:rsid w:val="00185677"/>
    <w:rsid w:val="00194562"/>
    <w:rsid w:val="001951E9"/>
    <w:rsid w:val="001968C1"/>
    <w:rsid w:val="00196992"/>
    <w:rsid w:val="00197D63"/>
    <w:rsid w:val="001A2ED0"/>
    <w:rsid w:val="001A32CE"/>
    <w:rsid w:val="001A3A42"/>
    <w:rsid w:val="001A423C"/>
    <w:rsid w:val="001A4507"/>
    <w:rsid w:val="001A61BB"/>
    <w:rsid w:val="001A6400"/>
    <w:rsid w:val="001A6588"/>
    <w:rsid w:val="001A7130"/>
    <w:rsid w:val="001A7B7F"/>
    <w:rsid w:val="001A7F7B"/>
    <w:rsid w:val="001B4F4B"/>
    <w:rsid w:val="001B7B42"/>
    <w:rsid w:val="001C02D3"/>
    <w:rsid w:val="001C0752"/>
    <w:rsid w:val="001C678F"/>
    <w:rsid w:val="001C7227"/>
    <w:rsid w:val="001C74FD"/>
    <w:rsid w:val="001C7A9B"/>
    <w:rsid w:val="001C7B2E"/>
    <w:rsid w:val="001C7CFD"/>
    <w:rsid w:val="001D28D6"/>
    <w:rsid w:val="001D3EB6"/>
    <w:rsid w:val="001D4A3F"/>
    <w:rsid w:val="001E064C"/>
    <w:rsid w:val="001E6D82"/>
    <w:rsid w:val="001F1E53"/>
    <w:rsid w:val="001F29C4"/>
    <w:rsid w:val="001F4D74"/>
    <w:rsid w:val="001F6316"/>
    <w:rsid w:val="001F73D2"/>
    <w:rsid w:val="001F73DF"/>
    <w:rsid w:val="00200A83"/>
    <w:rsid w:val="00201D8C"/>
    <w:rsid w:val="00202DCD"/>
    <w:rsid w:val="002039F0"/>
    <w:rsid w:val="0020650B"/>
    <w:rsid w:val="002068E8"/>
    <w:rsid w:val="00206A2A"/>
    <w:rsid w:val="0020729C"/>
    <w:rsid w:val="002121F5"/>
    <w:rsid w:val="00214A7D"/>
    <w:rsid w:val="002211B7"/>
    <w:rsid w:val="00221F19"/>
    <w:rsid w:val="0022286D"/>
    <w:rsid w:val="00227AC3"/>
    <w:rsid w:val="002314B1"/>
    <w:rsid w:val="00237D9E"/>
    <w:rsid w:val="002414A7"/>
    <w:rsid w:val="00246584"/>
    <w:rsid w:val="00251E2E"/>
    <w:rsid w:val="00252C1F"/>
    <w:rsid w:val="00253009"/>
    <w:rsid w:val="00255634"/>
    <w:rsid w:val="00257630"/>
    <w:rsid w:val="002607BC"/>
    <w:rsid w:val="00260A5F"/>
    <w:rsid w:val="00262330"/>
    <w:rsid w:val="00262F20"/>
    <w:rsid w:val="00263A23"/>
    <w:rsid w:val="00263EDD"/>
    <w:rsid w:val="002655A8"/>
    <w:rsid w:val="00265F65"/>
    <w:rsid w:val="002729B0"/>
    <w:rsid w:val="0027794E"/>
    <w:rsid w:val="0028036E"/>
    <w:rsid w:val="00284E1B"/>
    <w:rsid w:val="002851A8"/>
    <w:rsid w:val="00286C29"/>
    <w:rsid w:val="00287D01"/>
    <w:rsid w:val="0029741A"/>
    <w:rsid w:val="002A10A2"/>
    <w:rsid w:val="002A1124"/>
    <w:rsid w:val="002A36C5"/>
    <w:rsid w:val="002A4BB3"/>
    <w:rsid w:val="002A6092"/>
    <w:rsid w:val="002A664B"/>
    <w:rsid w:val="002B125F"/>
    <w:rsid w:val="002B59DB"/>
    <w:rsid w:val="002B5BD5"/>
    <w:rsid w:val="002B71A8"/>
    <w:rsid w:val="002B790E"/>
    <w:rsid w:val="002C2261"/>
    <w:rsid w:val="002C28D6"/>
    <w:rsid w:val="002C2F53"/>
    <w:rsid w:val="002C4C9F"/>
    <w:rsid w:val="002C659B"/>
    <w:rsid w:val="002C6EA1"/>
    <w:rsid w:val="002D140C"/>
    <w:rsid w:val="002D31AF"/>
    <w:rsid w:val="002D4DD1"/>
    <w:rsid w:val="002D6942"/>
    <w:rsid w:val="002E0EEB"/>
    <w:rsid w:val="002E56B1"/>
    <w:rsid w:val="002E5A35"/>
    <w:rsid w:val="002E5C2B"/>
    <w:rsid w:val="002E5F9C"/>
    <w:rsid w:val="002E7705"/>
    <w:rsid w:val="002E7AF2"/>
    <w:rsid w:val="002F52B7"/>
    <w:rsid w:val="002F57E8"/>
    <w:rsid w:val="0030009B"/>
    <w:rsid w:val="00305176"/>
    <w:rsid w:val="00305948"/>
    <w:rsid w:val="00314263"/>
    <w:rsid w:val="003142BA"/>
    <w:rsid w:val="003150AE"/>
    <w:rsid w:val="003153C5"/>
    <w:rsid w:val="0031767B"/>
    <w:rsid w:val="00320000"/>
    <w:rsid w:val="00327F77"/>
    <w:rsid w:val="00332512"/>
    <w:rsid w:val="003343EE"/>
    <w:rsid w:val="003353C4"/>
    <w:rsid w:val="003353F9"/>
    <w:rsid w:val="00335618"/>
    <w:rsid w:val="003377BF"/>
    <w:rsid w:val="00337CD2"/>
    <w:rsid w:val="00341D31"/>
    <w:rsid w:val="00343BE0"/>
    <w:rsid w:val="0034537C"/>
    <w:rsid w:val="003468A3"/>
    <w:rsid w:val="00346C06"/>
    <w:rsid w:val="00347858"/>
    <w:rsid w:val="00347C94"/>
    <w:rsid w:val="00351F8E"/>
    <w:rsid w:val="0035294F"/>
    <w:rsid w:val="00356A03"/>
    <w:rsid w:val="00361A6C"/>
    <w:rsid w:val="00361E6A"/>
    <w:rsid w:val="00364F0D"/>
    <w:rsid w:val="00366A69"/>
    <w:rsid w:val="00370F14"/>
    <w:rsid w:val="003738B7"/>
    <w:rsid w:val="003738E0"/>
    <w:rsid w:val="00373B03"/>
    <w:rsid w:val="00383E0D"/>
    <w:rsid w:val="0038440A"/>
    <w:rsid w:val="00386E8E"/>
    <w:rsid w:val="003937C6"/>
    <w:rsid w:val="00395588"/>
    <w:rsid w:val="00396436"/>
    <w:rsid w:val="003B0DAA"/>
    <w:rsid w:val="003B37BB"/>
    <w:rsid w:val="003B65F7"/>
    <w:rsid w:val="003B6ACF"/>
    <w:rsid w:val="003B75AE"/>
    <w:rsid w:val="003C4573"/>
    <w:rsid w:val="003C6733"/>
    <w:rsid w:val="003D3952"/>
    <w:rsid w:val="003D404F"/>
    <w:rsid w:val="003D6297"/>
    <w:rsid w:val="003D6776"/>
    <w:rsid w:val="003D68F2"/>
    <w:rsid w:val="003D7A8D"/>
    <w:rsid w:val="003D7B00"/>
    <w:rsid w:val="003E0A07"/>
    <w:rsid w:val="003E1CDA"/>
    <w:rsid w:val="003E2B30"/>
    <w:rsid w:val="003E2ED1"/>
    <w:rsid w:val="003E5CC9"/>
    <w:rsid w:val="003E7FF8"/>
    <w:rsid w:val="003F2659"/>
    <w:rsid w:val="0040110F"/>
    <w:rsid w:val="00404D3D"/>
    <w:rsid w:val="00405DF2"/>
    <w:rsid w:val="0041111D"/>
    <w:rsid w:val="00413FBE"/>
    <w:rsid w:val="004170F9"/>
    <w:rsid w:val="00417D07"/>
    <w:rsid w:val="004211C2"/>
    <w:rsid w:val="004217C5"/>
    <w:rsid w:val="00421F10"/>
    <w:rsid w:val="00422BAD"/>
    <w:rsid w:val="00423D37"/>
    <w:rsid w:val="0042509C"/>
    <w:rsid w:val="00425E66"/>
    <w:rsid w:val="004265C3"/>
    <w:rsid w:val="0042665B"/>
    <w:rsid w:val="00436410"/>
    <w:rsid w:val="0043645F"/>
    <w:rsid w:val="00437588"/>
    <w:rsid w:val="00437DE6"/>
    <w:rsid w:val="004403D6"/>
    <w:rsid w:val="0044295C"/>
    <w:rsid w:val="004441AD"/>
    <w:rsid w:val="004454C3"/>
    <w:rsid w:val="0044780A"/>
    <w:rsid w:val="00447CC5"/>
    <w:rsid w:val="004500B5"/>
    <w:rsid w:val="004506D6"/>
    <w:rsid w:val="00452C6A"/>
    <w:rsid w:val="00452D63"/>
    <w:rsid w:val="00456C16"/>
    <w:rsid w:val="00456F87"/>
    <w:rsid w:val="00460DFA"/>
    <w:rsid w:val="00462C43"/>
    <w:rsid w:val="00464668"/>
    <w:rsid w:val="004720EA"/>
    <w:rsid w:val="0047278F"/>
    <w:rsid w:val="00483F4F"/>
    <w:rsid w:val="00485489"/>
    <w:rsid w:val="00490055"/>
    <w:rsid w:val="00496427"/>
    <w:rsid w:val="0049653D"/>
    <w:rsid w:val="004A2622"/>
    <w:rsid w:val="004A2C7C"/>
    <w:rsid w:val="004A4671"/>
    <w:rsid w:val="004A4A5C"/>
    <w:rsid w:val="004A630C"/>
    <w:rsid w:val="004A6D73"/>
    <w:rsid w:val="004A6F71"/>
    <w:rsid w:val="004B14B2"/>
    <w:rsid w:val="004B4137"/>
    <w:rsid w:val="004B5B4C"/>
    <w:rsid w:val="004C1EE6"/>
    <w:rsid w:val="004C2DB0"/>
    <w:rsid w:val="004C3F78"/>
    <w:rsid w:val="004D2A2A"/>
    <w:rsid w:val="004D3783"/>
    <w:rsid w:val="004D5399"/>
    <w:rsid w:val="004D6BA4"/>
    <w:rsid w:val="004D6C5B"/>
    <w:rsid w:val="004D7980"/>
    <w:rsid w:val="004E2CF1"/>
    <w:rsid w:val="004E31B9"/>
    <w:rsid w:val="004E4F96"/>
    <w:rsid w:val="004E5483"/>
    <w:rsid w:val="004E5589"/>
    <w:rsid w:val="004F0881"/>
    <w:rsid w:val="004F143B"/>
    <w:rsid w:val="004F2A69"/>
    <w:rsid w:val="004F52F3"/>
    <w:rsid w:val="004F6534"/>
    <w:rsid w:val="005025AE"/>
    <w:rsid w:val="00504D82"/>
    <w:rsid w:val="00510C5A"/>
    <w:rsid w:val="00510D71"/>
    <w:rsid w:val="0051159A"/>
    <w:rsid w:val="00513F51"/>
    <w:rsid w:val="0051498D"/>
    <w:rsid w:val="00514B00"/>
    <w:rsid w:val="00515C67"/>
    <w:rsid w:val="0052044A"/>
    <w:rsid w:val="00520A30"/>
    <w:rsid w:val="005213A7"/>
    <w:rsid w:val="00522366"/>
    <w:rsid w:val="00523047"/>
    <w:rsid w:val="005265C4"/>
    <w:rsid w:val="00527E28"/>
    <w:rsid w:val="00535069"/>
    <w:rsid w:val="0053531B"/>
    <w:rsid w:val="00535941"/>
    <w:rsid w:val="00540B67"/>
    <w:rsid w:val="005412FD"/>
    <w:rsid w:val="005414C7"/>
    <w:rsid w:val="00541C74"/>
    <w:rsid w:val="00542419"/>
    <w:rsid w:val="00544D6C"/>
    <w:rsid w:val="005511AA"/>
    <w:rsid w:val="00553403"/>
    <w:rsid w:val="00554349"/>
    <w:rsid w:val="0055589A"/>
    <w:rsid w:val="00563529"/>
    <w:rsid w:val="00567762"/>
    <w:rsid w:val="005709B4"/>
    <w:rsid w:val="00571D18"/>
    <w:rsid w:val="00571EDD"/>
    <w:rsid w:val="005735C3"/>
    <w:rsid w:val="00573BD6"/>
    <w:rsid w:val="00575BC0"/>
    <w:rsid w:val="0057755A"/>
    <w:rsid w:val="00583ED2"/>
    <w:rsid w:val="005846B4"/>
    <w:rsid w:val="005870F1"/>
    <w:rsid w:val="00593C20"/>
    <w:rsid w:val="00596203"/>
    <w:rsid w:val="0059715A"/>
    <w:rsid w:val="005A789A"/>
    <w:rsid w:val="005A7EF2"/>
    <w:rsid w:val="005B2289"/>
    <w:rsid w:val="005B3B7B"/>
    <w:rsid w:val="005B3E47"/>
    <w:rsid w:val="005B7D63"/>
    <w:rsid w:val="005D022F"/>
    <w:rsid w:val="005D0E1E"/>
    <w:rsid w:val="005D258A"/>
    <w:rsid w:val="005D396E"/>
    <w:rsid w:val="005D4EA3"/>
    <w:rsid w:val="005D555F"/>
    <w:rsid w:val="005D57A2"/>
    <w:rsid w:val="005D6799"/>
    <w:rsid w:val="005E20EE"/>
    <w:rsid w:val="005E7A1C"/>
    <w:rsid w:val="005F1043"/>
    <w:rsid w:val="005F155D"/>
    <w:rsid w:val="005F3BBD"/>
    <w:rsid w:val="005F40DD"/>
    <w:rsid w:val="005F4324"/>
    <w:rsid w:val="005F4429"/>
    <w:rsid w:val="005F48EA"/>
    <w:rsid w:val="005F4E54"/>
    <w:rsid w:val="005F6E7C"/>
    <w:rsid w:val="00601C34"/>
    <w:rsid w:val="0060358A"/>
    <w:rsid w:val="006053D5"/>
    <w:rsid w:val="00605ADC"/>
    <w:rsid w:val="00606857"/>
    <w:rsid w:val="00613C7D"/>
    <w:rsid w:val="00615025"/>
    <w:rsid w:val="0061668D"/>
    <w:rsid w:val="0061746D"/>
    <w:rsid w:val="00622619"/>
    <w:rsid w:val="006238EC"/>
    <w:rsid w:val="0062398B"/>
    <w:rsid w:val="00625119"/>
    <w:rsid w:val="00626FEB"/>
    <w:rsid w:val="00631B96"/>
    <w:rsid w:val="0063213E"/>
    <w:rsid w:val="00632506"/>
    <w:rsid w:val="00633911"/>
    <w:rsid w:val="00633EBB"/>
    <w:rsid w:val="00635AF4"/>
    <w:rsid w:val="00636DE0"/>
    <w:rsid w:val="00642869"/>
    <w:rsid w:val="006433C3"/>
    <w:rsid w:val="0064560B"/>
    <w:rsid w:val="00645FFE"/>
    <w:rsid w:val="006467F0"/>
    <w:rsid w:val="00647378"/>
    <w:rsid w:val="0065078C"/>
    <w:rsid w:val="00650EDE"/>
    <w:rsid w:val="006519FD"/>
    <w:rsid w:val="00652415"/>
    <w:rsid w:val="00655579"/>
    <w:rsid w:val="00655C14"/>
    <w:rsid w:val="006623B4"/>
    <w:rsid w:val="00665405"/>
    <w:rsid w:val="00665C7C"/>
    <w:rsid w:val="00665D36"/>
    <w:rsid w:val="006665F4"/>
    <w:rsid w:val="00670A84"/>
    <w:rsid w:val="00675923"/>
    <w:rsid w:val="00676A1D"/>
    <w:rsid w:val="00680A69"/>
    <w:rsid w:val="00681FEE"/>
    <w:rsid w:val="006843A5"/>
    <w:rsid w:val="00690971"/>
    <w:rsid w:val="00690D18"/>
    <w:rsid w:val="00691729"/>
    <w:rsid w:val="00692471"/>
    <w:rsid w:val="00692B4C"/>
    <w:rsid w:val="00695D93"/>
    <w:rsid w:val="00696C8D"/>
    <w:rsid w:val="0069722F"/>
    <w:rsid w:val="006A1CD1"/>
    <w:rsid w:val="006A20BC"/>
    <w:rsid w:val="006A24DC"/>
    <w:rsid w:val="006A75CA"/>
    <w:rsid w:val="006A7E53"/>
    <w:rsid w:val="006B06DA"/>
    <w:rsid w:val="006B13C4"/>
    <w:rsid w:val="006B7334"/>
    <w:rsid w:val="006B77F5"/>
    <w:rsid w:val="006C0717"/>
    <w:rsid w:val="006C3842"/>
    <w:rsid w:val="006D0DDF"/>
    <w:rsid w:val="006D4843"/>
    <w:rsid w:val="006D6C77"/>
    <w:rsid w:val="006E037F"/>
    <w:rsid w:val="006E188F"/>
    <w:rsid w:val="006E2BE8"/>
    <w:rsid w:val="006E3A48"/>
    <w:rsid w:val="006E4F38"/>
    <w:rsid w:val="006F0953"/>
    <w:rsid w:val="006F1820"/>
    <w:rsid w:val="006F1C91"/>
    <w:rsid w:val="006F2468"/>
    <w:rsid w:val="006F2DE8"/>
    <w:rsid w:val="006F34BE"/>
    <w:rsid w:val="006F406A"/>
    <w:rsid w:val="006F7246"/>
    <w:rsid w:val="00700398"/>
    <w:rsid w:val="00701792"/>
    <w:rsid w:val="00702D81"/>
    <w:rsid w:val="00703C6A"/>
    <w:rsid w:val="007044DE"/>
    <w:rsid w:val="00705530"/>
    <w:rsid w:val="00707C02"/>
    <w:rsid w:val="00707E89"/>
    <w:rsid w:val="0071525D"/>
    <w:rsid w:val="007159E4"/>
    <w:rsid w:val="00716D9F"/>
    <w:rsid w:val="00717EA3"/>
    <w:rsid w:val="0072203F"/>
    <w:rsid w:val="00722D11"/>
    <w:rsid w:val="00724871"/>
    <w:rsid w:val="007256A4"/>
    <w:rsid w:val="00725777"/>
    <w:rsid w:val="007319D0"/>
    <w:rsid w:val="00733220"/>
    <w:rsid w:val="00735728"/>
    <w:rsid w:val="00737642"/>
    <w:rsid w:val="00744B53"/>
    <w:rsid w:val="00744F52"/>
    <w:rsid w:val="00745726"/>
    <w:rsid w:val="00746052"/>
    <w:rsid w:val="00746991"/>
    <w:rsid w:val="00750D69"/>
    <w:rsid w:val="00751A13"/>
    <w:rsid w:val="00752926"/>
    <w:rsid w:val="00753ABC"/>
    <w:rsid w:val="00754B31"/>
    <w:rsid w:val="007600F3"/>
    <w:rsid w:val="00760893"/>
    <w:rsid w:val="00760C45"/>
    <w:rsid w:val="00763E2A"/>
    <w:rsid w:val="00764E8D"/>
    <w:rsid w:val="0076622A"/>
    <w:rsid w:val="00766AE5"/>
    <w:rsid w:val="00766BD2"/>
    <w:rsid w:val="00772430"/>
    <w:rsid w:val="00772C2A"/>
    <w:rsid w:val="00776283"/>
    <w:rsid w:val="0077688C"/>
    <w:rsid w:val="00776CC8"/>
    <w:rsid w:val="00782288"/>
    <w:rsid w:val="00784602"/>
    <w:rsid w:val="00786376"/>
    <w:rsid w:val="00790535"/>
    <w:rsid w:val="007907CD"/>
    <w:rsid w:val="00794931"/>
    <w:rsid w:val="007A242B"/>
    <w:rsid w:val="007A3F92"/>
    <w:rsid w:val="007A6CF4"/>
    <w:rsid w:val="007A7596"/>
    <w:rsid w:val="007B2DD3"/>
    <w:rsid w:val="007B32B4"/>
    <w:rsid w:val="007B695F"/>
    <w:rsid w:val="007C02E0"/>
    <w:rsid w:val="007C0D98"/>
    <w:rsid w:val="007C5DC7"/>
    <w:rsid w:val="007D0CF2"/>
    <w:rsid w:val="007D4207"/>
    <w:rsid w:val="007D619B"/>
    <w:rsid w:val="007E2A1C"/>
    <w:rsid w:val="007E34AF"/>
    <w:rsid w:val="007E41DD"/>
    <w:rsid w:val="007E5ABD"/>
    <w:rsid w:val="007E5E9E"/>
    <w:rsid w:val="007E68F9"/>
    <w:rsid w:val="007F149A"/>
    <w:rsid w:val="007F25D1"/>
    <w:rsid w:val="007F4DDB"/>
    <w:rsid w:val="007F65A5"/>
    <w:rsid w:val="00803077"/>
    <w:rsid w:val="00810177"/>
    <w:rsid w:val="00813A25"/>
    <w:rsid w:val="00814A65"/>
    <w:rsid w:val="00817D06"/>
    <w:rsid w:val="00822242"/>
    <w:rsid w:val="00826E35"/>
    <w:rsid w:val="00832B42"/>
    <w:rsid w:val="00833083"/>
    <w:rsid w:val="00833AE2"/>
    <w:rsid w:val="0083565C"/>
    <w:rsid w:val="00836546"/>
    <w:rsid w:val="0084023C"/>
    <w:rsid w:val="0084066C"/>
    <w:rsid w:val="00840811"/>
    <w:rsid w:val="00840C6B"/>
    <w:rsid w:val="008426DE"/>
    <w:rsid w:val="0084794F"/>
    <w:rsid w:val="008559FD"/>
    <w:rsid w:val="00855C6A"/>
    <w:rsid w:val="00856429"/>
    <w:rsid w:val="00860CDB"/>
    <w:rsid w:val="00862A88"/>
    <w:rsid w:val="00864F75"/>
    <w:rsid w:val="00865484"/>
    <w:rsid w:val="00865B24"/>
    <w:rsid w:val="0086705E"/>
    <w:rsid w:val="008716CB"/>
    <w:rsid w:val="00871EB8"/>
    <w:rsid w:val="00873281"/>
    <w:rsid w:val="00874050"/>
    <w:rsid w:val="008759F7"/>
    <w:rsid w:val="00877768"/>
    <w:rsid w:val="00881D8E"/>
    <w:rsid w:val="00887E79"/>
    <w:rsid w:val="00890BB9"/>
    <w:rsid w:val="00896414"/>
    <w:rsid w:val="008A0B68"/>
    <w:rsid w:val="008A5463"/>
    <w:rsid w:val="008A5CE5"/>
    <w:rsid w:val="008B00EE"/>
    <w:rsid w:val="008B1B01"/>
    <w:rsid w:val="008C1B4D"/>
    <w:rsid w:val="008C1EB4"/>
    <w:rsid w:val="008C307A"/>
    <w:rsid w:val="008C61FB"/>
    <w:rsid w:val="008D01D5"/>
    <w:rsid w:val="008E0062"/>
    <w:rsid w:val="008E01ED"/>
    <w:rsid w:val="008E3F82"/>
    <w:rsid w:val="008E6713"/>
    <w:rsid w:val="008F0A2F"/>
    <w:rsid w:val="008F23B4"/>
    <w:rsid w:val="008F2564"/>
    <w:rsid w:val="009019C4"/>
    <w:rsid w:val="00901D98"/>
    <w:rsid w:val="00902644"/>
    <w:rsid w:val="00904622"/>
    <w:rsid w:val="00904A13"/>
    <w:rsid w:val="00904EE0"/>
    <w:rsid w:val="00905150"/>
    <w:rsid w:val="00905F8C"/>
    <w:rsid w:val="00913E78"/>
    <w:rsid w:val="00915F7D"/>
    <w:rsid w:val="009203D0"/>
    <w:rsid w:val="00924230"/>
    <w:rsid w:val="009314E4"/>
    <w:rsid w:val="009320AA"/>
    <w:rsid w:val="0093258B"/>
    <w:rsid w:val="0094235D"/>
    <w:rsid w:val="009428A3"/>
    <w:rsid w:val="009459A4"/>
    <w:rsid w:val="00947997"/>
    <w:rsid w:val="00947C27"/>
    <w:rsid w:val="00954C7F"/>
    <w:rsid w:val="00956D7A"/>
    <w:rsid w:val="00957E35"/>
    <w:rsid w:val="00960621"/>
    <w:rsid w:val="00960653"/>
    <w:rsid w:val="00961F4E"/>
    <w:rsid w:val="00962101"/>
    <w:rsid w:val="00963BA6"/>
    <w:rsid w:val="00965D5C"/>
    <w:rsid w:val="0097104C"/>
    <w:rsid w:val="0097247A"/>
    <w:rsid w:val="00973DCC"/>
    <w:rsid w:val="00975CA7"/>
    <w:rsid w:val="009777F3"/>
    <w:rsid w:val="00977812"/>
    <w:rsid w:val="00983E5C"/>
    <w:rsid w:val="00990E81"/>
    <w:rsid w:val="00991CA7"/>
    <w:rsid w:val="00993013"/>
    <w:rsid w:val="0099545D"/>
    <w:rsid w:val="00995B95"/>
    <w:rsid w:val="009A1641"/>
    <w:rsid w:val="009A24B5"/>
    <w:rsid w:val="009A26B1"/>
    <w:rsid w:val="009A2B5A"/>
    <w:rsid w:val="009A500F"/>
    <w:rsid w:val="009B2080"/>
    <w:rsid w:val="009B3D7D"/>
    <w:rsid w:val="009B419A"/>
    <w:rsid w:val="009B6B74"/>
    <w:rsid w:val="009B6DCB"/>
    <w:rsid w:val="009C060C"/>
    <w:rsid w:val="009C23B0"/>
    <w:rsid w:val="009C3642"/>
    <w:rsid w:val="009C44A4"/>
    <w:rsid w:val="009C50C4"/>
    <w:rsid w:val="009C7AD3"/>
    <w:rsid w:val="009D119E"/>
    <w:rsid w:val="009D46E0"/>
    <w:rsid w:val="009E3D2D"/>
    <w:rsid w:val="009E501F"/>
    <w:rsid w:val="009F16F1"/>
    <w:rsid w:val="009F26F7"/>
    <w:rsid w:val="009F6ED4"/>
    <w:rsid w:val="009F7ABF"/>
    <w:rsid w:val="00A0051E"/>
    <w:rsid w:val="00A05A55"/>
    <w:rsid w:val="00A0750D"/>
    <w:rsid w:val="00A07627"/>
    <w:rsid w:val="00A077FE"/>
    <w:rsid w:val="00A137E5"/>
    <w:rsid w:val="00A16FEE"/>
    <w:rsid w:val="00A171A0"/>
    <w:rsid w:val="00A2119B"/>
    <w:rsid w:val="00A25223"/>
    <w:rsid w:val="00A31D5E"/>
    <w:rsid w:val="00A32E57"/>
    <w:rsid w:val="00A35029"/>
    <w:rsid w:val="00A351EA"/>
    <w:rsid w:val="00A37D5D"/>
    <w:rsid w:val="00A4006E"/>
    <w:rsid w:val="00A406FF"/>
    <w:rsid w:val="00A41124"/>
    <w:rsid w:val="00A414FC"/>
    <w:rsid w:val="00A418A2"/>
    <w:rsid w:val="00A42F2D"/>
    <w:rsid w:val="00A43BEC"/>
    <w:rsid w:val="00A5062A"/>
    <w:rsid w:val="00A50678"/>
    <w:rsid w:val="00A509A1"/>
    <w:rsid w:val="00A548C6"/>
    <w:rsid w:val="00A56D04"/>
    <w:rsid w:val="00A576A8"/>
    <w:rsid w:val="00A60262"/>
    <w:rsid w:val="00A657EE"/>
    <w:rsid w:val="00A67386"/>
    <w:rsid w:val="00A67BA4"/>
    <w:rsid w:val="00A70DC9"/>
    <w:rsid w:val="00A71033"/>
    <w:rsid w:val="00A72521"/>
    <w:rsid w:val="00A75065"/>
    <w:rsid w:val="00A7665E"/>
    <w:rsid w:val="00A77C76"/>
    <w:rsid w:val="00A81850"/>
    <w:rsid w:val="00A81D90"/>
    <w:rsid w:val="00A82DE1"/>
    <w:rsid w:val="00A8361E"/>
    <w:rsid w:val="00A864AE"/>
    <w:rsid w:val="00A92188"/>
    <w:rsid w:val="00A938AA"/>
    <w:rsid w:val="00A93EDF"/>
    <w:rsid w:val="00A94E09"/>
    <w:rsid w:val="00A95BA0"/>
    <w:rsid w:val="00A95BF5"/>
    <w:rsid w:val="00A97A4F"/>
    <w:rsid w:val="00AA0C66"/>
    <w:rsid w:val="00AA2953"/>
    <w:rsid w:val="00AA387D"/>
    <w:rsid w:val="00AA4BFE"/>
    <w:rsid w:val="00AA4D39"/>
    <w:rsid w:val="00AA4E0E"/>
    <w:rsid w:val="00AA59FD"/>
    <w:rsid w:val="00AA7682"/>
    <w:rsid w:val="00AB1783"/>
    <w:rsid w:val="00AB178F"/>
    <w:rsid w:val="00AB45B0"/>
    <w:rsid w:val="00AB4D3D"/>
    <w:rsid w:val="00AB59A8"/>
    <w:rsid w:val="00AC0A28"/>
    <w:rsid w:val="00AC78CC"/>
    <w:rsid w:val="00AC7F85"/>
    <w:rsid w:val="00AD203C"/>
    <w:rsid w:val="00AD5C8D"/>
    <w:rsid w:val="00AD5E57"/>
    <w:rsid w:val="00AD698C"/>
    <w:rsid w:val="00AD777A"/>
    <w:rsid w:val="00AE05B8"/>
    <w:rsid w:val="00AE1806"/>
    <w:rsid w:val="00AE38F2"/>
    <w:rsid w:val="00AE4350"/>
    <w:rsid w:val="00AE6E14"/>
    <w:rsid w:val="00AE7C79"/>
    <w:rsid w:val="00AF0B21"/>
    <w:rsid w:val="00AF11A7"/>
    <w:rsid w:val="00AF1AC6"/>
    <w:rsid w:val="00AF30F0"/>
    <w:rsid w:val="00AF3D5C"/>
    <w:rsid w:val="00AF559D"/>
    <w:rsid w:val="00AF67ED"/>
    <w:rsid w:val="00AF6C63"/>
    <w:rsid w:val="00B01E57"/>
    <w:rsid w:val="00B028F4"/>
    <w:rsid w:val="00B0297A"/>
    <w:rsid w:val="00B03023"/>
    <w:rsid w:val="00B04C5E"/>
    <w:rsid w:val="00B04F16"/>
    <w:rsid w:val="00B06B7E"/>
    <w:rsid w:val="00B1049E"/>
    <w:rsid w:val="00B109A6"/>
    <w:rsid w:val="00B11B00"/>
    <w:rsid w:val="00B123B9"/>
    <w:rsid w:val="00B13A41"/>
    <w:rsid w:val="00B13A6A"/>
    <w:rsid w:val="00B13CC0"/>
    <w:rsid w:val="00B23F7E"/>
    <w:rsid w:val="00B2468E"/>
    <w:rsid w:val="00B25409"/>
    <w:rsid w:val="00B25887"/>
    <w:rsid w:val="00B321BB"/>
    <w:rsid w:val="00B33AAB"/>
    <w:rsid w:val="00B34E9D"/>
    <w:rsid w:val="00B35ADC"/>
    <w:rsid w:val="00B368DB"/>
    <w:rsid w:val="00B4332F"/>
    <w:rsid w:val="00B43D2A"/>
    <w:rsid w:val="00B43F8A"/>
    <w:rsid w:val="00B45F1F"/>
    <w:rsid w:val="00B4618F"/>
    <w:rsid w:val="00B47936"/>
    <w:rsid w:val="00B47A91"/>
    <w:rsid w:val="00B517E2"/>
    <w:rsid w:val="00B519A1"/>
    <w:rsid w:val="00B5288D"/>
    <w:rsid w:val="00B54B05"/>
    <w:rsid w:val="00B570C8"/>
    <w:rsid w:val="00B579FA"/>
    <w:rsid w:val="00B609CF"/>
    <w:rsid w:val="00B62DCA"/>
    <w:rsid w:val="00B63C77"/>
    <w:rsid w:val="00B64C55"/>
    <w:rsid w:val="00B6736C"/>
    <w:rsid w:val="00B75DDA"/>
    <w:rsid w:val="00B80D7B"/>
    <w:rsid w:val="00B83239"/>
    <w:rsid w:val="00B91715"/>
    <w:rsid w:val="00B927C1"/>
    <w:rsid w:val="00B92CD6"/>
    <w:rsid w:val="00B92D9A"/>
    <w:rsid w:val="00B92EEE"/>
    <w:rsid w:val="00B9361D"/>
    <w:rsid w:val="00B954CC"/>
    <w:rsid w:val="00B97EC4"/>
    <w:rsid w:val="00BA1413"/>
    <w:rsid w:val="00BA1C06"/>
    <w:rsid w:val="00BA47A4"/>
    <w:rsid w:val="00BA5056"/>
    <w:rsid w:val="00BA5375"/>
    <w:rsid w:val="00BA6689"/>
    <w:rsid w:val="00BA6AA6"/>
    <w:rsid w:val="00BA7577"/>
    <w:rsid w:val="00BA7DED"/>
    <w:rsid w:val="00BB13BE"/>
    <w:rsid w:val="00BB573C"/>
    <w:rsid w:val="00BB689B"/>
    <w:rsid w:val="00BC13E5"/>
    <w:rsid w:val="00BC4BC0"/>
    <w:rsid w:val="00BC55CA"/>
    <w:rsid w:val="00BC629A"/>
    <w:rsid w:val="00BD0F07"/>
    <w:rsid w:val="00BD5BFF"/>
    <w:rsid w:val="00BD6065"/>
    <w:rsid w:val="00BD6493"/>
    <w:rsid w:val="00BD6A90"/>
    <w:rsid w:val="00BD7C7B"/>
    <w:rsid w:val="00BE4283"/>
    <w:rsid w:val="00BE5738"/>
    <w:rsid w:val="00BE7149"/>
    <w:rsid w:val="00BF2B9E"/>
    <w:rsid w:val="00BF4AC7"/>
    <w:rsid w:val="00BF5493"/>
    <w:rsid w:val="00BF5D28"/>
    <w:rsid w:val="00BF7B32"/>
    <w:rsid w:val="00BF7CE2"/>
    <w:rsid w:val="00C000D5"/>
    <w:rsid w:val="00C0267C"/>
    <w:rsid w:val="00C033F3"/>
    <w:rsid w:val="00C055E4"/>
    <w:rsid w:val="00C06F98"/>
    <w:rsid w:val="00C10903"/>
    <w:rsid w:val="00C11083"/>
    <w:rsid w:val="00C1383D"/>
    <w:rsid w:val="00C1390E"/>
    <w:rsid w:val="00C14130"/>
    <w:rsid w:val="00C203A7"/>
    <w:rsid w:val="00C22B86"/>
    <w:rsid w:val="00C22E38"/>
    <w:rsid w:val="00C23874"/>
    <w:rsid w:val="00C24DC8"/>
    <w:rsid w:val="00C25C06"/>
    <w:rsid w:val="00C30421"/>
    <w:rsid w:val="00C31F81"/>
    <w:rsid w:val="00C32A13"/>
    <w:rsid w:val="00C35446"/>
    <w:rsid w:val="00C355CD"/>
    <w:rsid w:val="00C35823"/>
    <w:rsid w:val="00C36726"/>
    <w:rsid w:val="00C367DB"/>
    <w:rsid w:val="00C36B69"/>
    <w:rsid w:val="00C3707C"/>
    <w:rsid w:val="00C37BAB"/>
    <w:rsid w:val="00C37F37"/>
    <w:rsid w:val="00C400F5"/>
    <w:rsid w:val="00C412A1"/>
    <w:rsid w:val="00C43985"/>
    <w:rsid w:val="00C4532F"/>
    <w:rsid w:val="00C47BAF"/>
    <w:rsid w:val="00C512BD"/>
    <w:rsid w:val="00C514B7"/>
    <w:rsid w:val="00C568AE"/>
    <w:rsid w:val="00C568D1"/>
    <w:rsid w:val="00C56BAA"/>
    <w:rsid w:val="00C604CF"/>
    <w:rsid w:val="00C64ED4"/>
    <w:rsid w:val="00C67A1A"/>
    <w:rsid w:val="00C67E58"/>
    <w:rsid w:val="00C70D13"/>
    <w:rsid w:val="00C746A8"/>
    <w:rsid w:val="00C85C83"/>
    <w:rsid w:val="00C87D34"/>
    <w:rsid w:val="00C92E96"/>
    <w:rsid w:val="00C96586"/>
    <w:rsid w:val="00CA08B9"/>
    <w:rsid w:val="00CA2FD2"/>
    <w:rsid w:val="00CA4195"/>
    <w:rsid w:val="00CA64E9"/>
    <w:rsid w:val="00CB0033"/>
    <w:rsid w:val="00CB2DD3"/>
    <w:rsid w:val="00CB7234"/>
    <w:rsid w:val="00CB734C"/>
    <w:rsid w:val="00CC0458"/>
    <w:rsid w:val="00CC22CD"/>
    <w:rsid w:val="00CC34E7"/>
    <w:rsid w:val="00CD03B2"/>
    <w:rsid w:val="00CD085C"/>
    <w:rsid w:val="00CD28DB"/>
    <w:rsid w:val="00CD55B4"/>
    <w:rsid w:val="00CD658E"/>
    <w:rsid w:val="00CD7A42"/>
    <w:rsid w:val="00CE0A84"/>
    <w:rsid w:val="00CE2BD9"/>
    <w:rsid w:val="00CE6034"/>
    <w:rsid w:val="00CF1818"/>
    <w:rsid w:val="00CF294A"/>
    <w:rsid w:val="00CF4C00"/>
    <w:rsid w:val="00CF62FD"/>
    <w:rsid w:val="00CF6302"/>
    <w:rsid w:val="00CF6AC9"/>
    <w:rsid w:val="00CF709A"/>
    <w:rsid w:val="00CF70C0"/>
    <w:rsid w:val="00CF7245"/>
    <w:rsid w:val="00D00D93"/>
    <w:rsid w:val="00D02D93"/>
    <w:rsid w:val="00D02E49"/>
    <w:rsid w:val="00D03E36"/>
    <w:rsid w:val="00D05047"/>
    <w:rsid w:val="00D05951"/>
    <w:rsid w:val="00D10573"/>
    <w:rsid w:val="00D25F46"/>
    <w:rsid w:val="00D31224"/>
    <w:rsid w:val="00D32048"/>
    <w:rsid w:val="00D32DCB"/>
    <w:rsid w:val="00D336FC"/>
    <w:rsid w:val="00D35089"/>
    <w:rsid w:val="00D361A3"/>
    <w:rsid w:val="00D36C6D"/>
    <w:rsid w:val="00D43562"/>
    <w:rsid w:val="00D45983"/>
    <w:rsid w:val="00D47145"/>
    <w:rsid w:val="00D47B09"/>
    <w:rsid w:val="00D501FA"/>
    <w:rsid w:val="00D5365C"/>
    <w:rsid w:val="00D64E4C"/>
    <w:rsid w:val="00D655AF"/>
    <w:rsid w:val="00D6654C"/>
    <w:rsid w:val="00D67DFA"/>
    <w:rsid w:val="00D710A9"/>
    <w:rsid w:val="00D74D80"/>
    <w:rsid w:val="00D75962"/>
    <w:rsid w:val="00D76B0C"/>
    <w:rsid w:val="00D83A57"/>
    <w:rsid w:val="00D84CFD"/>
    <w:rsid w:val="00D91175"/>
    <w:rsid w:val="00D92DB7"/>
    <w:rsid w:val="00D93523"/>
    <w:rsid w:val="00D9511C"/>
    <w:rsid w:val="00D952B0"/>
    <w:rsid w:val="00D96F17"/>
    <w:rsid w:val="00DA12EE"/>
    <w:rsid w:val="00DA2ADA"/>
    <w:rsid w:val="00DA36C4"/>
    <w:rsid w:val="00DA485F"/>
    <w:rsid w:val="00DA5849"/>
    <w:rsid w:val="00DA6E55"/>
    <w:rsid w:val="00DA7CCF"/>
    <w:rsid w:val="00DB05D5"/>
    <w:rsid w:val="00DB1099"/>
    <w:rsid w:val="00DB14A5"/>
    <w:rsid w:val="00DB1B09"/>
    <w:rsid w:val="00DB1D54"/>
    <w:rsid w:val="00DB7BCE"/>
    <w:rsid w:val="00DC15F8"/>
    <w:rsid w:val="00DC1C22"/>
    <w:rsid w:val="00DC2521"/>
    <w:rsid w:val="00DC3575"/>
    <w:rsid w:val="00DC65E7"/>
    <w:rsid w:val="00DD1861"/>
    <w:rsid w:val="00DD3868"/>
    <w:rsid w:val="00DD4347"/>
    <w:rsid w:val="00DD4531"/>
    <w:rsid w:val="00DD5395"/>
    <w:rsid w:val="00DD6E86"/>
    <w:rsid w:val="00DD6FB1"/>
    <w:rsid w:val="00DE05EA"/>
    <w:rsid w:val="00DE0610"/>
    <w:rsid w:val="00DE5D02"/>
    <w:rsid w:val="00DE7915"/>
    <w:rsid w:val="00DF57BE"/>
    <w:rsid w:val="00DF752D"/>
    <w:rsid w:val="00E046E0"/>
    <w:rsid w:val="00E04798"/>
    <w:rsid w:val="00E11455"/>
    <w:rsid w:val="00E13913"/>
    <w:rsid w:val="00E160B8"/>
    <w:rsid w:val="00E17BCB"/>
    <w:rsid w:val="00E21104"/>
    <w:rsid w:val="00E21CAD"/>
    <w:rsid w:val="00E245E4"/>
    <w:rsid w:val="00E26BCC"/>
    <w:rsid w:val="00E30681"/>
    <w:rsid w:val="00E30E0A"/>
    <w:rsid w:val="00E32E85"/>
    <w:rsid w:val="00E32F43"/>
    <w:rsid w:val="00E339CB"/>
    <w:rsid w:val="00E37263"/>
    <w:rsid w:val="00E41B1D"/>
    <w:rsid w:val="00E446B1"/>
    <w:rsid w:val="00E47294"/>
    <w:rsid w:val="00E4756D"/>
    <w:rsid w:val="00E50D80"/>
    <w:rsid w:val="00E5121A"/>
    <w:rsid w:val="00E57E57"/>
    <w:rsid w:val="00E60B8D"/>
    <w:rsid w:val="00E647AA"/>
    <w:rsid w:val="00E6615F"/>
    <w:rsid w:val="00E67A55"/>
    <w:rsid w:val="00E67A75"/>
    <w:rsid w:val="00E722CE"/>
    <w:rsid w:val="00E7278D"/>
    <w:rsid w:val="00E72EDB"/>
    <w:rsid w:val="00E7606C"/>
    <w:rsid w:val="00E76EA4"/>
    <w:rsid w:val="00E775F4"/>
    <w:rsid w:val="00E7792A"/>
    <w:rsid w:val="00E85D2A"/>
    <w:rsid w:val="00E8754A"/>
    <w:rsid w:val="00E9056B"/>
    <w:rsid w:val="00E93637"/>
    <w:rsid w:val="00E96112"/>
    <w:rsid w:val="00E96D91"/>
    <w:rsid w:val="00E97972"/>
    <w:rsid w:val="00EA38E2"/>
    <w:rsid w:val="00EA7DB0"/>
    <w:rsid w:val="00EB1B5E"/>
    <w:rsid w:val="00EB1C0D"/>
    <w:rsid w:val="00EB2F0A"/>
    <w:rsid w:val="00EB321F"/>
    <w:rsid w:val="00EB4739"/>
    <w:rsid w:val="00EB4D9C"/>
    <w:rsid w:val="00EB7C91"/>
    <w:rsid w:val="00EC3BAE"/>
    <w:rsid w:val="00EC4E0D"/>
    <w:rsid w:val="00EC4E53"/>
    <w:rsid w:val="00EC69E4"/>
    <w:rsid w:val="00ED197C"/>
    <w:rsid w:val="00ED4B20"/>
    <w:rsid w:val="00ED5AC0"/>
    <w:rsid w:val="00ED77AD"/>
    <w:rsid w:val="00EE3039"/>
    <w:rsid w:val="00EE37D5"/>
    <w:rsid w:val="00EE5108"/>
    <w:rsid w:val="00EE53F3"/>
    <w:rsid w:val="00EE7031"/>
    <w:rsid w:val="00EE7F35"/>
    <w:rsid w:val="00EF25B8"/>
    <w:rsid w:val="00EF52FB"/>
    <w:rsid w:val="00F0155B"/>
    <w:rsid w:val="00F02BD5"/>
    <w:rsid w:val="00F0343E"/>
    <w:rsid w:val="00F03E74"/>
    <w:rsid w:val="00F06E72"/>
    <w:rsid w:val="00F06F94"/>
    <w:rsid w:val="00F157FB"/>
    <w:rsid w:val="00F1776E"/>
    <w:rsid w:val="00F201F7"/>
    <w:rsid w:val="00F23013"/>
    <w:rsid w:val="00F23C89"/>
    <w:rsid w:val="00F247E4"/>
    <w:rsid w:val="00F25BFA"/>
    <w:rsid w:val="00F2691F"/>
    <w:rsid w:val="00F2794E"/>
    <w:rsid w:val="00F316D4"/>
    <w:rsid w:val="00F33EEB"/>
    <w:rsid w:val="00F35AEE"/>
    <w:rsid w:val="00F37587"/>
    <w:rsid w:val="00F421D4"/>
    <w:rsid w:val="00F43C31"/>
    <w:rsid w:val="00F52554"/>
    <w:rsid w:val="00F53F11"/>
    <w:rsid w:val="00F63B6E"/>
    <w:rsid w:val="00F64121"/>
    <w:rsid w:val="00F64AC8"/>
    <w:rsid w:val="00F65F27"/>
    <w:rsid w:val="00F66AE2"/>
    <w:rsid w:val="00F728DB"/>
    <w:rsid w:val="00F738E4"/>
    <w:rsid w:val="00F77F1D"/>
    <w:rsid w:val="00F80C3F"/>
    <w:rsid w:val="00F85842"/>
    <w:rsid w:val="00F87520"/>
    <w:rsid w:val="00F91D0E"/>
    <w:rsid w:val="00F92ED9"/>
    <w:rsid w:val="00F9365B"/>
    <w:rsid w:val="00F94672"/>
    <w:rsid w:val="00F948B4"/>
    <w:rsid w:val="00FA10EB"/>
    <w:rsid w:val="00FA1BD0"/>
    <w:rsid w:val="00FA4BBB"/>
    <w:rsid w:val="00FA5987"/>
    <w:rsid w:val="00FA64C8"/>
    <w:rsid w:val="00FA6698"/>
    <w:rsid w:val="00FA7038"/>
    <w:rsid w:val="00FB4711"/>
    <w:rsid w:val="00FC337B"/>
    <w:rsid w:val="00FC3542"/>
    <w:rsid w:val="00FC7958"/>
    <w:rsid w:val="00FD0118"/>
    <w:rsid w:val="00FD19B4"/>
    <w:rsid w:val="00FD410F"/>
    <w:rsid w:val="00FD4734"/>
    <w:rsid w:val="00FD62AB"/>
    <w:rsid w:val="00FD6834"/>
    <w:rsid w:val="00FD6888"/>
    <w:rsid w:val="00FD6A4A"/>
    <w:rsid w:val="00FD6C36"/>
    <w:rsid w:val="00FE2670"/>
    <w:rsid w:val="00FE35FB"/>
    <w:rsid w:val="00FE3B61"/>
    <w:rsid w:val="00FE4681"/>
    <w:rsid w:val="00FE4F78"/>
    <w:rsid w:val="00FF15D2"/>
    <w:rsid w:val="00FF3B3A"/>
    <w:rsid w:val="00FF5176"/>
    <w:rsid w:val="00FF626E"/>
    <w:rsid w:val="00FF65E6"/>
    <w:rsid w:val="00FF696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5478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3F92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722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22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C075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C0752"/>
  </w:style>
  <w:style w:type="paragraph" w:styleId="Footer">
    <w:name w:val="footer"/>
    <w:basedOn w:val="Normal"/>
    <w:link w:val="FooterChar"/>
    <w:uiPriority w:val="99"/>
    <w:unhideWhenUsed/>
    <w:rsid w:val="001C075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C0752"/>
  </w:style>
  <w:style w:type="character" w:styleId="Hyperlink">
    <w:name w:val="Hyperlink"/>
    <w:basedOn w:val="DefaultParagraphFont"/>
    <w:uiPriority w:val="99"/>
    <w:unhideWhenUsed/>
    <w:rsid w:val="000745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745E1"/>
  </w:style>
  <w:style w:type="table" w:styleId="TableGrid">
    <w:name w:val="Table Grid"/>
    <w:basedOn w:val="TableNormal"/>
    <w:uiPriority w:val="39"/>
    <w:rsid w:val="0070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2F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2C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4211C2"/>
  </w:style>
  <w:style w:type="paragraph" w:styleId="BalloonText">
    <w:name w:val="Balloon Text"/>
    <w:basedOn w:val="Normal"/>
    <w:link w:val="BalloonTextChar"/>
    <w:uiPriority w:val="99"/>
    <w:semiHidden/>
    <w:unhideWhenUsed/>
    <w:rsid w:val="00D32D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CB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D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4C63A4-2D71-684E-A51C-36F81DE2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ze Cuypers</cp:lastModifiedBy>
  <cp:revision>128</cp:revision>
  <dcterms:created xsi:type="dcterms:W3CDTF">2018-06-13T08:46:00Z</dcterms:created>
  <dcterms:modified xsi:type="dcterms:W3CDTF">2018-07-16T08:59:00Z</dcterms:modified>
</cp:coreProperties>
</file>